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BD" w:rsidRDefault="005E5DBD" w:rsidP="00073613">
      <w:pPr>
        <w:rPr>
          <w:b/>
          <w:sz w:val="28"/>
          <w:szCs w:val="28"/>
        </w:rPr>
      </w:pPr>
      <w:bookmarkStart w:id="0" w:name="_GoBack"/>
    </w:p>
    <w:p w:rsidR="00073613" w:rsidRPr="003032C7" w:rsidRDefault="0054759D" w:rsidP="00073613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224.25pt;margin-top:-30.25pt;width:36pt;height:45pt;z-index:251663360">
            <v:imagedata r:id="rId8" o:title="" grayscale="t"/>
          </v:shape>
        </w:pict>
      </w:r>
      <w:bookmarkEnd w:id="0"/>
      <w:r>
        <w:rPr>
          <w:b/>
          <w:noProof/>
          <w:sz w:val="28"/>
          <w:szCs w:val="28"/>
        </w:rPr>
        <w:pict>
          <v:shape id="_x0000_s1033" type="#_x0000_t75" style="position:absolute;margin-left:224.25pt;margin-top:-30.25pt;width:36pt;height:45pt;z-index:251662336">
            <v:imagedata r:id="rId8" o:title="" grayscale="t"/>
          </v:shape>
        </w:pict>
      </w:r>
      <w:r>
        <w:rPr>
          <w:b/>
          <w:noProof/>
          <w:sz w:val="28"/>
          <w:szCs w:val="28"/>
        </w:rPr>
        <w:pict>
          <v:shape id="_x0000_s1032" type="#_x0000_t75" style="position:absolute;margin-left:225pt;margin-top:-30.25pt;width:36pt;height:45pt;z-index:251661312">
            <v:imagedata r:id="rId8" o:title="" grayscale="t"/>
          </v:shape>
        </w:pict>
      </w:r>
      <w:r>
        <w:rPr>
          <w:b/>
          <w:noProof/>
          <w:sz w:val="28"/>
          <w:szCs w:val="28"/>
        </w:rPr>
        <w:pict>
          <v:shape id="_x0000_s1031" type="#_x0000_t75" style="position:absolute;margin-left:225pt;margin-top:-30.25pt;width:36pt;height:45pt;z-index:251660288">
            <v:imagedata r:id="rId8" o:title="" grayscale="t"/>
          </v:shape>
        </w:pict>
      </w:r>
      <w:r>
        <w:rPr>
          <w:b/>
          <w:noProof/>
          <w:sz w:val="28"/>
          <w:szCs w:val="28"/>
        </w:rPr>
        <w:pict>
          <v:shape id="_x0000_s1030" type="#_x0000_t75" style="position:absolute;margin-left:225pt;margin-top:-30.25pt;width:36pt;height:45pt;z-index:251659264">
            <v:imagedata r:id="rId8" o:title="" grayscale="t"/>
          </v:shape>
        </w:pict>
      </w:r>
      <w:r>
        <w:rPr>
          <w:b/>
          <w:noProof/>
          <w:sz w:val="28"/>
          <w:szCs w:val="28"/>
        </w:rPr>
        <w:pict>
          <v:shape id="_x0000_s1029" type="#_x0000_t75" style="position:absolute;margin-left:225pt;margin-top:-30.25pt;width:36pt;height:45pt;z-index:251658240">
            <v:imagedata r:id="rId8" o:title="" grayscale="t"/>
          </v:shape>
        </w:pict>
      </w:r>
      <w:r>
        <w:rPr>
          <w:b/>
          <w:noProof/>
          <w:sz w:val="28"/>
          <w:szCs w:val="28"/>
        </w:rPr>
        <w:pict>
          <v:shape id="_x0000_s1028" type="#_x0000_t75" style="position:absolute;margin-left:225pt;margin-top:-30.25pt;width:36pt;height:45pt;z-index:251657216">
            <v:imagedata r:id="rId8" o:title="" grayscale="t"/>
          </v:shape>
        </w:pict>
      </w:r>
      <w:r>
        <w:rPr>
          <w:b/>
          <w:noProof/>
          <w:sz w:val="28"/>
          <w:szCs w:val="28"/>
        </w:rPr>
        <w:pict>
          <v:shape id="_x0000_s1027" type="#_x0000_t75" style="position:absolute;margin-left:225pt;margin-top:-30.25pt;width:36pt;height:45pt;z-index:251656192">
            <v:imagedata r:id="rId8" o:title="" grayscale="t"/>
          </v:shape>
        </w:pict>
      </w:r>
      <w:r>
        <w:rPr>
          <w:b/>
          <w:noProof/>
          <w:sz w:val="28"/>
          <w:szCs w:val="28"/>
        </w:rPr>
        <w:pict>
          <v:shape id="_x0000_s1026" type="#_x0000_t75" style="position:absolute;margin-left:225pt;margin-top:-30.25pt;width:36pt;height:45pt;z-index:251655168">
            <v:imagedata r:id="rId8" o:title="" grayscale="t"/>
          </v:shape>
        </w:pict>
      </w:r>
    </w:p>
    <w:p w:rsidR="00073613" w:rsidRPr="003032C7" w:rsidRDefault="00073613" w:rsidP="00073613">
      <w:pPr>
        <w:rPr>
          <w:b/>
          <w:sz w:val="28"/>
          <w:szCs w:val="28"/>
          <w:lang w:val="en-US"/>
        </w:rPr>
      </w:pPr>
    </w:p>
    <w:p w:rsidR="00073613" w:rsidRPr="00AC2D4B" w:rsidRDefault="00073613" w:rsidP="00073613">
      <w:pPr>
        <w:jc w:val="center"/>
        <w:rPr>
          <w:b/>
          <w:sz w:val="36"/>
          <w:szCs w:val="36"/>
        </w:rPr>
      </w:pPr>
      <w:r w:rsidRPr="00AC2D4B">
        <w:rPr>
          <w:b/>
          <w:sz w:val="36"/>
          <w:szCs w:val="36"/>
        </w:rPr>
        <w:t>Контрольно-счётная комиссия Тужинского района</w:t>
      </w:r>
    </w:p>
    <w:p w:rsidR="00AC2D4B" w:rsidRDefault="00AC2D4B" w:rsidP="00073613">
      <w:pPr>
        <w:jc w:val="center"/>
        <w:rPr>
          <w:sz w:val="20"/>
          <w:szCs w:val="20"/>
        </w:rPr>
      </w:pPr>
    </w:p>
    <w:p w:rsidR="00623FE1" w:rsidRPr="0045277B" w:rsidRDefault="0045277B" w:rsidP="00073613">
      <w:pPr>
        <w:jc w:val="center"/>
        <w:rPr>
          <w:sz w:val="20"/>
          <w:szCs w:val="20"/>
        </w:rPr>
      </w:pPr>
      <w:r w:rsidRPr="0045277B">
        <w:rPr>
          <w:sz w:val="20"/>
          <w:szCs w:val="20"/>
        </w:rPr>
        <w:t>ул. Горького</w:t>
      </w:r>
      <w:r w:rsidR="00AC2D4B">
        <w:rPr>
          <w:sz w:val="20"/>
          <w:szCs w:val="20"/>
        </w:rPr>
        <w:t xml:space="preserve"> 5, пгт</w:t>
      </w:r>
      <w:r w:rsidR="00795891">
        <w:rPr>
          <w:sz w:val="20"/>
          <w:szCs w:val="20"/>
        </w:rPr>
        <w:t>.</w:t>
      </w:r>
      <w:r w:rsidR="00AC2D4B">
        <w:rPr>
          <w:sz w:val="20"/>
          <w:szCs w:val="20"/>
        </w:rPr>
        <w:t xml:space="preserve"> </w:t>
      </w:r>
      <w:proofErr w:type="gramStart"/>
      <w:r w:rsidR="00AC2D4B">
        <w:rPr>
          <w:sz w:val="20"/>
          <w:szCs w:val="20"/>
        </w:rPr>
        <w:t>Тужа</w:t>
      </w:r>
      <w:proofErr w:type="gramEnd"/>
      <w:r w:rsidR="00AC2D4B">
        <w:rPr>
          <w:sz w:val="20"/>
          <w:szCs w:val="20"/>
        </w:rPr>
        <w:t>, 612200</w:t>
      </w:r>
      <w:r w:rsidR="00795891">
        <w:rPr>
          <w:sz w:val="20"/>
          <w:szCs w:val="20"/>
        </w:rPr>
        <w:t>,</w:t>
      </w:r>
      <w:r w:rsidR="00AC2D4B">
        <w:rPr>
          <w:sz w:val="20"/>
          <w:szCs w:val="20"/>
        </w:rPr>
        <w:t xml:space="preserve"> тел: (83340) 2-16-45</w:t>
      </w:r>
    </w:p>
    <w:p w:rsidR="00073613" w:rsidRPr="003032C7" w:rsidRDefault="00073613" w:rsidP="00073613">
      <w:pPr>
        <w:jc w:val="center"/>
        <w:rPr>
          <w:b/>
          <w:sz w:val="28"/>
          <w:szCs w:val="28"/>
        </w:rPr>
      </w:pPr>
    </w:p>
    <w:p w:rsidR="00073613" w:rsidRPr="003032C7" w:rsidRDefault="00073613" w:rsidP="00073613">
      <w:pPr>
        <w:jc w:val="center"/>
        <w:rPr>
          <w:b/>
          <w:sz w:val="28"/>
          <w:szCs w:val="28"/>
        </w:rPr>
      </w:pPr>
      <w:r w:rsidRPr="003032C7">
        <w:rPr>
          <w:b/>
          <w:sz w:val="28"/>
          <w:szCs w:val="28"/>
        </w:rPr>
        <w:t>Акт</w:t>
      </w:r>
    </w:p>
    <w:p w:rsidR="008E76EF" w:rsidRPr="003032C7" w:rsidRDefault="008E76EF" w:rsidP="005E7168">
      <w:pPr>
        <w:jc w:val="both"/>
        <w:rPr>
          <w:b/>
          <w:sz w:val="28"/>
          <w:szCs w:val="28"/>
        </w:rPr>
      </w:pPr>
    </w:p>
    <w:p w:rsidR="00073613" w:rsidRPr="003032C7" w:rsidRDefault="00073613" w:rsidP="005E7168">
      <w:pPr>
        <w:jc w:val="both"/>
        <w:rPr>
          <w:b/>
          <w:sz w:val="28"/>
          <w:szCs w:val="28"/>
        </w:rPr>
      </w:pPr>
    </w:p>
    <w:p w:rsidR="00073613" w:rsidRPr="00590EC4" w:rsidRDefault="00795891" w:rsidP="003032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гт. </w:t>
      </w:r>
      <w:proofErr w:type="gramStart"/>
      <w:r w:rsidR="00073613" w:rsidRPr="003032C7">
        <w:rPr>
          <w:sz w:val="28"/>
          <w:szCs w:val="28"/>
        </w:rPr>
        <w:t>Тужа</w:t>
      </w:r>
      <w:proofErr w:type="gramEnd"/>
      <w:r w:rsidR="00073613" w:rsidRPr="003032C7">
        <w:rPr>
          <w:sz w:val="28"/>
          <w:szCs w:val="28"/>
        </w:rPr>
        <w:t xml:space="preserve">                                                                                    </w:t>
      </w:r>
      <w:r w:rsidR="0082758D">
        <w:rPr>
          <w:sz w:val="28"/>
          <w:szCs w:val="28"/>
        </w:rPr>
        <w:t>3</w:t>
      </w:r>
      <w:r w:rsidR="002F021B">
        <w:rPr>
          <w:sz w:val="28"/>
          <w:szCs w:val="28"/>
        </w:rPr>
        <w:t>0</w:t>
      </w:r>
      <w:r w:rsidR="00D85C70" w:rsidRPr="00D61464">
        <w:rPr>
          <w:sz w:val="28"/>
          <w:szCs w:val="28"/>
        </w:rPr>
        <w:t>.</w:t>
      </w:r>
      <w:r w:rsidR="0082758D">
        <w:rPr>
          <w:sz w:val="28"/>
          <w:szCs w:val="28"/>
        </w:rPr>
        <w:t>06</w:t>
      </w:r>
      <w:r w:rsidR="00D85C70" w:rsidRPr="00D61464">
        <w:rPr>
          <w:sz w:val="28"/>
          <w:szCs w:val="28"/>
        </w:rPr>
        <w:t>.20</w:t>
      </w:r>
      <w:r w:rsidR="00B7610E">
        <w:rPr>
          <w:sz w:val="28"/>
          <w:szCs w:val="28"/>
        </w:rPr>
        <w:t>21</w:t>
      </w:r>
    </w:p>
    <w:p w:rsidR="00073613" w:rsidRPr="003032C7" w:rsidRDefault="00073613" w:rsidP="00073613">
      <w:pPr>
        <w:rPr>
          <w:sz w:val="28"/>
          <w:szCs w:val="28"/>
        </w:rPr>
      </w:pPr>
    </w:p>
    <w:p w:rsidR="00073613" w:rsidRPr="003032C7" w:rsidRDefault="00073613" w:rsidP="00073613">
      <w:pPr>
        <w:rPr>
          <w:sz w:val="28"/>
          <w:szCs w:val="28"/>
        </w:rPr>
      </w:pPr>
    </w:p>
    <w:p w:rsidR="007B614B" w:rsidRPr="003032C7" w:rsidRDefault="00AC2D4B" w:rsidP="00AC2D4B">
      <w:pPr>
        <w:pStyle w:val="aa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D27D55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="00D27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раздела </w:t>
      </w:r>
      <w:r>
        <w:rPr>
          <w:sz w:val="28"/>
          <w:szCs w:val="28"/>
          <w:lang w:val="en-US"/>
        </w:rPr>
        <w:t>II</w:t>
      </w:r>
      <w:r w:rsidRPr="00AC2D4B">
        <w:rPr>
          <w:sz w:val="28"/>
          <w:szCs w:val="28"/>
        </w:rPr>
        <w:t xml:space="preserve"> </w:t>
      </w:r>
      <w:r>
        <w:rPr>
          <w:sz w:val="28"/>
          <w:szCs w:val="28"/>
        </w:rPr>
        <w:t>«Контрольные мероприятия»</w:t>
      </w:r>
      <w:r w:rsidR="00E00EA2">
        <w:rPr>
          <w:sz w:val="28"/>
          <w:szCs w:val="28"/>
        </w:rPr>
        <w:t>,</w:t>
      </w:r>
      <w:r w:rsidR="00D27D55" w:rsidRPr="003A4DAE">
        <w:rPr>
          <w:sz w:val="28"/>
          <w:szCs w:val="28"/>
        </w:rPr>
        <w:t xml:space="preserve"> плана работы Контрольно-счетной комиссии Тужинского </w:t>
      </w:r>
      <w:r w:rsidR="00D27D55">
        <w:rPr>
          <w:sz w:val="28"/>
          <w:szCs w:val="28"/>
        </w:rPr>
        <w:t xml:space="preserve">муниципального </w:t>
      </w:r>
      <w:r w:rsidR="00D27D55" w:rsidRPr="003A4DAE">
        <w:rPr>
          <w:sz w:val="28"/>
          <w:szCs w:val="28"/>
        </w:rPr>
        <w:t>района</w:t>
      </w:r>
      <w:r w:rsidR="00D27D55">
        <w:rPr>
          <w:spacing w:val="3"/>
          <w:sz w:val="28"/>
          <w:szCs w:val="28"/>
        </w:rPr>
        <w:t xml:space="preserve"> на 2021</w:t>
      </w:r>
      <w:r w:rsidR="00D27D55" w:rsidRPr="003A4DAE">
        <w:rPr>
          <w:spacing w:val="3"/>
          <w:sz w:val="28"/>
          <w:szCs w:val="28"/>
        </w:rPr>
        <w:t xml:space="preserve"> год, </w:t>
      </w:r>
      <w:r w:rsidR="00D27D55" w:rsidRPr="003A4DAE">
        <w:rPr>
          <w:sz w:val="28"/>
          <w:szCs w:val="28"/>
        </w:rPr>
        <w:t xml:space="preserve">утверждённого распоряжением председателя Контрольно-счетной комиссии от </w:t>
      </w:r>
      <w:r w:rsidR="00D27D55">
        <w:rPr>
          <w:sz w:val="28"/>
          <w:szCs w:val="28"/>
        </w:rPr>
        <w:t>2</w:t>
      </w:r>
      <w:r w:rsidR="006B6277">
        <w:rPr>
          <w:sz w:val="28"/>
          <w:szCs w:val="28"/>
        </w:rPr>
        <w:t>1.12.2020</w:t>
      </w:r>
      <w:r w:rsidR="00D27D55">
        <w:rPr>
          <w:sz w:val="28"/>
          <w:szCs w:val="28"/>
        </w:rPr>
        <w:t xml:space="preserve"> № </w:t>
      </w:r>
      <w:r w:rsidR="00D27D55" w:rsidRPr="00F55638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EC4EB4">
        <w:rPr>
          <w:sz w:val="28"/>
          <w:szCs w:val="28"/>
        </w:rPr>
        <w:t>п</w:t>
      </w:r>
      <w:r w:rsidR="00073613" w:rsidRPr="003032C7">
        <w:rPr>
          <w:sz w:val="28"/>
          <w:szCs w:val="28"/>
        </w:rPr>
        <w:t xml:space="preserve">редседателем Контрольно-счётной комиссии Тужинского муниципального района </w:t>
      </w:r>
      <w:r w:rsidR="0030789F">
        <w:rPr>
          <w:sz w:val="28"/>
          <w:szCs w:val="28"/>
        </w:rPr>
        <w:t>Таймаровым А.С.</w:t>
      </w:r>
      <w:r w:rsidR="00670DEA" w:rsidRPr="003032C7">
        <w:rPr>
          <w:sz w:val="28"/>
          <w:szCs w:val="28"/>
        </w:rPr>
        <w:t xml:space="preserve"> проведена провер</w:t>
      </w:r>
      <w:r w:rsidR="0082758D">
        <w:rPr>
          <w:sz w:val="28"/>
          <w:szCs w:val="28"/>
        </w:rPr>
        <w:t xml:space="preserve">ка законности и результативности использования бюджетных средств </w:t>
      </w:r>
      <w:r w:rsidR="00E83FC4" w:rsidRPr="003032C7">
        <w:rPr>
          <w:sz w:val="28"/>
          <w:szCs w:val="28"/>
        </w:rPr>
        <w:t xml:space="preserve"> на </w:t>
      </w:r>
      <w:r w:rsidR="0082758D">
        <w:rPr>
          <w:sz w:val="28"/>
          <w:szCs w:val="28"/>
        </w:rPr>
        <w:t>ремонт автомобильных дорог местного значения с твёрдым покрытием в границах Тужинского городского поселения в 2020</w:t>
      </w:r>
      <w:proofErr w:type="gramEnd"/>
      <w:r w:rsidR="00E83FC4" w:rsidRPr="003032C7">
        <w:rPr>
          <w:sz w:val="28"/>
          <w:szCs w:val="28"/>
        </w:rPr>
        <w:t xml:space="preserve"> году.</w:t>
      </w:r>
    </w:p>
    <w:p w:rsidR="000A656E" w:rsidRDefault="000A656E" w:rsidP="005E7168">
      <w:pPr>
        <w:ind w:firstLine="900"/>
        <w:jc w:val="both"/>
        <w:rPr>
          <w:sz w:val="28"/>
          <w:szCs w:val="28"/>
        </w:rPr>
      </w:pPr>
    </w:p>
    <w:p w:rsidR="00670DEA" w:rsidRPr="00C2791C" w:rsidRDefault="00590EC4" w:rsidP="00670DEA">
      <w:pPr>
        <w:ind w:firstLine="90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Проверка начата: </w:t>
      </w:r>
      <w:r w:rsidR="00E7718A">
        <w:rPr>
          <w:sz w:val="28"/>
          <w:szCs w:val="28"/>
        </w:rPr>
        <w:t>16</w:t>
      </w:r>
      <w:r w:rsidR="00D85C70" w:rsidRPr="00D61464">
        <w:rPr>
          <w:sz w:val="28"/>
          <w:szCs w:val="28"/>
        </w:rPr>
        <w:t>.</w:t>
      </w:r>
      <w:r w:rsidR="0082758D">
        <w:rPr>
          <w:sz w:val="28"/>
          <w:szCs w:val="28"/>
        </w:rPr>
        <w:t>06</w:t>
      </w:r>
      <w:r w:rsidR="002F021B">
        <w:rPr>
          <w:sz w:val="28"/>
          <w:szCs w:val="28"/>
        </w:rPr>
        <w:t>.202</w:t>
      </w:r>
      <w:r w:rsidR="00B7610E">
        <w:rPr>
          <w:sz w:val="28"/>
          <w:szCs w:val="28"/>
        </w:rPr>
        <w:t>1</w:t>
      </w:r>
    </w:p>
    <w:p w:rsidR="00670DEA" w:rsidRPr="00D61464" w:rsidRDefault="0082758D" w:rsidP="00670DEA">
      <w:pPr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>Окончена: 3</w:t>
      </w:r>
      <w:r w:rsidR="002F021B">
        <w:rPr>
          <w:sz w:val="28"/>
          <w:szCs w:val="28"/>
        </w:rPr>
        <w:t>0</w:t>
      </w:r>
      <w:r w:rsidR="00D85C70" w:rsidRPr="00D61464">
        <w:rPr>
          <w:sz w:val="28"/>
          <w:szCs w:val="28"/>
        </w:rPr>
        <w:t>.</w:t>
      </w:r>
      <w:r w:rsidR="00B7610E">
        <w:rPr>
          <w:sz w:val="28"/>
          <w:szCs w:val="28"/>
        </w:rPr>
        <w:t>06.2021</w:t>
      </w:r>
    </w:p>
    <w:p w:rsidR="00670DEA" w:rsidRPr="003032C7" w:rsidRDefault="00670DEA" w:rsidP="005E7168">
      <w:pPr>
        <w:ind w:firstLine="900"/>
        <w:jc w:val="both"/>
        <w:rPr>
          <w:sz w:val="28"/>
          <w:szCs w:val="28"/>
        </w:rPr>
      </w:pPr>
    </w:p>
    <w:p w:rsidR="000A656E" w:rsidRPr="003032C7" w:rsidRDefault="000A656E" w:rsidP="005E7168">
      <w:pPr>
        <w:ind w:firstLine="900"/>
        <w:jc w:val="center"/>
        <w:rPr>
          <w:sz w:val="28"/>
          <w:szCs w:val="28"/>
        </w:rPr>
      </w:pPr>
      <w:r w:rsidRPr="003032C7">
        <w:rPr>
          <w:sz w:val="28"/>
          <w:szCs w:val="28"/>
        </w:rPr>
        <w:t>Проверкой установлено</w:t>
      </w:r>
      <w:r w:rsidR="007466A2" w:rsidRPr="003032C7">
        <w:rPr>
          <w:sz w:val="28"/>
          <w:szCs w:val="28"/>
        </w:rPr>
        <w:t>:</w:t>
      </w:r>
    </w:p>
    <w:p w:rsidR="008E76EF" w:rsidRPr="003032C7" w:rsidRDefault="008E76EF" w:rsidP="005E7168">
      <w:pPr>
        <w:ind w:firstLine="900"/>
        <w:jc w:val="both"/>
        <w:rPr>
          <w:sz w:val="28"/>
          <w:szCs w:val="28"/>
        </w:rPr>
      </w:pPr>
    </w:p>
    <w:p w:rsidR="000A656E" w:rsidRPr="003032C7" w:rsidRDefault="00BC34DC" w:rsidP="000C7177">
      <w:pPr>
        <w:ind w:firstLine="709"/>
        <w:jc w:val="both"/>
        <w:rPr>
          <w:sz w:val="28"/>
          <w:szCs w:val="28"/>
        </w:rPr>
      </w:pPr>
      <w:r w:rsidRPr="00BC34DC">
        <w:rPr>
          <w:sz w:val="28"/>
          <w:szCs w:val="28"/>
        </w:rPr>
        <w:t>М</w:t>
      </w:r>
      <w:r w:rsidR="000E6896">
        <w:rPr>
          <w:sz w:val="28"/>
          <w:szCs w:val="28"/>
        </w:rPr>
        <w:t>инистерство</w:t>
      </w:r>
      <w:r w:rsidR="0030789F">
        <w:rPr>
          <w:sz w:val="28"/>
          <w:szCs w:val="28"/>
        </w:rPr>
        <w:t xml:space="preserve"> транспорта</w:t>
      </w:r>
      <w:r w:rsidR="000A656E" w:rsidRPr="001313D6">
        <w:rPr>
          <w:sz w:val="28"/>
          <w:szCs w:val="28"/>
        </w:rPr>
        <w:t xml:space="preserve"> Кировской области</w:t>
      </w:r>
      <w:r w:rsidR="00EC4EB4">
        <w:rPr>
          <w:sz w:val="28"/>
          <w:szCs w:val="28"/>
        </w:rPr>
        <w:t>,</w:t>
      </w:r>
      <w:r w:rsidR="000E6896">
        <w:rPr>
          <w:sz w:val="28"/>
          <w:szCs w:val="28"/>
        </w:rPr>
        <w:t xml:space="preserve"> администрация Тужинского муниципального района и  администрация Тужинского городского поселения </w:t>
      </w:r>
      <w:r w:rsidR="00904499">
        <w:rPr>
          <w:sz w:val="28"/>
          <w:szCs w:val="28"/>
        </w:rPr>
        <w:t xml:space="preserve">(далее </w:t>
      </w:r>
      <w:r w:rsidR="00B218FD">
        <w:rPr>
          <w:sz w:val="28"/>
          <w:szCs w:val="28"/>
        </w:rPr>
        <w:t>–</w:t>
      </w:r>
      <w:r w:rsidR="00904499">
        <w:rPr>
          <w:sz w:val="28"/>
          <w:szCs w:val="28"/>
        </w:rPr>
        <w:t xml:space="preserve"> Администрация</w:t>
      </w:r>
      <w:r w:rsidR="00B218FD">
        <w:rPr>
          <w:sz w:val="28"/>
          <w:szCs w:val="28"/>
        </w:rPr>
        <w:t xml:space="preserve">) </w:t>
      </w:r>
      <w:r w:rsidR="000E6896">
        <w:rPr>
          <w:sz w:val="28"/>
          <w:szCs w:val="28"/>
        </w:rPr>
        <w:t>заключили</w:t>
      </w:r>
      <w:r w:rsidR="00302E9B" w:rsidRPr="001313D6">
        <w:rPr>
          <w:sz w:val="28"/>
          <w:szCs w:val="28"/>
        </w:rPr>
        <w:t xml:space="preserve"> С</w:t>
      </w:r>
      <w:r w:rsidR="00AC5740" w:rsidRPr="001313D6">
        <w:rPr>
          <w:sz w:val="28"/>
          <w:szCs w:val="28"/>
        </w:rPr>
        <w:t>оглашение от</w:t>
      </w:r>
      <w:r w:rsidR="0030789F">
        <w:rPr>
          <w:sz w:val="28"/>
          <w:szCs w:val="28"/>
        </w:rPr>
        <w:t xml:space="preserve"> 16.01</w:t>
      </w:r>
      <w:r w:rsidR="00EB5080" w:rsidRPr="00CA091C">
        <w:rPr>
          <w:sz w:val="28"/>
          <w:szCs w:val="28"/>
        </w:rPr>
        <w:t>.</w:t>
      </w:r>
      <w:r w:rsidR="0030789F">
        <w:rPr>
          <w:sz w:val="28"/>
          <w:szCs w:val="28"/>
        </w:rPr>
        <w:t>2020 № 061</w:t>
      </w:r>
      <w:r>
        <w:rPr>
          <w:sz w:val="28"/>
          <w:szCs w:val="28"/>
        </w:rPr>
        <w:t xml:space="preserve"> </w:t>
      </w:r>
      <w:r w:rsidR="0030789F">
        <w:rPr>
          <w:sz w:val="28"/>
          <w:szCs w:val="28"/>
        </w:rPr>
        <w:t xml:space="preserve">о предоставлении субсидии местному бюджету из </w:t>
      </w:r>
      <w:r w:rsidR="005E7168" w:rsidRPr="00F0412A">
        <w:rPr>
          <w:sz w:val="28"/>
          <w:szCs w:val="28"/>
        </w:rPr>
        <w:t>о</w:t>
      </w:r>
      <w:r w:rsidR="0030789F">
        <w:rPr>
          <w:sz w:val="28"/>
          <w:szCs w:val="28"/>
        </w:rPr>
        <w:t xml:space="preserve">бластного бюджета </w:t>
      </w:r>
      <w:r w:rsidR="00FA4C7E" w:rsidRPr="003032C7">
        <w:rPr>
          <w:sz w:val="28"/>
          <w:szCs w:val="28"/>
        </w:rPr>
        <w:t>(далее</w:t>
      </w:r>
      <w:r w:rsidR="0030789F">
        <w:rPr>
          <w:sz w:val="28"/>
          <w:szCs w:val="28"/>
        </w:rPr>
        <w:t xml:space="preserve"> </w:t>
      </w:r>
      <w:r w:rsidR="00FA4C7E" w:rsidRPr="003032C7">
        <w:rPr>
          <w:sz w:val="28"/>
          <w:szCs w:val="28"/>
        </w:rPr>
        <w:t>-</w:t>
      </w:r>
      <w:r w:rsidR="0082758D">
        <w:rPr>
          <w:sz w:val="28"/>
          <w:szCs w:val="28"/>
        </w:rPr>
        <w:t xml:space="preserve"> </w:t>
      </w:r>
      <w:r w:rsidR="00FA4C7E" w:rsidRPr="003032C7">
        <w:rPr>
          <w:sz w:val="28"/>
          <w:szCs w:val="28"/>
        </w:rPr>
        <w:t>Соглашение).</w:t>
      </w:r>
    </w:p>
    <w:p w:rsidR="001313D6" w:rsidRDefault="001313D6" w:rsidP="001313D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метом Соглашени</w:t>
      </w:r>
      <w:r w:rsidR="002F021B">
        <w:rPr>
          <w:sz w:val="28"/>
          <w:szCs w:val="28"/>
        </w:rPr>
        <w:t xml:space="preserve">я является предоставление </w:t>
      </w:r>
      <w:r w:rsidR="00B750A2">
        <w:rPr>
          <w:sz w:val="28"/>
          <w:szCs w:val="28"/>
        </w:rPr>
        <w:t xml:space="preserve">из областного бюджета </w:t>
      </w:r>
      <w:r w:rsidR="002F021B">
        <w:rPr>
          <w:sz w:val="28"/>
          <w:szCs w:val="28"/>
        </w:rPr>
        <w:t xml:space="preserve">в </w:t>
      </w:r>
      <w:r w:rsidR="00CA091C" w:rsidRPr="00CA091C">
        <w:rPr>
          <w:sz w:val="28"/>
          <w:szCs w:val="28"/>
        </w:rPr>
        <w:t>2020</w:t>
      </w:r>
      <w:r w:rsidRPr="00CA091C">
        <w:rPr>
          <w:sz w:val="28"/>
          <w:szCs w:val="28"/>
        </w:rPr>
        <w:t xml:space="preserve"> году</w:t>
      </w:r>
      <w:r w:rsidR="0082758D">
        <w:rPr>
          <w:sz w:val="28"/>
          <w:szCs w:val="28"/>
        </w:rPr>
        <w:t xml:space="preserve"> бюджету Тужинского муниципального</w:t>
      </w:r>
      <w:r w:rsidR="00B750A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B750A2">
        <w:rPr>
          <w:sz w:val="28"/>
          <w:szCs w:val="28"/>
        </w:rPr>
        <w:t>субсидии на ремонт автомобильных дорог местного значения с твёрдым покрытием в границах городских населённых пунктов</w:t>
      </w:r>
      <w:r>
        <w:rPr>
          <w:sz w:val="28"/>
          <w:szCs w:val="28"/>
        </w:rPr>
        <w:t xml:space="preserve"> (далее – Субсидия)</w:t>
      </w:r>
      <w:r w:rsidR="000C0998">
        <w:rPr>
          <w:sz w:val="28"/>
          <w:szCs w:val="28"/>
        </w:rPr>
        <w:t xml:space="preserve"> для бюджета Тужинского городского</w:t>
      </w:r>
      <w:r w:rsidR="00B7610E">
        <w:rPr>
          <w:sz w:val="28"/>
          <w:szCs w:val="28"/>
        </w:rPr>
        <w:t xml:space="preserve"> поселения,</w:t>
      </w:r>
      <w:r w:rsidR="000C0998">
        <w:rPr>
          <w:sz w:val="28"/>
          <w:szCs w:val="28"/>
        </w:rPr>
        <w:t xml:space="preserve"> в рамках государственной программы Кировской области «Развитие транспортной системы</w:t>
      </w:r>
      <w:r w:rsidR="00334F7E">
        <w:rPr>
          <w:sz w:val="28"/>
          <w:szCs w:val="28"/>
        </w:rPr>
        <w:t>», утверждённой постановлением Правительства Кировской области от 28.12.2012 № 189/833</w:t>
      </w:r>
      <w:r>
        <w:rPr>
          <w:sz w:val="28"/>
          <w:szCs w:val="28"/>
        </w:rPr>
        <w:t>.</w:t>
      </w:r>
      <w:proofErr w:type="gramEnd"/>
    </w:p>
    <w:p w:rsidR="005B79A9" w:rsidRDefault="005B79A9" w:rsidP="007F09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размер Субсидии – 12 863 000 рублей.</w:t>
      </w:r>
    </w:p>
    <w:p w:rsidR="000E6896" w:rsidRDefault="000E6896" w:rsidP="008C3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м</w:t>
      </w:r>
      <w:r w:rsidR="00501323">
        <w:rPr>
          <w:sz w:val="28"/>
          <w:szCs w:val="28"/>
        </w:rPr>
        <w:t xml:space="preserve"> соглашением № 061-1 от 17.03.2020 к Соглашению общая сумма Субсидии увеличилась до 18 139 000 рублей.</w:t>
      </w:r>
    </w:p>
    <w:p w:rsidR="00501323" w:rsidRDefault="00501323" w:rsidP="008C3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финансирование из бюджета поселения в соответствии с Соглашением должно составить 184 063 рубля.</w:t>
      </w:r>
    </w:p>
    <w:p w:rsidR="00501323" w:rsidRDefault="00B7610E" w:rsidP="00501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я предоставлялась</w:t>
      </w:r>
      <w:r w:rsidR="00501323">
        <w:rPr>
          <w:sz w:val="28"/>
          <w:szCs w:val="28"/>
        </w:rPr>
        <w:t xml:space="preserve"> на следующие мероприятия:</w:t>
      </w:r>
    </w:p>
    <w:p w:rsidR="00501323" w:rsidRPr="00656D00" w:rsidRDefault="00501323" w:rsidP="00501323">
      <w:pPr>
        <w:ind w:firstLine="709"/>
        <w:jc w:val="right"/>
        <w:rPr>
          <w:sz w:val="20"/>
          <w:szCs w:val="20"/>
        </w:rPr>
      </w:pPr>
      <w:r w:rsidRPr="00656D00">
        <w:rPr>
          <w:sz w:val="20"/>
          <w:szCs w:val="20"/>
        </w:rPr>
        <w:t>рублей</w:t>
      </w:r>
    </w:p>
    <w:tbl>
      <w:tblPr>
        <w:tblStyle w:val="a9"/>
        <w:tblW w:w="0" w:type="auto"/>
        <w:tblLook w:val="04A0"/>
      </w:tblPr>
      <w:tblGrid>
        <w:gridCol w:w="534"/>
        <w:gridCol w:w="3312"/>
        <w:gridCol w:w="2499"/>
        <w:gridCol w:w="1701"/>
        <w:gridCol w:w="1570"/>
      </w:tblGrid>
      <w:tr w:rsidR="00501323" w:rsidTr="00433038">
        <w:tc>
          <w:tcPr>
            <w:tcW w:w="534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 w:rsidRPr="00656D0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312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99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финансирования  (всего)</w:t>
            </w:r>
          </w:p>
        </w:tc>
        <w:tc>
          <w:tcPr>
            <w:tcW w:w="1701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</w:t>
            </w:r>
          </w:p>
        </w:tc>
        <w:tc>
          <w:tcPr>
            <w:tcW w:w="1570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юджет поселения</w:t>
            </w:r>
          </w:p>
        </w:tc>
      </w:tr>
      <w:tr w:rsidR="00501323" w:rsidTr="00433038">
        <w:tc>
          <w:tcPr>
            <w:tcW w:w="534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ой дороги ул. Горького пгт</w:t>
            </w:r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2499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 737</w:t>
            </w:r>
          </w:p>
        </w:tc>
        <w:tc>
          <w:tcPr>
            <w:tcW w:w="1701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 760</w:t>
            </w:r>
          </w:p>
        </w:tc>
        <w:tc>
          <w:tcPr>
            <w:tcW w:w="1570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7</w:t>
            </w:r>
          </w:p>
        </w:tc>
      </w:tr>
      <w:tr w:rsidR="00501323" w:rsidTr="00433038">
        <w:tc>
          <w:tcPr>
            <w:tcW w:w="534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12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ой дороги ул. Кирова пгт</w:t>
            </w:r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2499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826</w:t>
            </w:r>
          </w:p>
        </w:tc>
        <w:tc>
          <w:tcPr>
            <w:tcW w:w="1701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790</w:t>
            </w:r>
          </w:p>
        </w:tc>
        <w:tc>
          <w:tcPr>
            <w:tcW w:w="1570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36</w:t>
            </w:r>
          </w:p>
        </w:tc>
      </w:tr>
      <w:tr w:rsidR="00501323" w:rsidTr="00433038">
        <w:tc>
          <w:tcPr>
            <w:tcW w:w="534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12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ой дороги ул. Колхозная пгт</w:t>
            </w:r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2499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43 097</w:t>
            </w:r>
          </w:p>
        </w:tc>
        <w:tc>
          <w:tcPr>
            <w:tcW w:w="1701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8 650</w:t>
            </w:r>
          </w:p>
        </w:tc>
        <w:tc>
          <w:tcPr>
            <w:tcW w:w="1570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47</w:t>
            </w:r>
          </w:p>
        </w:tc>
      </w:tr>
      <w:tr w:rsidR="00501323" w:rsidTr="00433038">
        <w:tc>
          <w:tcPr>
            <w:tcW w:w="534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12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ой дороги ул. Молодёжная пгт</w:t>
            </w:r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2499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2 466</w:t>
            </w:r>
          </w:p>
        </w:tc>
        <w:tc>
          <w:tcPr>
            <w:tcW w:w="1701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8 100</w:t>
            </w:r>
          </w:p>
        </w:tc>
        <w:tc>
          <w:tcPr>
            <w:tcW w:w="1570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66</w:t>
            </w:r>
          </w:p>
        </w:tc>
      </w:tr>
      <w:tr w:rsidR="00501323" w:rsidTr="00433038">
        <w:tc>
          <w:tcPr>
            <w:tcW w:w="534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12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ой дороги ул. Первомайская пгт</w:t>
            </w:r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2499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00 580</w:t>
            </w:r>
          </w:p>
        </w:tc>
        <w:tc>
          <w:tcPr>
            <w:tcW w:w="1701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4 500</w:t>
            </w:r>
          </w:p>
        </w:tc>
        <w:tc>
          <w:tcPr>
            <w:tcW w:w="1570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80</w:t>
            </w:r>
          </w:p>
        </w:tc>
      </w:tr>
      <w:tr w:rsidR="00501323" w:rsidTr="00433038">
        <w:tc>
          <w:tcPr>
            <w:tcW w:w="534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12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ой дороги ул. Советская пгт</w:t>
            </w:r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2499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17 859</w:t>
            </w:r>
          </w:p>
        </w:tc>
        <w:tc>
          <w:tcPr>
            <w:tcW w:w="1701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82 200</w:t>
            </w:r>
          </w:p>
        </w:tc>
        <w:tc>
          <w:tcPr>
            <w:tcW w:w="1570" w:type="dxa"/>
          </w:tcPr>
          <w:p w:rsidR="00501323" w:rsidRPr="00656D00" w:rsidRDefault="0050132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659</w:t>
            </w:r>
          </w:p>
        </w:tc>
      </w:tr>
      <w:tr w:rsidR="00501323" w:rsidTr="00586225">
        <w:trPr>
          <w:trHeight w:val="225"/>
        </w:trPr>
        <w:tc>
          <w:tcPr>
            <w:tcW w:w="534" w:type="dxa"/>
            <w:tcBorders>
              <w:bottom w:val="single" w:sz="4" w:space="0" w:color="auto"/>
            </w:tcBorders>
          </w:tcPr>
          <w:p w:rsidR="00501323" w:rsidRPr="00656D00" w:rsidRDefault="00586225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501323" w:rsidRPr="00656D00" w:rsidRDefault="00586225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ой дороги ул. Некрасова пгт</w:t>
            </w:r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501323" w:rsidRPr="00656D00" w:rsidRDefault="00586225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7 74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1323" w:rsidRPr="00656D00" w:rsidRDefault="00586225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7 000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501323" w:rsidRPr="00656D00" w:rsidRDefault="00586225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46</w:t>
            </w:r>
          </w:p>
        </w:tc>
      </w:tr>
      <w:tr w:rsidR="00586225" w:rsidTr="00586225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6225" w:rsidRPr="00656D00" w:rsidRDefault="00C736B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586225" w:rsidRDefault="00586225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ой дороги ул. Береговая пгт</w:t>
            </w:r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586225" w:rsidRDefault="00B04643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1 7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6225" w:rsidRDefault="00586225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29 00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586225" w:rsidRDefault="00586225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52</w:t>
            </w:r>
          </w:p>
        </w:tc>
      </w:tr>
      <w:tr w:rsidR="00586225" w:rsidTr="00586225">
        <w:trPr>
          <w:trHeight w:val="255"/>
        </w:trPr>
        <w:tc>
          <w:tcPr>
            <w:tcW w:w="534" w:type="dxa"/>
            <w:tcBorders>
              <w:top w:val="single" w:sz="4" w:space="0" w:color="auto"/>
            </w:tcBorders>
          </w:tcPr>
          <w:p w:rsidR="00586225" w:rsidRPr="00656D00" w:rsidRDefault="00586225" w:rsidP="004330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586225" w:rsidRDefault="00586225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499" w:type="dxa"/>
            <w:tcBorders>
              <w:top w:val="single" w:sz="4" w:space="0" w:color="auto"/>
            </w:tcBorders>
          </w:tcPr>
          <w:p w:rsidR="00586225" w:rsidRDefault="00586225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04643">
              <w:rPr>
                <w:sz w:val="20"/>
                <w:szCs w:val="20"/>
              </w:rPr>
              <w:t> 323 06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6225" w:rsidRDefault="00586225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39 000</w:t>
            </w: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586225" w:rsidRDefault="00586225" w:rsidP="00433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063</w:t>
            </w:r>
          </w:p>
        </w:tc>
      </w:tr>
    </w:tbl>
    <w:p w:rsidR="00501323" w:rsidRDefault="00501323" w:rsidP="008C3D7A">
      <w:pPr>
        <w:ind w:firstLine="709"/>
        <w:jc w:val="both"/>
        <w:rPr>
          <w:sz w:val="28"/>
          <w:szCs w:val="28"/>
        </w:rPr>
      </w:pPr>
    </w:p>
    <w:p w:rsidR="003C72A4" w:rsidRDefault="00D04317" w:rsidP="003C7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ое учреждение на размещение закупок по Тужинскому городскому поселению в 2020 году – Кировское областное государственное казённое учреждение «Центр по техническому сопровождению государственных закупок».</w:t>
      </w:r>
    </w:p>
    <w:p w:rsidR="003C72A4" w:rsidRDefault="003C72A4" w:rsidP="003C7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й метод определения начальной (максимальной) цены контракта</w:t>
      </w:r>
      <w:r w:rsidR="007F6513">
        <w:rPr>
          <w:sz w:val="28"/>
          <w:szCs w:val="28"/>
        </w:rPr>
        <w:t xml:space="preserve"> на ремонт автомобильной дороги ул. Первомайская</w:t>
      </w:r>
      <w:r>
        <w:rPr>
          <w:sz w:val="28"/>
          <w:szCs w:val="28"/>
        </w:rPr>
        <w:t xml:space="preserve"> - проектно-сметный метод. Начальная (максимальная) цена контракта</w:t>
      </w:r>
      <w:r w:rsidR="004962B2">
        <w:rPr>
          <w:sz w:val="28"/>
          <w:szCs w:val="28"/>
        </w:rPr>
        <w:t>, в соответствии с</w:t>
      </w:r>
      <w:r w:rsidR="007F6513">
        <w:rPr>
          <w:sz w:val="28"/>
          <w:szCs w:val="28"/>
        </w:rPr>
        <w:t xml:space="preserve">о </w:t>
      </w:r>
      <w:r w:rsidR="004962B2">
        <w:rPr>
          <w:sz w:val="28"/>
          <w:szCs w:val="28"/>
        </w:rPr>
        <w:t>сметным расчётом</w:t>
      </w:r>
      <w:r>
        <w:rPr>
          <w:sz w:val="28"/>
          <w:szCs w:val="28"/>
        </w:rPr>
        <w:t xml:space="preserve"> –</w:t>
      </w:r>
      <w:r w:rsidR="004962B2">
        <w:rPr>
          <w:sz w:val="28"/>
          <w:szCs w:val="28"/>
        </w:rPr>
        <w:t xml:space="preserve"> 4</w:t>
      </w:r>
      <w:r>
        <w:rPr>
          <w:sz w:val="28"/>
          <w:szCs w:val="28"/>
        </w:rPr>
        <w:t> </w:t>
      </w:r>
      <w:r w:rsidR="004962B2">
        <w:rPr>
          <w:sz w:val="28"/>
          <w:szCs w:val="28"/>
        </w:rPr>
        <w:t>600</w:t>
      </w:r>
      <w:r>
        <w:rPr>
          <w:sz w:val="28"/>
          <w:szCs w:val="28"/>
        </w:rPr>
        <w:t> </w:t>
      </w:r>
      <w:r w:rsidR="004962B2">
        <w:rPr>
          <w:sz w:val="28"/>
          <w:szCs w:val="28"/>
        </w:rPr>
        <w:t>580</w:t>
      </w:r>
      <w:r>
        <w:rPr>
          <w:sz w:val="28"/>
          <w:szCs w:val="28"/>
        </w:rPr>
        <w:t xml:space="preserve"> рублей.</w:t>
      </w:r>
    </w:p>
    <w:p w:rsidR="004962B2" w:rsidRPr="003C72A4" w:rsidRDefault="004962B2" w:rsidP="004962B2">
      <w:pPr>
        <w:ind w:firstLine="709"/>
        <w:jc w:val="both"/>
        <w:rPr>
          <w:sz w:val="28"/>
          <w:szCs w:val="28"/>
        </w:rPr>
      </w:pPr>
      <w:r w:rsidRPr="003C72A4">
        <w:rPr>
          <w:sz w:val="28"/>
          <w:szCs w:val="28"/>
        </w:rPr>
        <w:t xml:space="preserve">Сметный расчёт </w:t>
      </w:r>
      <w:r w:rsidR="00016BBD">
        <w:rPr>
          <w:sz w:val="28"/>
          <w:szCs w:val="28"/>
        </w:rPr>
        <w:t xml:space="preserve">(локальная смета) </w:t>
      </w:r>
      <w:r w:rsidRPr="003C72A4">
        <w:rPr>
          <w:sz w:val="28"/>
          <w:szCs w:val="28"/>
        </w:rPr>
        <w:t>на ремонт автомобильной дороги ул. Первомайская пгт</w:t>
      </w:r>
      <w:proofErr w:type="gramStart"/>
      <w:r w:rsidRPr="003C72A4">
        <w:rPr>
          <w:sz w:val="28"/>
          <w:szCs w:val="28"/>
        </w:rPr>
        <w:t xml:space="preserve"> Т</w:t>
      </w:r>
      <w:proofErr w:type="gramEnd"/>
      <w:r w:rsidRPr="003C72A4">
        <w:rPr>
          <w:sz w:val="28"/>
          <w:szCs w:val="28"/>
        </w:rPr>
        <w:t xml:space="preserve">ужа на 4 600 580 рублей утвержден главой Администрации 12.11.2019 и проверен в Кировском областном государственном автономном учреждении «Управление государственной экспертизы и ценообразования в строительстве» 04.12.2019. </w:t>
      </w:r>
    </w:p>
    <w:p w:rsidR="00191089" w:rsidRDefault="003C72A4" w:rsidP="003C72A4">
      <w:pPr>
        <w:ind w:firstLine="709"/>
        <w:jc w:val="both"/>
        <w:rPr>
          <w:sz w:val="28"/>
          <w:szCs w:val="28"/>
        </w:rPr>
      </w:pPr>
      <w:r w:rsidRPr="00834C51">
        <w:rPr>
          <w:sz w:val="28"/>
          <w:szCs w:val="28"/>
        </w:rPr>
        <w:t>Аукционной документацией</w:t>
      </w:r>
      <w:r>
        <w:rPr>
          <w:b/>
          <w:sz w:val="28"/>
          <w:szCs w:val="28"/>
        </w:rPr>
        <w:t xml:space="preserve"> </w:t>
      </w:r>
      <w:r w:rsidRPr="00E854AE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обеспечение исполнения контракта в размере 5 % от начальной максимальной</w:t>
      </w:r>
      <w:r w:rsidR="004962B2">
        <w:rPr>
          <w:sz w:val="28"/>
          <w:szCs w:val="28"/>
        </w:rPr>
        <w:t xml:space="preserve"> цены контракта (230 029) рублей</w:t>
      </w:r>
      <w:r>
        <w:rPr>
          <w:sz w:val="28"/>
          <w:szCs w:val="28"/>
        </w:rPr>
        <w:t>.</w:t>
      </w:r>
    </w:p>
    <w:p w:rsidR="003C72A4" w:rsidRDefault="003C72A4" w:rsidP="003C72A4">
      <w:pPr>
        <w:ind w:firstLine="709"/>
        <w:jc w:val="both"/>
        <w:rPr>
          <w:b/>
          <w:sz w:val="28"/>
          <w:szCs w:val="28"/>
        </w:rPr>
      </w:pPr>
      <w:r w:rsidRPr="00E854AE">
        <w:rPr>
          <w:b/>
          <w:sz w:val="28"/>
          <w:szCs w:val="28"/>
        </w:rPr>
        <w:t xml:space="preserve"> </w:t>
      </w:r>
      <w:r w:rsidRPr="00834C51">
        <w:rPr>
          <w:sz w:val="28"/>
          <w:szCs w:val="28"/>
        </w:rPr>
        <w:t>Обеспечение исполнения</w:t>
      </w:r>
      <w:r>
        <w:rPr>
          <w:sz w:val="28"/>
          <w:szCs w:val="28"/>
        </w:rPr>
        <w:t xml:space="preserve"> контракта предоставлено в форме банковской гарантии коммерческого банка «ХЛЫНОВ» (Акционерное общество</w:t>
      </w:r>
      <w:r w:rsidR="00834C51">
        <w:rPr>
          <w:sz w:val="28"/>
          <w:szCs w:val="28"/>
        </w:rPr>
        <w:t>) № 122</w:t>
      </w:r>
      <w:r>
        <w:rPr>
          <w:sz w:val="28"/>
          <w:szCs w:val="28"/>
        </w:rPr>
        <w:t>-2020Ю00 от 06.04.</w:t>
      </w:r>
      <w:r w:rsidR="00834C51">
        <w:rPr>
          <w:sz w:val="28"/>
          <w:szCs w:val="28"/>
        </w:rPr>
        <w:t>2020 на 230 029 рублей</w:t>
      </w:r>
      <w:r>
        <w:rPr>
          <w:sz w:val="28"/>
          <w:szCs w:val="28"/>
        </w:rPr>
        <w:t xml:space="preserve"> и соответствующей требованиям </w:t>
      </w:r>
      <w:r w:rsidRPr="00665E58">
        <w:rPr>
          <w:sz w:val="28"/>
          <w:szCs w:val="28"/>
        </w:rPr>
        <w:t>стать</w:t>
      </w:r>
      <w:r w:rsidR="00665E58">
        <w:rPr>
          <w:sz w:val="28"/>
          <w:szCs w:val="28"/>
        </w:rPr>
        <w:t xml:space="preserve">и 45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81733B">
        <w:rPr>
          <w:sz w:val="28"/>
          <w:szCs w:val="28"/>
        </w:rPr>
        <w:t>(далее – Федеральный закон).</w:t>
      </w:r>
      <w:r>
        <w:rPr>
          <w:sz w:val="28"/>
          <w:szCs w:val="28"/>
        </w:rPr>
        <w:t xml:space="preserve"> </w:t>
      </w:r>
    </w:p>
    <w:p w:rsidR="006A5A62" w:rsidRDefault="006A5A62" w:rsidP="006A5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и Кировское областное государственное предприятие «Вятские автомобильные дороги» (далее – </w:t>
      </w:r>
      <w:r w:rsidR="0081733B">
        <w:rPr>
          <w:sz w:val="28"/>
          <w:szCs w:val="28"/>
        </w:rPr>
        <w:t>Подрядчик № 1) с соблюдением требований Федерального закона</w:t>
      </w:r>
      <w:r>
        <w:rPr>
          <w:sz w:val="28"/>
          <w:szCs w:val="28"/>
        </w:rPr>
        <w:t xml:space="preserve"> и на основании протокола рассмотрения единственной заявки на участие в электронном аукционе от 31.03.2020 заключили муниципальный контракт № 0340200003320003028-0242665-01 от 13.04.2020 (далее – Контракт № 1) на выполнение работ по ремонту автомобильной дороги ул. Первомайская пгт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ужа на 4 600 580 рублей.</w:t>
      </w:r>
    </w:p>
    <w:p w:rsidR="006A5A62" w:rsidRDefault="006A5A62" w:rsidP="006A5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работ по Контракту № 1 – по 26.07.2020.</w:t>
      </w:r>
    </w:p>
    <w:p w:rsidR="006A5A62" w:rsidRDefault="006A5A62" w:rsidP="006A5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Контракту № 1 выполнены своевременно (акт о приёмке выполненных работ от 24.07.2020).</w:t>
      </w:r>
    </w:p>
    <w:p w:rsidR="006A5A62" w:rsidRDefault="006A5A62" w:rsidP="006A5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унктом 3.2. Контракта № 1 «Оплата выполненных работ производится на основании подписанных обеими сторонами акта выполненных работ (форма – КС-2), справки о стоимости выполненных работ (форма КС-3) и счёта (счёта-фактуры) в течение 30 дней с момента подписания».</w:t>
      </w:r>
    </w:p>
    <w:p w:rsidR="006A5A62" w:rsidRDefault="006A5A62" w:rsidP="006A5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выполненных работ по Контракту № 1 за счёт бюджета поселения произведена своевременно (платёжное поручение </w:t>
      </w:r>
      <w:r w:rsidR="00442351">
        <w:rPr>
          <w:sz w:val="28"/>
          <w:szCs w:val="28"/>
        </w:rPr>
        <w:t>№ 495</w:t>
      </w:r>
      <w:r>
        <w:rPr>
          <w:sz w:val="28"/>
          <w:szCs w:val="28"/>
        </w:rPr>
        <w:t xml:space="preserve"> от 31.07.2020 на</w:t>
      </w:r>
      <w:r w:rsidR="00442351">
        <w:rPr>
          <w:sz w:val="28"/>
          <w:szCs w:val="28"/>
        </w:rPr>
        <w:t xml:space="preserve"> 46</w:t>
      </w:r>
      <w:r>
        <w:rPr>
          <w:sz w:val="28"/>
          <w:szCs w:val="28"/>
        </w:rPr>
        <w:t> </w:t>
      </w:r>
      <w:r w:rsidR="00442351">
        <w:rPr>
          <w:sz w:val="28"/>
          <w:szCs w:val="28"/>
        </w:rPr>
        <w:t>080</w:t>
      </w:r>
      <w:r>
        <w:rPr>
          <w:sz w:val="28"/>
          <w:szCs w:val="28"/>
        </w:rPr>
        <w:t xml:space="preserve"> рублей). </w:t>
      </w:r>
    </w:p>
    <w:p w:rsidR="006A5A62" w:rsidRDefault="006A5A62" w:rsidP="006A5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выполненных работ по Контракту № 1 за счёт Субсидии произведена </w:t>
      </w:r>
      <w:r w:rsidRPr="005E1104">
        <w:rPr>
          <w:b/>
          <w:sz w:val="28"/>
          <w:szCs w:val="28"/>
        </w:rPr>
        <w:t>несвоевременно</w:t>
      </w:r>
      <w:r>
        <w:rPr>
          <w:sz w:val="28"/>
          <w:szCs w:val="28"/>
        </w:rPr>
        <w:t xml:space="preserve"> (платёжное поручение № </w:t>
      </w:r>
      <w:r w:rsidR="00442351">
        <w:rPr>
          <w:sz w:val="28"/>
          <w:szCs w:val="28"/>
        </w:rPr>
        <w:t>582</w:t>
      </w:r>
      <w:r>
        <w:rPr>
          <w:sz w:val="28"/>
          <w:szCs w:val="28"/>
        </w:rPr>
        <w:t xml:space="preserve"> от 27.08.2020 на</w:t>
      </w:r>
      <w:r w:rsidR="00442351">
        <w:rPr>
          <w:sz w:val="28"/>
          <w:szCs w:val="28"/>
        </w:rPr>
        <w:t xml:space="preserve">  4</w:t>
      </w:r>
      <w:r>
        <w:rPr>
          <w:sz w:val="28"/>
          <w:szCs w:val="28"/>
        </w:rPr>
        <w:t> </w:t>
      </w:r>
      <w:r w:rsidR="00442351">
        <w:rPr>
          <w:sz w:val="28"/>
          <w:szCs w:val="28"/>
        </w:rPr>
        <w:t>554</w:t>
      </w:r>
      <w:r>
        <w:rPr>
          <w:sz w:val="28"/>
          <w:szCs w:val="28"/>
        </w:rPr>
        <w:t xml:space="preserve"> </w:t>
      </w:r>
      <w:r w:rsidR="00442351">
        <w:rPr>
          <w:sz w:val="28"/>
          <w:szCs w:val="28"/>
        </w:rPr>
        <w:t>5</w:t>
      </w:r>
      <w:r>
        <w:rPr>
          <w:sz w:val="28"/>
          <w:szCs w:val="28"/>
        </w:rPr>
        <w:t>00 рублей).</w:t>
      </w:r>
    </w:p>
    <w:p w:rsidR="00B46EA0" w:rsidRDefault="00537531" w:rsidP="00B46EA0">
      <w:pPr>
        <w:tabs>
          <w:tab w:val="left" w:pos="406"/>
        </w:tabs>
        <w:ind w:firstLine="709"/>
        <w:jc w:val="both"/>
        <w:rPr>
          <w:sz w:val="28"/>
          <w:szCs w:val="28"/>
        </w:rPr>
      </w:pPr>
      <w:r w:rsidRPr="00537531">
        <w:rPr>
          <w:sz w:val="28"/>
          <w:szCs w:val="28"/>
        </w:rPr>
        <w:t>В соответствии с пунктом 9.1. Контракта № 1</w:t>
      </w:r>
      <w:r w:rsidR="00B46EA0" w:rsidRPr="00537531">
        <w:rPr>
          <w:sz w:val="28"/>
          <w:szCs w:val="28"/>
        </w:rPr>
        <w:t>, в случае просрочки</w:t>
      </w:r>
      <w:r w:rsidR="00B46EA0">
        <w:rPr>
          <w:sz w:val="28"/>
          <w:szCs w:val="28"/>
        </w:rPr>
        <w:t xml:space="preserve"> исполнения Заказчиком обязательств, предусмотренных контрактом, Подрядчик вправе потребовать уплату пени.</w:t>
      </w:r>
    </w:p>
    <w:p w:rsidR="00442351" w:rsidRDefault="00B46EA0" w:rsidP="00B46EA0">
      <w:pPr>
        <w:tabs>
          <w:tab w:val="left" w:pos="4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й об уплате пени Подрядчик Администрации не предъявлял.    </w:t>
      </w:r>
      <w:r w:rsidR="00442351" w:rsidRPr="00AD441C">
        <w:rPr>
          <w:b/>
          <w:sz w:val="28"/>
          <w:szCs w:val="28"/>
        </w:rPr>
        <w:t xml:space="preserve">С нарушением статьи 314 Гражданского кодекса Российской Федерации </w:t>
      </w:r>
      <w:r w:rsidR="00442351" w:rsidRPr="002E106B">
        <w:rPr>
          <w:sz w:val="28"/>
          <w:szCs w:val="28"/>
        </w:rPr>
        <w:t>израсходовано</w:t>
      </w:r>
      <w:r w:rsidR="00442351">
        <w:rPr>
          <w:b/>
          <w:sz w:val="28"/>
          <w:szCs w:val="28"/>
        </w:rPr>
        <w:t xml:space="preserve"> 4 554 500 </w:t>
      </w:r>
      <w:r w:rsidR="00442351">
        <w:rPr>
          <w:sz w:val="28"/>
          <w:szCs w:val="28"/>
        </w:rPr>
        <w:t>рублей</w:t>
      </w:r>
      <w:r w:rsidR="00442351" w:rsidRPr="002E106B">
        <w:rPr>
          <w:sz w:val="28"/>
          <w:szCs w:val="28"/>
        </w:rPr>
        <w:t>.</w:t>
      </w:r>
    </w:p>
    <w:p w:rsidR="000A5CC9" w:rsidRDefault="000A5CC9" w:rsidP="000A5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ый метод определения начальной (максимальной) цены контракта на ремонт автомобильной дороги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 xml:space="preserve"> - проектно-сметный метод. Начальная (максимальная) цена контракта, в соответствии с локальной сметой – 3 517 859 рублей.</w:t>
      </w:r>
    </w:p>
    <w:p w:rsidR="006A5A62" w:rsidRDefault="000A5CC9" w:rsidP="000A5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альная смета </w:t>
      </w:r>
      <w:r w:rsidRPr="003C72A4">
        <w:rPr>
          <w:sz w:val="28"/>
          <w:szCs w:val="28"/>
        </w:rPr>
        <w:t>на ремонт а</w:t>
      </w:r>
      <w:r>
        <w:rPr>
          <w:sz w:val="28"/>
          <w:szCs w:val="28"/>
        </w:rPr>
        <w:t>втомобильной дороги ул. Советская пгт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ужа на 3 517 859</w:t>
      </w:r>
      <w:r w:rsidRPr="003C72A4">
        <w:rPr>
          <w:sz w:val="28"/>
          <w:szCs w:val="28"/>
        </w:rPr>
        <w:t xml:space="preserve"> рублей утвержден</w:t>
      </w:r>
      <w:r>
        <w:rPr>
          <w:sz w:val="28"/>
          <w:szCs w:val="28"/>
        </w:rPr>
        <w:t>а</w:t>
      </w:r>
      <w:r w:rsidRPr="003C72A4">
        <w:rPr>
          <w:sz w:val="28"/>
          <w:szCs w:val="28"/>
        </w:rPr>
        <w:t xml:space="preserve"> главой Администрации 12.11.2019 и проверен</w:t>
      </w:r>
      <w:r>
        <w:rPr>
          <w:sz w:val="28"/>
          <w:szCs w:val="28"/>
        </w:rPr>
        <w:t>а</w:t>
      </w:r>
      <w:r w:rsidRPr="003C72A4">
        <w:rPr>
          <w:sz w:val="28"/>
          <w:szCs w:val="28"/>
        </w:rPr>
        <w:t xml:space="preserve"> в Кировском областном государственном автономном учреждении «Управление государственной экспертизы и ценообразования в строительстве» 04.12.2019</w:t>
      </w:r>
      <w:r w:rsidR="00191089">
        <w:rPr>
          <w:sz w:val="28"/>
          <w:szCs w:val="28"/>
        </w:rPr>
        <w:t>.</w:t>
      </w:r>
    </w:p>
    <w:p w:rsidR="00191089" w:rsidRDefault="00CD7F44" w:rsidP="00191089">
      <w:pPr>
        <w:ind w:firstLine="709"/>
        <w:jc w:val="both"/>
        <w:rPr>
          <w:b/>
          <w:sz w:val="28"/>
          <w:szCs w:val="28"/>
        </w:rPr>
      </w:pPr>
      <w:r w:rsidRPr="00191089">
        <w:rPr>
          <w:sz w:val="28"/>
          <w:szCs w:val="28"/>
        </w:rPr>
        <w:t>Аукционной документацией</w:t>
      </w:r>
      <w:r>
        <w:rPr>
          <w:b/>
          <w:sz w:val="28"/>
          <w:szCs w:val="28"/>
        </w:rPr>
        <w:t xml:space="preserve"> </w:t>
      </w:r>
      <w:r w:rsidRPr="00E854AE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обеспечение исполнения контракта в размере 5 % от начальной максималь</w:t>
      </w:r>
      <w:r w:rsidR="00981DF3">
        <w:rPr>
          <w:sz w:val="28"/>
          <w:szCs w:val="28"/>
        </w:rPr>
        <w:t>ной цены контракта в сумме 175</w:t>
      </w:r>
      <w:r w:rsidR="00CA447D">
        <w:rPr>
          <w:sz w:val="28"/>
          <w:szCs w:val="28"/>
        </w:rPr>
        <w:t xml:space="preserve"> </w:t>
      </w:r>
      <w:r w:rsidR="00981DF3">
        <w:rPr>
          <w:sz w:val="28"/>
          <w:szCs w:val="28"/>
        </w:rPr>
        <w:t xml:space="preserve"> 892,95 рубля</w:t>
      </w:r>
      <w:r>
        <w:rPr>
          <w:sz w:val="28"/>
          <w:szCs w:val="28"/>
        </w:rPr>
        <w:t>.</w:t>
      </w:r>
      <w:r w:rsidR="00191089">
        <w:rPr>
          <w:b/>
          <w:sz w:val="28"/>
          <w:szCs w:val="28"/>
        </w:rPr>
        <w:t xml:space="preserve"> </w:t>
      </w:r>
      <w:r w:rsidR="00191089" w:rsidRPr="00834C51">
        <w:rPr>
          <w:sz w:val="28"/>
          <w:szCs w:val="28"/>
        </w:rPr>
        <w:t>Обеспечение исполнения</w:t>
      </w:r>
      <w:r w:rsidR="00191089">
        <w:rPr>
          <w:sz w:val="28"/>
          <w:szCs w:val="28"/>
        </w:rPr>
        <w:t xml:space="preserve"> контракта предоставлено в форме банковской гарантии коммерческого банка «ХЛЫНОВ» (Акционерное общество) № 124-2020Ю00 от 06.04.2020 на 175 892,95 рубля и соответствующей требованиям </w:t>
      </w:r>
      <w:r w:rsidR="00191089" w:rsidRPr="00665E58">
        <w:rPr>
          <w:sz w:val="28"/>
          <w:szCs w:val="28"/>
        </w:rPr>
        <w:t>стать</w:t>
      </w:r>
      <w:r w:rsidR="00191089">
        <w:rPr>
          <w:sz w:val="28"/>
          <w:szCs w:val="28"/>
        </w:rPr>
        <w:t>и 45  Федерального закона.</w:t>
      </w:r>
    </w:p>
    <w:p w:rsidR="00F9643E" w:rsidRDefault="00F9643E" w:rsidP="008C3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</w:t>
      </w:r>
      <w:r w:rsidR="00442351">
        <w:rPr>
          <w:sz w:val="28"/>
          <w:szCs w:val="28"/>
        </w:rPr>
        <w:t xml:space="preserve">инистрация и </w:t>
      </w:r>
      <w:r>
        <w:rPr>
          <w:sz w:val="28"/>
          <w:szCs w:val="28"/>
        </w:rPr>
        <w:t xml:space="preserve">Подрядчик </w:t>
      </w:r>
      <w:r w:rsidR="00442351">
        <w:rPr>
          <w:sz w:val="28"/>
          <w:szCs w:val="28"/>
        </w:rPr>
        <w:t>№ 1</w:t>
      </w:r>
      <w:r>
        <w:rPr>
          <w:sz w:val="28"/>
          <w:szCs w:val="28"/>
        </w:rPr>
        <w:t xml:space="preserve"> с соблюдением требований Федеральн</w:t>
      </w:r>
      <w:r w:rsidR="00694930">
        <w:rPr>
          <w:sz w:val="28"/>
          <w:szCs w:val="28"/>
        </w:rPr>
        <w:t>ого закона</w:t>
      </w:r>
      <w:r w:rsidR="000D4E1E">
        <w:rPr>
          <w:sz w:val="28"/>
          <w:szCs w:val="28"/>
        </w:rPr>
        <w:t xml:space="preserve"> и на основании протокола рассмотрения единственной заявки на участие в электронном аукционе от 31.03.2020 заключили муниципальный контракт № 0340200003320003029-0242665</w:t>
      </w:r>
      <w:r w:rsidR="003D7438">
        <w:rPr>
          <w:sz w:val="28"/>
          <w:szCs w:val="28"/>
        </w:rPr>
        <w:t xml:space="preserve">-01 от 13.04.2020 (далее – Контракт </w:t>
      </w:r>
      <w:r w:rsidR="00694930">
        <w:rPr>
          <w:sz w:val="28"/>
          <w:szCs w:val="28"/>
        </w:rPr>
        <w:t>№ 2</w:t>
      </w:r>
      <w:r w:rsidR="003D7438">
        <w:rPr>
          <w:sz w:val="28"/>
          <w:szCs w:val="28"/>
        </w:rPr>
        <w:t>) на выполнение работ по ремонту автомобильной дороги по ул. Советская пгт</w:t>
      </w:r>
      <w:proofErr w:type="gramStart"/>
      <w:r w:rsidR="003D7438">
        <w:rPr>
          <w:sz w:val="28"/>
          <w:szCs w:val="28"/>
        </w:rPr>
        <w:t xml:space="preserve"> Т</w:t>
      </w:r>
      <w:proofErr w:type="gramEnd"/>
      <w:r w:rsidR="003D7438">
        <w:rPr>
          <w:sz w:val="28"/>
          <w:szCs w:val="28"/>
        </w:rPr>
        <w:t>ужа на 3 517 859 рублей.</w:t>
      </w:r>
    </w:p>
    <w:p w:rsidR="00362D6B" w:rsidRDefault="00362D6B" w:rsidP="008C3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в</w:t>
      </w:r>
      <w:r w:rsidR="00694930">
        <w:rPr>
          <w:sz w:val="28"/>
          <w:szCs w:val="28"/>
        </w:rPr>
        <w:t>ыполнения работ по Контракту № 2</w:t>
      </w:r>
      <w:r>
        <w:rPr>
          <w:sz w:val="28"/>
          <w:szCs w:val="28"/>
        </w:rPr>
        <w:t xml:space="preserve"> – по 26.07.2020.</w:t>
      </w:r>
    </w:p>
    <w:p w:rsidR="007578E6" w:rsidRDefault="00694930" w:rsidP="008C3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Контракту № 2</w:t>
      </w:r>
      <w:r w:rsidR="007578E6">
        <w:rPr>
          <w:sz w:val="28"/>
          <w:szCs w:val="28"/>
        </w:rPr>
        <w:t xml:space="preserve"> выполнены своевременно (акт о приёмке выполненных работ от 24.07.2020).</w:t>
      </w:r>
    </w:p>
    <w:p w:rsidR="00362D6B" w:rsidRDefault="00362D6B" w:rsidP="008C3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</w:t>
      </w:r>
      <w:r w:rsidR="00694930">
        <w:rPr>
          <w:sz w:val="28"/>
          <w:szCs w:val="28"/>
        </w:rPr>
        <w:t>вии с пунктом 3.2. Контракта № 2</w:t>
      </w:r>
      <w:r>
        <w:rPr>
          <w:sz w:val="28"/>
          <w:szCs w:val="28"/>
        </w:rPr>
        <w:t xml:space="preserve"> «Оплата выполненных работ производится на основании подписанных обеими сторонами акта выполненных работ (форма – КС-2), справки о стоимости выполненных работ (форма КС-3) и счёта (счёта-фактуры</w:t>
      </w:r>
      <w:r w:rsidR="007578E6">
        <w:rPr>
          <w:sz w:val="28"/>
          <w:szCs w:val="28"/>
        </w:rPr>
        <w:t>) в течение 30 дней с момента подписания».</w:t>
      </w:r>
    </w:p>
    <w:p w:rsidR="002F0AB2" w:rsidRDefault="002F0AB2" w:rsidP="008C3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лата выполненных работ </w:t>
      </w:r>
      <w:r w:rsidR="00694930">
        <w:rPr>
          <w:sz w:val="28"/>
          <w:szCs w:val="28"/>
        </w:rPr>
        <w:t>по Контракту № 2</w:t>
      </w:r>
      <w:r>
        <w:rPr>
          <w:sz w:val="28"/>
          <w:szCs w:val="28"/>
        </w:rPr>
        <w:t xml:space="preserve"> за счёт бюджета поселения произведена своевременно</w:t>
      </w:r>
      <w:r w:rsidR="00057F61">
        <w:rPr>
          <w:sz w:val="28"/>
          <w:szCs w:val="28"/>
        </w:rPr>
        <w:t xml:space="preserve"> (платёжное поручение № 494 от 31.07.2020 на 35 659 рублей). </w:t>
      </w:r>
    </w:p>
    <w:p w:rsidR="003D7438" w:rsidRDefault="005E1104" w:rsidP="008C3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выполненных работ </w:t>
      </w:r>
      <w:r w:rsidR="00694930">
        <w:rPr>
          <w:sz w:val="28"/>
          <w:szCs w:val="28"/>
        </w:rPr>
        <w:t>по Контракту № 2</w:t>
      </w:r>
      <w:r>
        <w:rPr>
          <w:sz w:val="28"/>
          <w:szCs w:val="28"/>
        </w:rPr>
        <w:t xml:space="preserve"> за счёт Субсидии произведена </w:t>
      </w:r>
      <w:r w:rsidRPr="005E1104">
        <w:rPr>
          <w:b/>
          <w:sz w:val="28"/>
          <w:szCs w:val="28"/>
        </w:rPr>
        <w:t>несвоевременно</w:t>
      </w:r>
      <w:r>
        <w:rPr>
          <w:sz w:val="28"/>
          <w:szCs w:val="28"/>
        </w:rPr>
        <w:t xml:space="preserve"> (платёжное поручение № 587 от 27.08.2020 на  3 482 200 рублей).</w:t>
      </w:r>
    </w:p>
    <w:p w:rsidR="00B46EA0" w:rsidRDefault="00546C9B" w:rsidP="00B46EA0">
      <w:pPr>
        <w:tabs>
          <w:tab w:val="left" w:pos="406"/>
        </w:tabs>
        <w:ind w:firstLine="709"/>
        <w:jc w:val="both"/>
        <w:rPr>
          <w:sz w:val="28"/>
          <w:szCs w:val="28"/>
        </w:rPr>
      </w:pPr>
      <w:r w:rsidRPr="00546C9B">
        <w:rPr>
          <w:sz w:val="28"/>
          <w:szCs w:val="28"/>
        </w:rPr>
        <w:t>В соответствии с пунктом 9.1. Контракта № 2</w:t>
      </w:r>
      <w:r w:rsidR="00B46EA0" w:rsidRPr="00546C9B">
        <w:rPr>
          <w:sz w:val="28"/>
          <w:szCs w:val="28"/>
        </w:rPr>
        <w:t>, в случае просрочки</w:t>
      </w:r>
      <w:r w:rsidR="00B46EA0">
        <w:rPr>
          <w:sz w:val="28"/>
          <w:szCs w:val="28"/>
        </w:rPr>
        <w:t xml:space="preserve"> исполнения Заказчиком обязательств, предусмотренных контрактом, Подрядчик вправе потребовать уплату пени.</w:t>
      </w:r>
    </w:p>
    <w:p w:rsidR="00694930" w:rsidRDefault="00B46EA0" w:rsidP="00B46EA0">
      <w:pPr>
        <w:tabs>
          <w:tab w:val="left" w:pos="4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й об уплате пени Подрядчик Администрации не предъявлял.    </w:t>
      </w:r>
      <w:r w:rsidR="00694930" w:rsidRPr="00AD441C">
        <w:rPr>
          <w:b/>
          <w:sz w:val="28"/>
          <w:szCs w:val="28"/>
        </w:rPr>
        <w:t xml:space="preserve">С нарушением статьи 314 Гражданского кодекса Российской Федерации </w:t>
      </w:r>
      <w:r w:rsidR="00694930" w:rsidRPr="002E106B">
        <w:rPr>
          <w:sz w:val="28"/>
          <w:szCs w:val="28"/>
        </w:rPr>
        <w:t>израсходовано</w:t>
      </w:r>
      <w:r w:rsidR="00694930">
        <w:rPr>
          <w:b/>
          <w:sz w:val="28"/>
          <w:szCs w:val="28"/>
        </w:rPr>
        <w:t xml:space="preserve"> </w:t>
      </w:r>
      <w:r w:rsidR="004D2B28">
        <w:rPr>
          <w:b/>
          <w:sz w:val="28"/>
          <w:szCs w:val="28"/>
        </w:rPr>
        <w:t>3</w:t>
      </w:r>
      <w:r w:rsidR="00694930">
        <w:rPr>
          <w:b/>
          <w:sz w:val="28"/>
          <w:szCs w:val="28"/>
        </w:rPr>
        <w:t xml:space="preserve"> </w:t>
      </w:r>
      <w:r w:rsidR="004D2B28">
        <w:rPr>
          <w:b/>
          <w:sz w:val="28"/>
          <w:szCs w:val="28"/>
        </w:rPr>
        <w:t>482</w:t>
      </w:r>
      <w:r w:rsidR="00694930">
        <w:rPr>
          <w:b/>
          <w:sz w:val="28"/>
          <w:szCs w:val="28"/>
        </w:rPr>
        <w:t> </w:t>
      </w:r>
      <w:r w:rsidR="004D2B28">
        <w:rPr>
          <w:b/>
          <w:sz w:val="28"/>
          <w:szCs w:val="28"/>
        </w:rPr>
        <w:t>2</w:t>
      </w:r>
      <w:r w:rsidR="00694930">
        <w:rPr>
          <w:b/>
          <w:sz w:val="28"/>
          <w:szCs w:val="28"/>
        </w:rPr>
        <w:t xml:space="preserve">00 </w:t>
      </w:r>
      <w:r w:rsidR="00694930">
        <w:rPr>
          <w:sz w:val="28"/>
          <w:szCs w:val="28"/>
        </w:rPr>
        <w:t>рублей</w:t>
      </w:r>
      <w:r w:rsidR="00694930" w:rsidRPr="002E106B">
        <w:rPr>
          <w:sz w:val="28"/>
          <w:szCs w:val="28"/>
        </w:rPr>
        <w:t>.</w:t>
      </w:r>
    </w:p>
    <w:p w:rsidR="004D2B28" w:rsidRDefault="000C2E8A" w:rsidP="004D2B28">
      <w:pPr>
        <w:ind w:firstLine="709"/>
        <w:jc w:val="both"/>
        <w:rPr>
          <w:sz w:val="28"/>
          <w:szCs w:val="28"/>
        </w:rPr>
      </w:pPr>
      <w:r w:rsidRPr="00EA03A0">
        <w:rPr>
          <w:sz w:val="28"/>
          <w:szCs w:val="28"/>
        </w:rPr>
        <w:t>Используемый метод</w:t>
      </w:r>
      <w:r>
        <w:rPr>
          <w:sz w:val="28"/>
          <w:szCs w:val="28"/>
        </w:rPr>
        <w:t xml:space="preserve"> определения начальной (максимальной) цены контракта</w:t>
      </w:r>
      <w:r w:rsidR="000D3290">
        <w:rPr>
          <w:sz w:val="28"/>
          <w:szCs w:val="28"/>
        </w:rPr>
        <w:t xml:space="preserve"> на ремонт автомобильной дороги по ул. </w:t>
      </w:r>
      <w:proofErr w:type="gramStart"/>
      <w:r w:rsidR="000D3290">
        <w:rPr>
          <w:sz w:val="28"/>
          <w:szCs w:val="28"/>
        </w:rPr>
        <w:t>Колхозная</w:t>
      </w:r>
      <w:proofErr w:type="gramEnd"/>
      <w:r>
        <w:rPr>
          <w:sz w:val="28"/>
          <w:szCs w:val="28"/>
        </w:rPr>
        <w:t xml:space="preserve"> - проектно-сметный метод. Начальная (максимальная) цена контракта</w:t>
      </w:r>
      <w:r w:rsidR="00EA75BB">
        <w:rPr>
          <w:sz w:val="28"/>
          <w:szCs w:val="28"/>
        </w:rPr>
        <w:t xml:space="preserve"> – 2 443 097 рублей.</w:t>
      </w:r>
    </w:p>
    <w:p w:rsidR="00117D21" w:rsidRDefault="00117D21" w:rsidP="004D2B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кальная смета на ремонт автомобильной дороги по ул. Колхозная пгт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 xml:space="preserve">ужа на 2 443 097 рублей </w:t>
      </w:r>
      <w:r w:rsidR="00934E1E">
        <w:rPr>
          <w:sz w:val="28"/>
          <w:szCs w:val="28"/>
        </w:rPr>
        <w:t xml:space="preserve">утверждена главой Администрации и </w:t>
      </w:r>
      <w:r>
        <w:rPr>
          <w:sz w:val="28"/>
          <w:szCs w:val="28"/>
        </w:rPr>
        <w:t>проверена в Кировском областном государственном автономном учреждении</w:t>
      </w:r>
      <w:r w:rsidR="00F600B7">
        <w:rPr>
          <w:sz w:val="28"/>
          <w:szCs w:val="28"/>
        </w:rPr>
        <w:t xml:space="preserve"> «Управление государственной экспертизы и ценообразования в строительстве» 04.12.2019.</w:t>
      </w:r>
    </w:p>
    <w:p w:rsidR="00EA75BB" w:rsidRDefault="00EA75BB" w:rsidP="00EA75BB">
      <w:pPr>
        <w:ind w:firstLine="709"/>
        <w:jc w:val="both"/>
        <w:rPr>
          <w:b/>
          <w:sz w:val="28"/>
          <w:szCs w:val="28"/>
        </w:rPr>
      </w:pPr>
      <w:r w:rsidRPr="000D3290">
        <w:rPr>
          <w:sz w:val="28"/>
          <w:szCs w:val="28"/>
        </w:rPr>
        <w:t>Аукционной документацией</w:t>
      </w:r>
      <w:r>
        <w:rPr>
          <w:b/>
          <w:sz w:val="28"/>
          <w:szCs w:val="28"/>
        </w:rPr>
        <w:t xml:space="preserve"> </w:t>
      </w:r>
      <w:r w:rsidRPr="00E854AE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обеспечение исполнения контракта в размере 5 % от начальной максимальной цены контракта в сумме 122 154,85 рубля.</w:t>
      </w:r>
      <w:r w:rsidRPr="00E854AE">
        <w:rPr>
          <w:b/>
          <w:sz w:val="28"/>
          <w:szCs w:val="28"/>
        </w:rPr>
        <w:t xml:space="preserve"> </w:t>
      </w:r>
      <w:r w:rsidRPr="000D3290">
        <w:rPr>
          <w:sz w:val="28"/>
          <w:szCs w:val="28"/>
        </w:rPr>
        <w:t>Обеспечение исполнения</w:t>
      </w:r>
      <w:r>
        <w:rPr>
          <w:sz w:val="28"/>
          <w:szCs w:val="28"/>
        </w:rPr>
        <w:t xml:space="preserve"> контракта пред</w:t>
      </w:r>
      <w:r w:rsidR="00561450"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о </w:t>
      </w:r>
      <w:r w:rsidR="00561450">
        <w:rPr>
          <w:sz w:val="28"/>
          <w:szCs w:val="28"/>
        </w:rPr>
        <w:t xml:space="preserve">в форме </w:t>
      </w:r>
      <w:r>
        <w:rPr>
          <w:sz w:val="28"/>
          <w:szCs w:val="28"/>
        </w:rPr>
        <w:t>банко</w:t>
      </w:r>
      <w:r w:rsidR="00561450">
        <w:rPr>
          <w:sz w:val="28"/>
          <w:szCs w:val="28"/>
        </w:rPr>
        <w:t>вской гарантии</w:t>
      </w:r>
      <w:r>
        <w:rPr>
          <w:sz w:val="28"/>
          <w:szCs w:val="28"/>
        </w:rPr>
        <w:t xml:space="preserve"> коммерческого банка «ХЛЫНОВ»</w:t>
      </w:r>
      <w:r w:rsidR="00561450">
        <w:rPr>
          <w:sz w:val="28"/>
          <w:szCs w:val="28"/>
        </w:rPr>
        <w:t xml:space="preserve"> (Акционерное общество) № 123-2020Ю00 от 06.04.2020 на 122 154,85 рубля и соответствующей требованиям</w:t>
      </w:r>
      <w:r w:rsidR="00934E1E">
        <w:rPr>
          <w:sz w:val="28"/>
          <w:szCs w:val="28"/>
        </w:rPr>
        <w:t xml:space="preserve"> </w:t>
      </w:r>
      <w:r w:rsidR="00934E1E" w:rsidRPr="003C72A4">
        <w:rPr>
          <w:sz w:val="28"/>
          <w:szCs w:val="28"/>
        </w:rPr>
        <w:t>стать</w:t>
      </w:r>
      <w:r w:rsidR="003C72A4">
        <w:rPr>
          <w:sz w:val="28"/>
          <w:szCs w:val="28"/>
        </w:rPr>
        <w:t>и 45 Федерального закона</w:t>
      </w:r>
      <w:r w:rsidR="00934E1E" w:rsidRPr="003C72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D2B28" w:rsidRDefault="004D2B28" w:rsidP="004D2B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и Подрядчик № 1 с соблюдением требований Федерального закона и на основании протокола рассмотрения единственной заявки на участие в электронном аукционе от 31.03.2020 заключили муниципальный контракт № 0340200</w:t>
      </w:r>
      <w:r w:rsidR="00D2174B">
        <w:rPr>
          <w:sz w:val="28"/>
          <w:szCs w:val="28"/>
        </w:rPr>
        <w:t>003320003030</w:t>
      </w:r>
      <w:r>
        <w:rPr>
          <w:sz w:val="28"/>
          <w:szCs w:val="28"/>
        </w:rPr>
        <w:t xml:space="preserve">-0242665-01 от 13.04.2020 (далее – Контракт № </w:t>
      </w:r>
      <w:r w:rsidR="00D2174B">
        <w:rPr>
          <w:sz w:val="28"/>
          <w:szCs w:val="28"/>
        </w:rPr>
        <w:t>3</w:t>
      </w:r>
      <w:r>
        <w:rPr>
          <w:sz w:val="28"/>
          <w:szCs w:val="28"/>
        </w:rPr>
        <w:t xml:space="preserve">) на выполнение работ по ремонту автомобильной дороги по ул. </w:t>
      </w:r>
      <w:r w:rsidR="00D2174B">
        <w:rPr>
          <w:sz w:val="28"/>
          <w:szCs w:val="28"/>
        </w:rPr>
        <w:t>Колхозн</w:t>
      </w:r>
      <w:r>
        <w:rPr>
          <w:sz w:val="28"/>
          <w:szCs w:val="28"/>
        </w:rPr>
        <w:t>ая пгт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ужа</w:t>
      </w:r>
      <w:r w:rsidR="00D2174B">
        <w:rPr>
          <w:sz w:val="28"/>
          <w:szCs w:val="28"/>
        </w:rPr>
        <w:t xml:space="preserve"> на 2</w:t>
      </w:r>
      <w:r>
        <w:rPr>
          <w:sz w:val="28"/>
          <w:szCs w:val="28"/>
        </w:rPr>
        <w:t> </w:t>
      </w:r>
      <w:r w:rsidR="00D2174B">
        <w:rPr>
          <w:sz w:val="28"/>
          <w:szCs w:val="28"/>
        </w:rPr>
        <w:t>443</w:t>
      </w:r>
      <w:r>
        <w:rPr>
          <w:sz w:val="28"/>
          <w:szCs w:val="28"/>
        </w:rPr>
        <w:t> </w:t>
      </w:r>
      <w:r w:rsidR="00D2174B">
        <w:rPr>
          <w:sz w:val="28"/>
          <w:szCs w:val="28"/>
        </w:rPr>
        <w:t>097</w:t>
      </w:r>
      <w:r>
        <w:rPr>
          <w:sz w:val="28"/>
          <w:szCs w:val="28"/>
        </w:rPr>
        <w:t xml:space="preserve"> рублей.</w:t>
      </w:r>
    </w:p>
    <w:p w:rsidR="004D2B28" w:rsidRDefault="004D2B28" w:rsidP="004D2B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работ по Контракту № </w:t>
      </w:r>
      <w:r w:rsidR="00D2174B">
        <w:rPr>
          <w:sz w:val="28"/>
          <w:szCs w:val="28"/>
        </w:rPr>
        <w:t>3</w:t>
      </w:r>
      <w:r>
        <w:rPr>
          <w:sz w:val="28"/>
          <w:szCs w:val="28"/>
        </w:rPr>
        <w:t xml:space="preserve"> – по 26.07.2020.</w:t>
      </w:r>
    </w:p>
    <w:p w:rsidR="004D2B28" w:rsidRDefault="004D2B28" w:rsidP="004D2B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о Контракту № </w:t>
      </w:r>
      <w:r w:rsidR="00D2174B">
        <w:rPr>
          <w:sz w:val="28"/>
          <w:szCs w:val="28"/>
        </w:rPr>
        <w:t>3</w:t>
      </w:r>
      <w:r>
        <w:rPr>
          <w:sz w:val="28"/>
          <w:szCs w:val="28"/>
        </w:rPr>
        <w:t xml:space="preserve"> выполнены своевременно (акт о приёмке выполненных работ от 24.07.2020).</w:t>
      </w:r>
    </w:p>
    <w:p w:rsidR="004D2B28" w:rsidRDefault="004D2B28" w:rsidP="004D2B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3.2. Контракта № </w:t>
      </w:r>
      <w:r w:rsidR="00D2174B">
        <w:rPr>
          <w:sz w:val="28"/>
          <w:szCs w:val="28"/>
        </w:rPr>
        <w:t>3</w:t>
      </w:r>
      <w:r>
        <w:rPr>
          <w:sz w:val="28"/>
          <w:szCs w:val="28"/>
        </w:rPr>
        <w:t xml:space="preserve"> «Оплата выполненных работ производится на основании подписанных обеими сторонами акта выполненных работ (форма – КС-2), справки о стоимости выполненных работ (форма КС-3) и счёта (счёта-фактуры) в течение 30 дней с момента подписания».</w:t>
      </w:r>
    </w:p>
    <w:p w:rsidR="004D2B28" w:rsidRDefault="004D2B28" w:rsidP="004D2B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выполненных работ по Контракту № </w:t>
      </w:r>
      <w:r w:rsidR="00D2174B">
        <w:rPr>
          <w:sz w:val="28"/>
          <w:szCs w:val="28"/>
        </w:rPr>
        <w:t>3</w:t>
      </w:r>
      <w:r>
        <w:rPr>
          <w:sz w:val="28"/>
          <w:szCs w:val="28"/>
        </w:rPr>
        <w:t xml:space="preserve"> за счёт бюджета поселения произведена своевременно (платёжное поручение </w:t>
      </w:r>
      <w:r w:rsidR="00F5210B">
        <w:rPr>
          <w:sz w:val="28"/>
          <w:szCs w:val="28"/>
        </w:rPr>
        <w:t>№ 493</w:t>
      </w:r>
      <w:r>
        <w:rPr>
          <w:sz w:val="28"/>
          <w:szCs w:val="28"/>
        </w:rPr>
        <w:t xml:space="preserve"> от 31.07.2020 на</w:t>
      </w:r>
      <w:r w:rsidR="00F5210B">
        <w:rPr>
          <w:sz w:val="28"/>
          <w:szCs w:val="28"/>
        </w:rPr>
        <w:t xml:space="preserve"> 24</w:t>
      </w:r>
      <w:r>
        <w:rPr>
          <w:sz w:val="28"/>
          <w:szCs w:val="28"/>
        </w:rPr>
        <w:t> </w:t>
      </w:r>
      <w:r w:rsidR="00F5210B">
        <w:rPr>
          <w:sz w:val="28"/>
          <w:szCs w:val="28"/>
        </w:rPr>
        <w:t>447</w:t>
      </w:r>
      <w:r>
        <w:rPr>
          <w:sz w:val="28"/>
          <w:szCs w:val="28"/>
        </w:rPr>
        <w:t xml:space="preserve"> рублей). </w:t>
      </w:r>
    </w:p>
    <w:p w:rsidR="004D2B28" w:rsidRDefault="004D2B28" w:rsidP="004D2B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выполненных работ по Контракту № </w:t>
      </w:r>
      <w:r w:rsidR="00D2174B">
        <w:rPr>
          <w:sz w:val="28"/>
          <w:szCs w:val="28"/>
        </w:rPr>
        <w:t>3</w:t>
      </w:r>
      <w:r>
        <w:rPr>
          <w:sz w:val="28"/>
          <w:szCs w:val="28"/>
        </w:rPr>
        <w:t xml:space="preserve"> за счёт Субсидии произведена </w:t>
      </w:r>
      <w:r w:rsidRPr="005E1104">
        <w:rPr>
          <w:b/>
          <w:sz w:val="28"/>
          <w:szCs w:val="28"/>
        </w:rPr>
        <w:t>несвоевременно</w:t>
      </w:r>
      <w:r>
        <w:rPr>
          <w:sz w:val="28"/>
          <w:szCs w:val="28"/>
        </w:rPr>
        <w:t xml:space="preserve"> (платёжное поручение № </w:t>
      </w:r>
      <w:r w:rsidR="00F5210B">
        <w:rPr>
          <w:sz w:val="28"/>
          <w:szCs w:val="28"/>
        </w:rPr>
        <w:t>586</w:t>
      </w:r>
      <w:r>
        <w:rPr>
          <w:sz w:val="28"/>
          <w:szCs w:val="28"/>
        </w:rPr>
        <w:t xml:space="preserve"> от 27.08.2020 на</w:t>
      </w:r>
      <w:r w:rsidR="00F5210B">
        <w:rPr>
          <w:sz w:val="28"/>
          <w:szCs w:val="28"/>
        </w:rPr>
        <w:t xml:space="preserve">  2</w:t>
      </w:r>
      <w:r>
        <w:rPr>
          <w:sz w:val="28"/>
          <w:szCs w:val="28"/>
        </w:rPr>
        <w:t> </w:t>
      </w:r>
      <w:r w:rsidR="00F5210B">
        <w:rPr>
          <w:sz w:val="28"/>
          <w:szCs w:val="28"/>
        </w:rPr>
        <w:t>418</w:t>
      </w:r>
      <w:r>
        <w:rPr>
          <w:sz w:val="28"/>
          <w:szCs w:val="28"/>
        </w:rPr>
        <w:t xml:space="preserve"> </w:t>
      </w:r>
      <w:r w:rsidR="00F5210B">
        <w:rPr>
          <w:sz w:val="28"/>
          <w:szCs w:val="28"/>
        </w:rPr>
        <w:t>65</w:t>
      </w:r>
      <w:r>
        <w:rPr>
          <w:sz w:val="28"/>
          <w:szCs w:val="28"/>
        </w:rPr>
        <w:t>0 рублей).</w:t>
      </w:r>
    </w:p>
    <w:p w:rsidR="00934EE9" w:rsidRDefault="00546C9B" w:rsidP="00934EE9">
      <w:pPr>
        <w:tabs>
          <w:tab w:val="left" w:pos="406"/>
        </w:tabs>
        <w:ind w:firstLine="709"/>
        <w:jc w:val="both"/>
        <w:rPr>
          <w:sz w:val="28"/>
          <w:szCs w:val="28"/>
        </w:rPr>
      </w:pPr>
      <w:r w:rsidRPr="00546C9B">
        <w:rPr>
          <w:sz w:val="28"/>
          <w:szCs w:val="28"/>
        </w:rPr>
        <w:lastRenderedPageBreak/>
        <w:t>В соответствии с пунктом 9.1. Контракта № 3</w:t>
      </w:r>
      <w:r w:rsidR="00934EE9" w:rsidRPr="00546C9B">
        <w:rPr>
          <w:sz w:val="28"/>
          <w:szCs w:val="28"/>
        </w:rPr>
        <w:t>, в случае просрочки</w:t>
      </w:r>
      <w:r w:rsidR="00934EE9">
        <w:rPr>
          <w:sz w:val="28"/>
          <w:szCs w:val="28"/>
        </w:rPr>
        <w:t xml:space="preserve"> исполнения Заказчиком обязательств, предусмотренных контрактом, Подрядчик вправе потребовать уплату пени.</w:t>
      </w:r>
    </w:p>
    <w:p w:rsidR="004D2B28" w:rsidRDefault="00934EE9" w:rsidP="00934EE9">
      <w:pPr>
        <w:tabs>
          <w:tab w:val="left" w:pos="4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й об уплате пени Подрядчик Администрации не предъявлял</w:t>
      </w:r>
      <w:r w:rsidR="00B46E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46EA0">
        <w:rPr>
          <w:sz w:val="28"/>
          <w:szCs w:val="28"/>
        </w:rPr>
        <w:t xml:space="preserve">   </w:t>
      </w:r>
      <w:r w:rsidR="004D2B28" w:rsidRPr="00AD441C">
        <w:rPr>
          <w:b/>
          <w:sz w:val="28"/>
          <w:szCs w:val="28"/>
        </w:rPr>
        <w:t xml:space="preserve">С нарушением статьи 314 Гражданского кодекса Российской Федерации </w:t>
      </w:r>
      <w:r w:rsidR="004D2B28" w:rsidRPr="002E106B">
        <w:rPr>
          <w:sz w:val="28"/>
          <w:szCs w:val="28"/>
        </w:rPr>
        <w:t>израсходовано</w:t>
      </w:r>
      <w:r w:rsidR="004D2B28">
        <w:rPr>
          <w:b/>
          <w:sz w:val="28"/>
          <w:szCs w:val="28"/>
        </w:rPr>
        <w:t xml:space="preserve"> </w:t>
      </w:r>
      <w:r w:rsidR="00F5210B">
        <w:rPr>
          <w:b/>
          <w:sz w:val="28"/>
          <w:szCs w:val="28"/>
        </w:rPr>
        <w:t>2</w:t>
      </w:r>
      <w:r w:rsidR="004D2B28">
        <w:rPr>
          <w:b/>
          <w:sz w:val="28"/>
          <w:szCs w:val="28"/>
        </w:rPr>
        <w:t xml:space="preserve"> </w:t>
      </w:r>
      <w:r w:rsidR="00F5210B">
        <w:rPr>
          <w:b/>
          <w:sz w:val="28"/>
          <w:szCs w:val="28"/>
        </w:rPr>
        <w:t>418</w:t>
      </w:r>
      <w:r w:rsidR="004D2B28">
        <w:rPr>
          <w:b/>
          <w:sz w:val="28"/>
          <w:szCs w:val="28"/>
        </w:rPr>
        <w:t> </w:t>
      </w:r>
      <w:r w:rsidR="00F5210B">
        <w:rPr>
          <w:b/>
          <w:sz w:val="28"/>
          <w:szCs w:val="28"/>
        </w:rPr>
        <w:t>65</w:t>
      </w:r>
      <w:r w:rsidR="004D2B28">
        <w:rPr>
          <w:b/>
          <w:sz w:val="28"/>
          <w:szCs w:val="28"/>
        </w:rPr>
        <w:t xml:space="preserve">0 </w:t>
      </w:r>
      <w:r w:rsidR="004D2B28">
        <w:rPr>
          <w:sz w:val="28"/>
          <w:szCs w:val="28"/>
        </w:rPr>
        <w:t>рублей</w:t>
      </w:r>
      <w:r w:rsidR="004D2B28" w:rsidRPr="002E106B">
        <w:rPr>
          <w:sz w:val="28"/>
          <w:szCs w:val="28"/>
        </w:rPr>
        <w:t>.</w:t>
      </w:r>
    </w:p>
    <w:p w:rsidR="00180902" w:rsidRDefault="00180902" w:rsidP="00180902">
      <w:pPr>
        <w:ind w:firstLine="709"/>
        <w:jc w:val="both"/>
        <w:rPr>
          <w:sz w:val="28"/>
          <w:szCs w:val="28"/>
        </w:rPr>
      </w:pPr>
      <w:r w:rsidRPr="00EA03A0">
        <w:rPr>
          <w:sz w:val="28"/>
          <w:szCs w:val="28"/>
        </w:rPr>
        <w:t>Используемый метод</w:t>
      </w:r>
      <w:r>
        <w:rPr>
          <w:sz w:val="28"/>
          <w:szCs w:val="28"/>
        </w:rPr>
        <w:t xml:space="preserve"> определения начальной (максимальной) цены контракта на ремонт автомобильной дороги ул. Кирова - проектно-сметный метод. Начальная (максимальная) цена контракта, в соответствии со сметным расчётом – 402 826 рублей.</w:t>
      </w:r>
    </w:p>
    <w:p w:rsidR="00180902" w:rsidRPr="000D3290" w:rsidRDefault="00180902" w:rsidP="00180902">
      <w:pPr>
        <w:ind w:firstLine="709"/>
        <w:jc w:val="both"/>
        <w:rPr>
          <w:sz w:val="28"/>
          <w:szCs w:val="28"/>
        </w:rPr>
      </w:pPr>
      <w:r w:rsidRPr="000D3290">
        <w:rPr>
          <w:sz w:val="28"/>
          <w:szCs w:val="28"/>
        </w:rPr>
        <w:t>Сметный расчёт</w:t>
      </w:r>
      <w:r>
        <w:rPr>
          <w:sz w:val="28"/>
          <w:szCs w:val="28"/>
        </w:rPr>
        <w:t xml:space="preserve"> (локальная смета)</w:t>
      </w:r>
      <w:r w:rsidRPr="000D3290">
        <w:rPr>
          <w:sz w:val="28"/>
          <w:szCs w:val="28"/>
        </w:rPr>
        <w:t xml:space="preserve"> на ремонт автомобильной дороги ул. Кирова пгт</w:t>
      </w:r>
      <w:r w:rsidR="00E03BB5">
        <w:rPr>
          <w:sz w:val="28"/>
          <w:szCs w:val="28"/>
        </w:rPr>
        <w:t>.</w:t>
      </w:r>
      <w:r w:rsidRPr="000D3290">
        <w:rPr>
          <w:sz w:val="28"/>
          <w:szCs w:val="28"/>
        </w:rPr>
        <w:t xml:space="preserve"> Тужа на 402 826 рублей </w:t>
      </w:r>
      <w:proofErr w:type="gramStart"/>
      <w:r w:rsidRPr="000D3290">
        <w:rPr>
          <w:sz w:val="28"/>
          <w:szCs w:val="28"/>
        </w:rPr>
        <w:t>утвержден</w:t>
      </w:r>
      <w:proofErr w:type="gramEnd"/>
      <w:r w:rsidRPr="000D3290">
        <w:rPr>
          <w:sz w:val="28"/>
          <w:szCs w:val="28"/>
        </w:rPr>
        <w:t xml:space="preserve"> главой Администрации 12.11.2019 и проверен в Кировском областном государственном автономном учреждении «Управление государственной экспертизы и ценообразования в строительстве» 04.12.2019.</w:t>
      </w:r>
    </w:p>
    <w:p w:rsidR="00180902" w:rsidRDefault="00180902" w:rsidP="00180902">
      <w:pPr>
        <w:ind w:firstLine="709"/>
        <w:jc w:val="both"/>
        <w:rPr>
          <w:b/>
          <w:sz w:val="28"/>
          <w:szCs w:val="28"/>
        </w:rPr>
      </w:pPr>
      <w:r w:rsidRPr="000D3290">
        <w:rPr>
          <w:sz w:val="28"/>
          <w:szCs w:val="28"/>
        </w:rPr>
        <w:t>Аукционной документацией</w:t>
      </w:r>
      <w:r>
        <w:rPr>
          <w:b/>
          <w:sz w:val="28"/>
          <w:szCs w:val="28"/>
        </w:rPr>
        <w:t xml:space="preserve"> </w:t>
      </w:r>
      <w:r w:rsidRPr="00E854AE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обеспечение исполнения контракта в размере 5 % от начальной максимальной ц</w:t>
      </w:r>
      <w:r w:rsidR="0037051E">
        <w:rPr>
          <w:sz w:val="28"/>
          <w:szCs w:val="28"/>
        </w:rPr>
        <w:t>ены контракта в сумме 20 141,3 рубль</w:t>
      </w:r>
      <w:r>
        <w:rPr>
          <w:sz w:val="28"/>
          <w:szCs w:val="28"/>
        </w:rPr>
        <w:t>.</w:t>
      </w:r>
      <w:r w:rsidRPr="00E854AE">
        <w:rPr>
          <w:b/>
          <w:sz w:val="28"/>
          <w:szCs w:val="28"/>
        </w:rPr>
        <w:t xml:space="preserve"> </w:t>
      </w:r>
      <w:r w:rsidRPr="000D3290">
        <w:rPr>
          <w:sz w:val="28"/>
          <w:szCs w:val="28"/>
        </w:rPr>
        <w:t>Обеспечение исполнения</w:t>
      </w:r>
      <w:r>
        <w:rPr>
          <w:sz w:val="28"/>
          <w:szCs w:val="28"/>
        </w:rPr>
        <w:t xml:space="preserve"> контракта предоставлено в форме банковской гарантии коммерческого банка «ХЛЫНОВ»</w:t>
      </w:r>
      <w:r w:rsidR="0037051E">
        <w:rPr>
          <w:sz w:val="28"/>
          <w:szCs w:val="28"/>
        </w:rPr>
        <w:t xml:space="preserve"> (Акционерное общество) № 121-2020Ю00 от 06.04.2020 на 20 141,3 рубль</w:t>
      </w:r>
      <w:r>
        <w:rPr>
          <w:sz w:val="28"/>
          <w:szCs w:val="28"/>
        </w:rPr>
        <w:t xml:space="preserve"> и соответствующей требованиям </w:t>
      </w:r>
      <w:r w:rsidRPr="003C72A4">
        <w:rPr>
          <w:sz w:val="28"/>
          <w:szCs w:val="28"/>
        </w:rPr>
        <w:t>стать</w:t>
      </w:r>
      <w:r>
        <w:rPr>
          <w:sz w:val="28"/>
          <w:szCs w:val="28"/>
        </w:rPr>
        <w:t>и 45 Федерального закона</w:t>
      </w:r>
      <w:r w:rsidRPr="003C72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657C6" w:rsidRDefault="000A1FA7" w:rsidP="00A65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и Подрядчик № 1</w:t>
      </w:r>
      <w:r w:rsidR="00A657C6">
        <w:rPr>
          <w:sz w:val="28"/>
          <w:szCs w:val="28"/>
        </w:rPr>
        <w:t xml:space="preserve"> с соблюдением требований Федерального за</w:t>
      </w:r>
      <w:r>
        <w:rPr>
          <w:sz w:val="28"/>
          <w:szCs w:val="28"/>
        </w:rPr>
        <w:t xml:space="preserve">кона </w:t>
      </w:r>
      <w:r w:rsidR="00A657C6">
        <w:rPr>
          <w:sz w:val="28"/>
          <w:szCs w:val="28"/>
        </w:rPr>
        <w:t>и на основании протокола рассмотрения единственной заявки на участие в электронном аукционе от 31.03.2020 заключили муниципальны</w:t>
      </w:r>
      <w:r>
        <w:rPr>
          <w:sz w:val="28"/>
          <w:szCs w:val="28"/>
        </w:rPr>
        <w:t>й контракт № 0340200003320003049</w:t>
      </w:r>
      <w:r w:rsidR="00A657C6">
        <w:rPr>
          <w:sz w:val="28"/>
          <w:szCs w:val="28"/>
        </w:rPr>
        <w:t xml:space="preserve">-0242665-01 от </w:t>
      </w:r>
      <w:r>
        <w:rPr>
          <w:sz w:val="28"/>
          <w:szCs w:val="28"/>
        </w:rPr>
        <w:t>13.04.2020 (далее – Контракт № 4</w:t>
      </w:r>
      <w:r w:rsidR="00A657C6">
        <w:rPr>
          <w:sz w:val="28"/>
          <w:szCs w:val="28"/>
        </w:rPr>
        <w:t>) на выполнение работ по ремонту автомо</w:t>
      </w:r>
      <w:r>
        <w:rPr>
          <w:sz w:val="28"/>
          <w:szCs w:val="28"/>
        </w:rPr>
        <w:t>бильной дороги ул. Кирова пгт</w:t>
      </w:r>
      <w:r w:rsidR="00E03B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ужа</w:t>
      </w:r>
      <w:proofErr w:type="gramEnd"/>
      <w:r>
        <w:rPr>
          <w:sz w:val="28"/>
          <w:szCs w:val="28"/>
        </w:rPr>
        <w:t xml:space="preserve"> на 402 826</w:t>
      </w:r>
      <w:r w:rsidR="00A657C6">
        <w:rPr>
          <w:sz w:val="28"/>
          <w:szCs w:val="28"/>
        </w:rPr>
        <w:t xml:space="preserve"> рублей.</w:t>
      </w:r>
    </w:p>
    <w:p w:rsidR="00A657C6" w:rsidRDefault="00A657C6" w:rsidP="00A65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в</w:t>
      </w:r>
      <w:r w:rsidR="000A1FA7">
        <w:rPr>
          <w:sz w:val="28"/>
          <w:szCs w:val="28"/>
        </w:rPr>
        <w:t>ыполнения работ по Контракту № 4</w:t>
      </w:r>
      <w:r>
        <w:rPr>
          <w:sz w:val="28"/>
          <w:szCs w:val="28"/>
        </w:rPr>
        <w:t xml:space="preserve"> – по 26.07.2020.</w:t>
      </w:r>
    </w:p>
    <w:p w:rsidR="00A657C6" w:rsidRDefault="001E6C5B" w:rsidP="00A65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Контракту № 4</w:t>
      </w:r>
      <w:r w:rsidR="00A657C6">
        <w:rPr>
          <w:sz w:val="28"/>
          <w:szCs w:val="28"/>
        </w:rPr>
        <w:t xml:space="preserve"> выполнены своевременно (акт о приёмке выполненных работ от 24.07.2020).</w:t>
      </w:r>
    </w:p>
    <w:p w:rsidR="00A657C6" w:rsidRDefault="00A657C6" w:rsidP="00A65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3.2. Контракта № </w:t>
      </w:r>
      <w:r w:rsidR="001E6C5B">
        <w:rPr>
          <w:sz w:val="28"/>
          <w:szCs w:val="28"/>
        </w:rPr>
        <w:t>4</w:t>
      </w:r>
      <w:r>
        <w:rPr>
          <w:sz w:val="28"/>
          <w:szCs w:val="28"/>
        </w:rPr>
        <w:t xml:space="preserve"> «Оплата выполненных работ производится на основании подписанных обеими сторонами акта выполненных работ (форма – КС-2), справки о стоимости выполненных работ (форма КС-3) и счёта (счёта-фактуры) в течение 30 дней с момента подписания».</w:t>
      </w:r>
    </w:p>
    <w:p w:rsidR="00A657C6" w:rsidRDefault="00A657C6" w:rsidP="00A65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выполненных</w:t>
      </w:r>
      <w:r w:rsidR="001E6C5B">
        <w:rPr>
          <w:sz w:val="28"/>
          <w:szCs w:val="28"/>
        </w:rPr>
        <w:t xml:space="preserve"> работ по Контракту № 4</w:t>
      </w:r>
      <w:r>
        <w:rPr>
          <w:sz w:val="28"/>
          <w:szCs w:val="28"/>
        </w:rPr>
        <w:t xml:space="preserve"> за счёт бюджета поселения произведена своевременно (платёжное поручение </w:t>
      </w:r>
      <w:r w:rsidR="001E6C5B">
        <w:rPr>
          <w:sz w:val="28"/>
          <w:szCs w:val="28"/>
        </w:rPr>
        <w:t>№ 496</w:t>
      </w:r>
      <w:r>
        <w:rPr>
          <w:sz w:val="28"/>
          <w:szCs w:val="28"/>
        </w:rPr>
        <w:t xml:space="preserve"> от 31.07.2020 на</w:t>
      </w:r>
      <w:r w:rsidR="001E6C5B">
        <w:rPr>
          <w:sz w:val="28"/>
          <w:szCs w:val="28"/>
        </w:rPr>
        <w:t xml:space="preserve"> 4 036</w:t>
      </w:r>
      <w:r>
        <w:rPr>
          <w:sz w:val="28"/>
          <w:szCs w:val="28"/>
        </w:rPr>
        <w:t xml:space="preserve"> рублей). </w:t>
      </w:r>
    </w:p>
    <w:p w:rsidR="00A657C6" w:rsidRDefault="00A657C6" w:rsidP="00A65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вы</w:t>
      </w:r>
      <w:r w:rsidR="001E6C5B">
        <w:rPr>
          <w:sz w:val="28"/>
          <w:szCs w:val="28"/>
        </w:rPr>
        <w:t>полненных работ по Контракту № 4</w:t>
      </w:r>
      <w:r>
        <w:rPr>
          <w:sz w:val="28"/>
          <w:szCs w:val="28"/>
        </w:rPr>
        <w:t xml:space="preserve"> за счёт Субсидии произведена </w:t>
      </w:r>
      <w:r w:rsidRPr="005E1104">
        <w:rPr>
          <w:b/>
          <w:sz w:val="28"/>
          <w:szCs w:val="28"/>
        </w:rPr>
        <w:t>несвоевременно</w:t>
      </w:r>
      <w:r>
        <w:rPr>
          <w:sz w:val="28"/>
          <w:szCs w:val="28"/>
        </w:rPr>
        <w:t xml:space="preserve"> (платёжное поручение № </w:t>
      </w:r>
      <w:r w:rsidR="001E6C5B">
        <w:rPr>
          <w:sz w:val="28"/>
          <w:szCs w:val="28"/>
        </w:rPr>
        <w:t>583</w:t>
      </w:r>
      <w:r>
        <w:rPr>
          <w:sz w:val="28"/>
          <w:szCs w:val="28"/>
        </w:rPr>
        <w:t xml:space="preserve"> от 27.08.2020 на</w:t>
      </w:r>
      <w:r w:rsidR="001B6777">
        <w:rPr>
          <w:sz w:val="28"/>
          <w:szCs w:val="28"/>
        </w:rPr>
        <w:t xml:space="preserve">  398 79</w:t>
      </w:r>
      <w:r>
        <w:rPr>
          <w:sz w:val="28"/>
          <w:szCs w:val="28"/>
        </w:rPr>
        <w:t>0 рублей).</w:t>
      </w:r>
    </w:p>
    <w:p w:rsidR="00934EE9" w:rsidRDefault="00546C9B" w:rsidP="00934EE9">
      <w:pPr>
        <w:tabs>
          <w:tab w:val="left" w:pos="406"/>
        </w:tabs>
        <w:ind w:firstLine="709"/>
        <w:jc w:val="both"/>
        <w:rPr>
          <w:sz w:val="28"/>
          <w:szCs w:val="28"/>
        </w:rPr>
      </w:pPr>
      <w:r w:rsidRPr="00546C9B">
        <w:rPr>
          <w:sz w:val="28"/>
          <w:szCs w:val="28"/>
        </w:rPr>
        <w:t>В соответствии с пунктом 9.1. Контракта № 4</w:t>
      </w:r>
      <w:r w:rsidR="00934EE9" w:rsidRPr="00546C9B">
        <w:rPr>
          <w:sz w:val="28"/>
          <w:szCs w:val="28"/>
        </w:rPr>
        <w:t>, в случае просрочки</w:t>
      </w:r>
      <w:r w:rsidR="00934EE9">
        <w:rPr>
          <w:sz w:val="28"/>
          <w:szCs w:val="28"/>
        </w:rPr>
        <w:t xml:space="preserve"> исполнения Заказчиком обязательств, предусмотренных контрактом, Подрядчик вправе потребовать уплату пени.</w:t>
      </w:r>
    </w:p>
    <w:p w:rsidR="00934EE9" w:rsidRDefault="00934EE9" w:rsidP="00934EE9">
      <w:pPr>
        <w:tabs>
          <w:tab w:val="left" w:pos="4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й об уплате пени Подрядчик Администрации не предъявлял.</w:t>
      </w:r>
    </w:p>
    <w:p w:rsidR="00A657C6" w:rsidRDefault="00A657C6" w:rsidP="00A657C6">
      <w:pPr>
        <w:tabs>
          <w:tab w:val="left" w:pos="406"/>
        </w:tabs>
        <w:ind w:firstLine="709"/>
        <w:jc w:val="both"/>
        <w:rPr>
          <w:sz w:val="28"/>
          <w:szCs w:val="28"/>
        </w:rPr>
      </w:pPr>
      <w:r w:rsidRPr="00AD441C">
        <w:rPr>
          <w:b/>
          <w:sz w:val="28"/>
          <w:szCs w:val="28"/>
        </w:rPr>
        <w:t xml:space="preserve">С нарушением статьи 314 Гражданского кодекса Российской Федерации </w:t>
      </w:r>
      <w:r w:rsidRPr="002E106B">
        <w:rPr>
          <w:sz w:val="28"/>
          <w:szCs w:val="28"/>
        </w:rPr>
        <w:t>израсходовано</w:t>
      </w:r>
      <w:r w:rsidR="001B6777">
        <w:rPr>
          <w:b/>
          <w:sz w:val="28"/>
          <w:szCs w:val="28"/>
        </w:rPr>
        <w:t xml:space="preserve"> 398 79</w:t>
      </w:r>
      <w:r>
        <w:rPr>
          <w:b/>
          <w:sz w:val="28"/>
          <w:szCs w:val="28"/>
        </w:rPr>
        <w:t xml:space="preserve">0 </w:t>
      </w:r>
      <w:r>
        <w:rPr>
          <w:sz w:val="28"/>
          <w:szCs w:val="28"/>
        </w:rPr>
        <w:t>рублей</w:t>
      </w:r>
      <w:r w:rsidRPr="002E106B">
        <w:rPr>
          <w:sz w:val="28"/>
          <w:szCs w:val="28"/>
        </w:rPr>
        <w:t>.</w:t>
      </w:r>
    </w:p>
    <w:p w:rsidR="00E63966" w:rsidRDefault="00E63966" w:rsidP="00E63966">
      <w:pPr>
        <w:ind w:firstLine="709"/>
        <w:jc w:val="both"/>
        <w:rPr>
          <w:sz w:val="28"/>
          <w:szCs w:val="28"/>
        </w:rPr>
      </w:pPr>
      <w:r w:rsidRPr="00EA03A0">
        <w:rPr>
          <w:sz w:val="28"/>
          <w:szCs w:val="28"/>
        </w:rPr>
        <w:lastRenderedPageBreak/>
        <w:t>Используемый метод</w:t>
      </w:r>
      <w:r>
        <w:rPr>
          <w:sz w:val="28"/>
          <w:szCs w:val="28"/>
        </w:rPr>
        <w:t xml:space="preserve"> определения начальной (максимальной) цены контракта на ремонт автомобильной дороги ул.</w:t>
      </w:r>
      <w:r w:rsidR="00EA56DA">
        <w:rPr>
          <w:sz w:val="28"/>
          <w:szCs w:val="28"/>
        </w:rPr>
        <w:t xml:space="preserve"> </w:t>
      </w:r>
      <w:proofErr w:type="gramStart"/>
      <w:r w:rsidR="00EA56DA">
        <w:rPr>
          <w:sz w:val="28"/>
          <w:szCs w:val="28"/>
        </w:rPr>
        <w:t>Береговая</w:t>
      </w:r>
      <w:proofErr w:type="gramEnd"/>
      <w:r>
        <w:rPr>
          <w:sz w:val="28"/>
          <w:szCs w:val="28"/>
        </w:rPr>
        <w:t xml:space="preserve"> - проектно-сметный метод. Начальная (максимальная) цена контракта, в соответствии со сметным расчётом – </w:t>
      </w:r>
      <w:r w:rsidR="00EA56DA">
        <w:rPr>
          <w:sz w:val="28"/>
          <w:szCs w:val="28"/>
        </w:rPr>
        <w:t>3 347 820</w:t>
      </w:r>
      <w:r>
        <w:rPr>
          <w:sz w:val="28"/>
          <w:szCs w:val="28"/>
        </w:rPr>
        <w:t xml:space="preserve"> рублей.</w:t>
      </w:r>
    </w:p>
    <w:p w:rsidR="00EA56DA" w:rsidRDefault="00EA56DA" w:rsidP="00EA56DA">
      <w:pPr>
        <w:ind w:firstLine="709"/>
        <w:jc w:val="both"/>
        <w:rPr>
          <w:b/>
          <w:sz w:val="28"/>
          <w:szCs w:val="28"/>
        </w:rPr>
      </w:pPr>
      <w:r w:rsidRPr="000D3290">
        <w:rPr>
          <w:sz w:val="28"/>
          <w:szCs w:val="28"/>
        </w:rPr>
        <w:t>Аукционной документацией</w:t>
      </w:r>
      <w:r>
        <w:rPr>
          <w:b/>
          <w:sz w:val="28"/>
          <w:szCs w:val="28"/>
        </w:rPr>
        <w:t xml:space="preserve"> </w:t>
      </w:r>
      <w:r w:rsidRPr="00E854AE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обеспечение исполнения контракта в размере 5 % от начальной максимальной цены контракта в сумме 167 391 рубль.</w:t>
      </w:r>
      <w:r w:rsidRPr="00E854AE">
        <w:rPr>
          <w:b/>
          <w:sz w:val="28"/>
          <w:szCs w:val="28"/>
        </w:rPr>
        <w:t xml:space="preserve"> </w:t>
      </w:r>
      <w:r w:rsidRPr="000D3290">
        <w:rPr>
          <w:sz w:val="28"/>
          <w:szCs w:val="28"/>
        </w:rPr>
        <w:t>Обеспечение исполнения</w:t>
      </w:r>
      <w:r>
        <w:rPr>
          <w:sz w:val="28"/>
          <w:szCs w:val="28"/>
        </w:rPr>
        <w:t xml:space="preserve"> контракта предоставлено в форме банковской гарантии коммерческого банка «ХЛЫНОВ» (Акционерное общество) № 349-2020Ю00 от 25.06</w:t>
      </w:r>
      <w:r w:rsidR="003246AB">
        <w:rPr>
          <w:sz w:val="28"/>
          <w:szCs w:val="28"/>
        </w:rPr>
        <w:t>.2020 на 167 391 рубль</w:t>
      </w:r>
      <w:r>
        <w:rPr>
          <w:sz w:val="28"/>
          <w:szCs w:val="28"/>
        </w:rPr>
        <w:t xml:space="preserve"> и соответствующей требованиям </w:t>
      </w:r>
      <w:r w:rsidRPr="003C72A4">
        <w:rPr>
          <w:sz w:val="28"/>
          <w:szCs w:val="28"/>
        </w:rPr>
        <w:t>стать</w:t>
      </w:r>
      <w:r>
        <w:rPr>
          <w:sz w:val="28"/>
          <w:szCs w:val="28"/>
        </w:rPr>
        <w:t>и 45 Федерального закона</w:t>
      </w:r>
      <w:r w:rsidRPr="003C72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B6777" w:rsidRPr="00E63966" w:rsidRDefault="001B6777" w:rsidP="001B6777">
      <w:pPr>
        <w:ind w:firstLine="709"/>
        <w:jc w:val="both"/>
        <w:rPr>
          <w:sz w:val="28"/>
          <w:szCs w:val="28"/>
        </w:rPr>
      </w:pPr>
      <w:r w:rsidRPr="00E63966">
        <w:rPr>
          <w:sz w:val="28"/>
          <w:szCs w:val="28"/>
        </w:rPr>
        <w:t xml:space="preserve">Сметный расчёт </w:t>
      </w:r>
      <w:r w:rsidR="00E63966" w:rsidRPr="00E63966">
        <w:rPr>
          <w:sz w:val="28"/>
          <w:szCs w:val="28"/>
        </w:rPr>
        <w:t xml:space="preserve">(локальная смета) </w:t>
      </w:r>
      <w:r w:rsidRPr="00E63966">
        <w:rPr>
          <w:sz w:val="28"/>
          <w:szCs w:val="28"/>
        </w:rPr>
        <w:t>на ремонт автомобильной дороги ул. Береговая пгт</w:t>
      </w:r>
      <w:proofErr w:type="gramStart"/>
      <w:r w:rsidRPr="00E63966">
        <w:rPr>
          <w:sz w:val="28"/>
          <w:szCs w:val="28"/>
        </w:rPr>
        <w:t xml:space="preserve"> Т</w:t>
      </w:r>
      <w:proofErr w:type="gramEnd"/>
      <w:r w:rsidRPr="00E63966">
        <w:rPr>
          <w:sz w:val="28"/>
          <w:szCs w:val="28"/>
        </w:rPr>
        <w:t>ужа на 3 347 820 рублей утвержден</w:t>
      </w:r>
      <w:r w:rsidR="00E63966">
        <w:rPr>
          <w:sz w:val="28"/>
          <w:szCs w:val="28"/>
        </w:rPr>
        <w:t xml:space="preserve"> главой Администрации. Имеется положительное заключение экспертизы № 43-1-0112-20 Кировского областного государственного автономного</w:t>
      </w:r>
      <w:r w:rsidRPr="00E63966">
        <w:rPr>
          <w:sz w:val="28"/>
          <w:szCs w:val="28"/>
        </w:rPr>
        <w:t xml:space="preserve"> учр</w:t>
      </w:r>
      <w:r w:rsidR="00E63966">
        <w:rPr>
          <w:sz w:val="28"/>
          <w:szCs w:val="28"/>
        </w:rPr>
        <w:t>еждения</w:t>
      </w:r>
      <w:r w:rsidRPr="00E63966">
        <w:rPr>
          <w:sz w:val="28"/>
          <w:szCs w:val="28"/>
        </w:rPr>
        <w:t xml:space="preserve"> «Управление государственной экспертизы и це</w:t>
      </w:r>
      <w:r w:rsidR="00E63966">
        <w:rPr>
          <w:sz w:val="28"/>
          <w:szCs w:val="28"/>
        </w:rPr>
        <w:t>нообразования в строительстве» от 24.03.2020</w:t>
      </w:r>
      <w:r w:rsidRPr="00E63966">
        <w:rPr>
          <w:sz w:val="28"/>
          <w:szCs w:val="28"/>
        </w:rPr>
        <w:t>.</w:t>
      </w:r>
      <w:r w:rsidR="00E63966" w:rsidRPr="00E63966">
        <w:rPr>
          <w:sz w:val="28"/>
          <w:szCs w:val="28"/>
        </w:rPr>
        <w:t xml:space="preserve"> </w:t>
      </w:r>
    </w:p>
    <w:p w:rsidR="001B6777" w:rsidRDefault="001B6777" w:rsidP="001B6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и </w:t>
      </w:r>
      <w:r w:rsidR="001B0F77">
        <w:rPr>
          <w:sz w:val="28"/>
          <w:szCs w:val="28"/>
        </w:rPr>
        <w:t>Акционерное общество «Вятские автомобильные дороги» (далее - Подрядчик № 2)</w:t>
      </w:r>
      <w:r>
        <w:rPr>
          <w:sz w:val="28"/>
          <w:szCs w:val="28"/>
        </w:rPr>
        <w:t xml:space="preserve"> с соблюдением требований Федерального закона </w:t>
      </w:r>
      <w:r w:rsidR="002636C8">
        <w:rPr>
          <w:sz w:val="28"/>
          <w:szCs w:val="28"/>
        </w:rPr>
        <w:t>в соответствии с решением комиссии</w:t>
      </w:r>
      <w:r w:rsidR="00DC4A7C">
        <w:rPr>
          <w:sz w:val="28"/>
          <w:szCs w:val="28"/>
        </w:rPr>
        <w:t xml:space="preserve"> (протокол подведения итогов электронного аукциона)</w:t>
      </w:r>
      <w:r>
        <w:rPr>
          <w:sz w:val="28"/>
          <w:szCs w:val="28"/>
        </w:rPr>
        <w:t xml:space="preserve"> заключили муниципальны</w:t>
      </w:r>
      <w:r w:rsidR="00DC4A7C">
        <w:rPr>
          <w:sz w:val="28"/>
          <w:szCs w:val="28"/>
        </w:rPr>
        <w:t>й контракт № 0340200003320007072</w:t>
      </w:r>
      <w:r>
        <w:rPr>
          <w:sz w:val="28"/>
          <w:szCs w:val="28"/>
        </w:rPr>
        <w:t xml:space="preserve">-0242665-01 от </w:t>
      </w:r>
      <w:r w:rsidR="00DC4A7C">
        <w:rPr>
          <w:sz w:val="28"/>
          <w:szCs w:val="28"/>
        </w:rPr>
        <w:t>03.07</w:t>
      </w:r>
      <w:r>
        <w:rPr>
          <w:sz w:val="28"/>
          <w:szCs w:val="28"/>
        </w:rPr>
        <w:t xml:space="preserve">.2020 (далее – Контракт № </w:t>
      </w:r>
      <w:r w:rsidR="00DC4A7C">
        <w:rPr>
          <w:sz w:val="28"/>
          <w:szCs w:val="28"/>
        </w:rPr>
        <w:t>5</w:t>
      </w:r>
      <w:r>
        <w:rPr>
          <w:sz w:val="28"/>
          <w:szCs w:val="28"/>
        </w:rPr>
        <w:t xml:space="preserve">) на выполнение работ по ремонту автомобильной дороги ул. </w:t>
      </w:r>
      <w:r w:rsidR="00DC4A7C">
        <w:rPr>
          <w:sz w:val="28"/>
          <w:szCs w:val="28"/>
        </w:rPr>
        <w:t>Береговая</w:t>
      </w:r>
      <w:r>
        <w:rPr>
          <w:sz w:val="28"/>
          <w:szCs w:val="28"/>
        </w:rPr>
        <w:t xml:space="preserve"> пгт</w:t>
      </w:r>
      <w:proofErr w:type="gramStart"/>
      <w:r>
        <w:rPr>
          <w:sz w:val="28"/>
          <w:szCs w:val="28"/>
        </w:rPr>
        <w:t xml:space="preserve"> Т</w:t>
      </w:r>
      <w:proofErr w:type="gramEnd"/>
      <w:r w:rsidR="00DC4A7C">
        <w:rPr>
          <w:sz w:val="28"/>
          <w:szCs w:val="28"/>
        </w:rPr>
        <w:t>ужа на 3 347 820</w:t>
      </w:r>
      <w:r>
        <w:rPr>
          <w:sz w:val="28"/>
          <w:szCs w:val="28"/>
        </w:rPr>
        <w:t xml:space="preserve"> рублей.</w:t>
      </w:r>
    </w:p>
    <w:p w:rsidR="001B6777" w:rsidRDefault="001B6777" w:rsidP="001B6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работ по Контракту № </w:t>
      </w:r>
      <w:r w:rsidR="00DC4A7C">
        <w:rPr>
          <w:sz w:val="28"/>
          <w:szCs w:val="28"/>
        </w:rPr>
        <w:t>5</w:t>
      </w:r>
      <w:r>
        <w:rPr>
          <w:sz w:val="28"/>
          <w:szCs w:val="28"/>
        </w:rPr>
        <w:t xml:space="preserve"> – по 26.07.2020.</w:t>
      </w:r>
    </w:p>
    <w:p w:rsidR="001B6777" w:rsidRDefault="001B6777" w:rsidP="001B6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о Контракту № </w:t>
      </w:r>
      <w:r w:rsidR="00DC4A7C">
        <w:rPr>
          <w:sz w:val="28"/>
          <w:szCs w:val="28"/>
        </w:rPr>
        <w:t>5</w:t>
      </w:r>
      <w:r>
        <w:rPr>
          <w:sz w:val="28"/>
          <w:szCs w:val="28"/>
        </w:rPr>
        <w:t xml:space="preserve"> выполнены своевременно (акт о</w:t>
      </w:r>
      <w:r w:rsidR="00DC4A7C">
        <w:rPr>
          <w:sz w:val="28"/>
          <w:szCs w:val="28"/>
        </w:rPr>
        <w:t xml:space="preserve"> приёмке выполненных работ от 25</w:t>
      </w:r>
      <w:r>
        <w:rPr>
          <w:sz w:val="28"/>
          <w:szCs w:val="28"/>
        </w:rPr>
        <w:t>.07.2020).</w:t>
      </w:r>
    </w:p>
    <w:p w:rsidR="001B6777" w:rsidRDefault="001B6777" w:rsidP="001B6777">
      <w:pPr>
        <w:ind w:firstLine="709"/>
        <w:jc w:val="both"/>
        <w:rPr>
          <w:sz w:val="28"/>
          <w:szCs w:val="28"/>
        </w:rPr>
      </w:pPr>
      <w:r w:rsidRPr="0094778B">
        <w:rPr>
          <w:sz w:val="28"/>
          <w:szCs w:val="28"/>
        </w:rPr>
        <w:t xml:space="preserve">В соответствии с пунктом 3.2. Контракта № </w:t>
      </w:r>
      <w:r w:rsidR="00DC4A7C" w:rsidRPr="0094778B">
        <w:rPr>
          <w:sz w:val="28"/>
          <w:szCs w:val="28"/>
        </w:rPr>
        <w:t>5</w:t>
      </w:r>
      <w:r w:rsidRPr="0094778B">
        <w:rPr>
          <w:sz w:val="28"/>
          <w:szCs w:val="28"/>
        </w:rPr>
        <w:t xml:space="preserve"> </w:t>
      </w:r>
      <w:r w:rsidR="0094778B">
        <w:rPr>
          <w:sz w:val="28"/>
          <w:szCs w:val="28"/>
        </w:rPr>
        <w:t>Администрация производит оплату</w:t>
      </w:r>
      <w:r w:rsidRPr="00843B28">
        <w:rPr>
          <w:b/>
          <w:sz w:val="28"/>
          <w:szCs w:val="28"/>
        </w:rPr>
        <w:t xml:space="preserve"> </w:t>
      </w:r>
      <w:r w:rsidR="0094778B">
        <w:rPr>
          <w:sz w:val="28"/>
          <w:szCs w:val="28"/>
        </w:rPr>
        <w:t>работ</w:t>
      </w:r>
      <w:r>
        <w:rPr>
          <w:sz w:val="28"/>
          <w:szCs w:val="28"/>
        </w:rPr>
        <w:t xml:space="preserve"> в течен</w:t>
      </w:r>
      <w:r w:rsidR="0094778B">
        <w:rPr>
          <w:sz w:val="28"/>
          <w:szCs w:val="28"/>
        </w:rPr>
        <w:t>ие 30 дней с даты подписания актов выполненных работ</w:t>
      </w:r>
      <w:r>
        <w:rPr>
          <w:sz w:val="28"/>
          <w:szCs w:val="28"/>
        </w:rPr>
        <w:t>.</w:t>
      </w:r>
    </w:p>
    <w:p w:rsidR="001B6777" w:rsidRDefault="001B6777" w:rsidP="001B6777">
      <w:pPr>
        <w:ind w:firstLine="709"/>
        <w:jc w:val="both"/>
        <w:rPr>
          <w:sz w:val="28"/>
          <w:szCs w:val="28"/>
        </w:rPr>
      </w:pPr>
      <w:r w:rsidRPr="00BF7320">
        <w:rPr>
          <w:sz w:val="28"/>
          <w:szCs w:val="28"/>
        </w:rPr>
        <w:t>Оплата вы</w:t>
      </w:r>
      <w:r w:rsidR="00BF7320">
        <w:rPr>
          <w:sz w:val="28"/>
          <w:szCs w:val="28"/>
        </w:rPr>
        <w:t>полненных работ по Контракту № 5</w:t>
      </w:r>
      <w:r>
        <w:rPr>
          <w:sz w:val="28"/>
          <w:szCs w:val="28"/>
        </w:rPr>
        <w:t xml:space="preserve"> за счёт бюджета поселения произведена своевре</w:t>
      </w:r>
      <w:r w:rsidR="00BF7320">
        <w:rPr>
          <w:sz w:val="28"/>
          <w:szCs w:val="28"/>
        </w:rPr>
        <w:t>менно (платёжное поручение № 497 от 31.07.2020 на 33 620</w:t>
      </w:r>
      <w:r>
        <w:rPr>
          <w:sz w:val="28"/>
          <w:szCs w:val="28"/>
        </w:rPr>
        <w:t xml:space="preserve"> рублей). </w:t>
      </w:r>
    </w:p>
    <w:p w:rsidR="001B6777" w:rsidRDefault="001B6777" w:rsidP="001B6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вы</w:t>
      </w:r>
      <w:r w:rsidR="00BF7320">
        <w:rPr>
          <w:sz w:val="28"/>
          <w:szCs w:val="28"/>
        </w:rPr>
        <w:t>полненных работ по Контракту № 5</w:t>
      </w:r>
      <w:r>
        <w:rPr>
          <w:sz w:val="28"/>
          <w:szCs w:val="28"/>
        </w:rPr>
        <w:t xml:space="preserve"> за счёт Субсидии произведена </w:t>
      </w:r>
      <w:r w:rsidRPr="005E1104">
        <w:rPr>
          <w:b/>
          <w:sz w:val="28"/>
          <w:szCs w:val="28"/>
        </w:rPr>
        <w:t>несвоевременно</w:t>
      </w:r>
      <w:r w:rsidR="00BF7320">
        <w:rPr>
          <w:sz w:val="28"/>
          <w:szCs w:val="28"/>
        </w:rPr>
        <w:t xml:space="preserve"> (платёжное поручение № 584</w:t>
      </w:r>
      <w:r>
        <w:rPr>
          <w:sz w:val="28"/>
          <w:szCs w:val="28"/>
        </w:rPr>
        <w:t xml:space="preserve"> от 27.08.2020 на  </w:t>
      </w:r>
      <w:r w:rsidR="00BF7320">
        <w:rPr>
          <w:sz w:val="28"/>
          <w:szCs w:val="28"/>
        </w:rPr>
        <w:t>3 314 20</w:t>
      </w:r>
      <w:r>
        <w:rPr>
          <w:sz w:val="28"/>
          <w:szCs w:val="28"/>
        </w:rPr>
        <w:t>0 рублей).</w:t>
      </w:r>
    </w:p>
    <w:p w:rsidR="00407CB3" w:rsidRDefault="00407CB3" w:rsidP="001B6777">
      <w:pPr>
        <w:tabs>
          <w:tab w:val="left" w:pos="4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8.1. Контракта № 5, в случае просрочки исполнения Заказчиком обязательств, предусмотренных контрактом</w:t>
      </w:r>
      <w:r w:rsidR="00934EE9">
        <w:rPr>
          <w:sz w:val="28"/>
          <w:szCs w:val="28"/>
        </w:rPr>
        <w:t>, Подрядчик вправе потребовать уплату пени.</w:t>
      </w:r>
    </w:p>
    <w:p w:rsidR="00934EE9" w:rsidRDefault="00934EE9" w:rsidP="001B6777">
      <w:pPr>
        <w:tabs>
          <w:tab w:val="left" w:pos="4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й об уплате пени Подрядчик Администрации не предъявлял.</w:t>
      </w:r>
    </w:p>
    <w:p w:rsidR="00FB4B55" w:rsidRDefault="00FB4B55" w:rsidP="00FB4B55">
      <w:pPr>
        <w:tabs>
          <w:tab w:val="left" w:pos="406"/>
        </w:tabs>
        <w:ind w:firstLine="709"/>
        <w:jc w:val="both"/>
        <w:rPr>
          <w:sz w:val="28"/>
          <w:szCs w:val="28"/>
        </w:rPr>
      </w:pPr>
      <w:r w:rsidRPr="00AD441C">
        <w:rPr>
          <w:b/>
          <w:sz w:val="28"/>
          <w:szCs w:val="28"/>
        </w:rPr>
        <w:t xml:space="preserve">С нарушением статьи 314 Гражданского кодекса Российской Федерации </w:t>
      </w:r>
      <w:r w:rsidRPr="002E106B">
        <w:rPr>
          <w:sz w:val="28"/>
          <w:szCs w:val="28"/>
        </w:rPr>
        <w:t>израсходовано</w:t>
      </w:r>
      <w:r>
        <w:rPr>
          <w:b/>
          <w:sz w:val="28"/>
          <w:szCs w:val="28"/>
        </w:rPr>
        <w:t xml:space="preserve"> 3 314 200 </w:t>
      </w:r>
      <w:r>
        <w:rPr>
          <w:sz w:val="28"/>
          <w:szCs w:val="28"/>
        </w:rPr>
        <w:t>рублей</w:t>
      </w:r>
      <w:r w:rsidRPr="002E106B">
        <w:rPr>
          <w:sz w:val="28"/>
          <w:szCs w:val="28"/>
        </w:rPr>
        <w:t>.</w:t>
      </w:r>
    </w:p>
    <w:p w:rsidR="004C06DC" w:rsidRDefault="004C06DC" w:rsidP="004C06DC">
      <w:pPr>
        <w:ind w:firstLine="709"/>
        <w:jc w:val="both"/>
        <w:rPr>
          <w:sz w:val="28"/>
          <w:szCs w:val="28"/>
        </w:rPr>
      </w:pPr>
      <w:r w:rsidRPr="00EA03A0">
        <w:rPr>
          <w:sz w:val="28"/>
          <w:szCs w:val="28"/>
        </w:rPr>
        <w:t>Используемый метод</w:t>
      </w:r>
      <w:r>
        <w:rPr>
          <w:sz w:val="28"/>
          <w:szCs w:val="28"/>
        </w:rPr>
        <w:t xml:space="preserve"> определения начальной (максимальной) цены контракта на ремонт автомобильной дороги ул. Некрасова - проектно-сметный метод. Начальная (максимальная) цена контракта, в соответствии со сметным расчётом – </w:t>
      </w:r>
      <w:r w:rsidR="002E221D">
        <w:rPr>
          <w:sz w:val="28"/>
          <w:szCs w:val="28"/>
        </w:rPr>
        <w:t>1 981 678</w:t>
      </w:r>
      <w:r>
        <w:rPr>
          <w:sz w:val="28"/>
          <w:szCs w:val="28"/>
        </w:rPr>
        <w:t xml:space="preserve"> рублей.</w:t>
      </w:r>
    </w:p>
    <w:p w:rsidR="004C06DC" w:rsidRDefault="004C06DC" w:rsidP="004C06DC">
      <w:pPr>
        <w:ind w:firstLine="709"/>
        <w:jc w:val="both"/>
        <w:rPr>
          <w:b/>
          <w:sz w:val="28"/>
          <w:szCs w:val="28"/>
        </w:rPr>
      </w:pPr>
      <w:r w:rsidRPr="000D3290">
        <w:rPr>
          <w:sz w:val="28"/>
          <w:szCs w:val="28"/>
        </w:rPr>
        <w:t>Аукционной документацией</w:t>
      </w:r>
      <w:r>
        <w:rPr>
          <w:b/>
          <w:sz w:val="28"/>
          <w:szCs w:val="28"/>
        </w:rPr>
        <w:t xml:space="preserve"> </w:t>
      </w:r>
      <w:r w:rsidRPr="00E854AE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обеспечение исполнения контракта в размере 5 % от начальной максимально</w:t>
      </w:r>
      <w:r w:rsidR="002E221D">
        <w:rPr>
          <w:sz w:val="28"/>
          <w:szCs w:val="28"/>
        </w:rPr>
        <w:t xml:space="preserve">й цены контракта в сумме </w:t>
      </w:r>
      <w:r w:rsidR="002E221D">
        <w:rPr>
          <w:sz w:val="28"/>
          <w:szCs w:val="28"/>
        </w:rPr>
        <w:lastRenderedPageBreak/>
        <w:t>99 083,9 рубля</w:t>
      </w:r>
      <w:r>
        <w:rPr>
          <w:sz w:val="28"/>
          <w:szCs w:val="28"/>
        </w:rPr>
        <w:t>.</w:t>
      </w:r>
      <w:r w:rsidRPr="00E854AE">
        <w:rPr>
          <w:b/>
          <w:sz w:val="28"/>
          <w:szCs w:val="28"/>
        </w:rPr>
        <w:t xml:space="preserve"> </w:t>
      </w:r>
      <w:r w:rsidRPr="000D3290">
        <w:rPr>
          <w:sz w:val="28"/>
          <w:szCs w:val="28"/>
        </w:rPr>
        <w:t>Обеспечение исполнения</w:t>
      </w:r>
      <w:r>
        <w:rPr>
          <w:sz w:val="28"/>
          <w:szCs w:val="28"/>
        </w:rPr>
        <w:t xml:space="preserve"> контракта предоставлено в форме банковской гарантии коммерческого банка «ХЛЫН</w:t>
      </w:r>
      <w:r w:rsidR="002E221D">
        <w:rPr>
          <w:sz w:val="28"/>
          <w:szCs w:val="28"/>
        </w:rPr>
        <w:t>ОВ» (Акционерное общество)</w:t>
      </w:r>
      <w:r w:rsidR="00FC6612">
        <w:rPr>
          <w:sz w:val="28"/>
          <w:szCs w:val="28"/>
        </w:rPr>
        <w:t xml:space="preserve"> </w:t>
      </w:r>
      <w:r w:rsidR="002E221D">
        <w:rPr>
          <w:sz w:val="28"/>
          <w:szCs w:val="28"/>
        </w:rPr>
        <w:t xml:space="preserve"> № 352</w:t>
      </w:r>
      <w:r>
        <w:rPr>
          <w:sz w:val="28"/>
          <w:szCs w:val="28"/>
        </w:rPr>
        <w:t>-2020Ю00 от 25.06</w:t>
      </w:r>
      <w:r w:rsidR="00FC6612">
        <w:rPr>
          <w:sz w:val="28"/>
          <w:szCs w:val="28"/>
        </w:rPr>
        <w:t>.2020 на 99</w:t>
      </w:r>
      <w:r w:rsidR="00740D26">
        <w:rPr>
          <w:sz w:val="28"/>
          <w:szCs w:val="28"/>
        </w:rPr>
        <w:t> </w:t>
      </w:r>
      <w:r w:rsidR="00FC6612">
        <w:rPr>
          <w:sz w:val="28"/>
          <w:szCs w:val="28"/>
        </w:rPr>
        <w:t>083</w:t>
      </w:r>
      <w:r w:rsidR="00740D26">
        <w:rPr>
          <w:sz w:val="28"/>
          <w:szCs w:val="28"/>
        </w:rPr>
        <w:t>,9</w:t>
      </w:r>
      <w:r w:rsidR="00FC6612">
        <w:rPr>
          <w:sz w:val="28"/>
          <w:szCs w:val="28"/>
        </w:rPr>
        <w:t xml:space="preserve"> рубля</w:t>
      </w:r>
      <w:r>
        <w:rPr>
          <w:sz w:val="28"/>
          <w:szCs w:val="28"/>
        </w:rPr>
        <w:t xml:space="preserve"> и соответствующей требованиям </w:t>
      </w:r>
      <w:r w:rsidRPr="003C72A4">
        <w:rPr>
          <w:sz w:val="28"/>
          <w:szCs w:val="28"/>
        </w:rPr>
        <w:t>стать</w:t>
      </w:r>
      <w:r>
        <w:rPr>
          <w:sz w:val="28"/>
          <w:szCs w:val="28"/>
        </w:rPr>
        <w:t>и 45 Федерального закона</w:t>
      </w:r>
      <w:r w:rsidRPr="003C72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B0F77" w:rsidRPr="004C06DC" w:rsidRDefault="001B0F77" w:rsidP="001B0F77">
      <w:pPr>
        <w:ind w:firstLine="709"/>
        <w:jc w:val="both"/>
        <w:rPr>
          <w:sz w:val="28"/>
          <w:szCs w:val="28"/>
        </w:rPr>
      </w:pPr>
      <w:r w:rsidRPr="004C06DC">
        <w:rPr>
          <w:sz w:val="28"/>
          <w:szCs w:val="28"/>
        </w:rPr>
        <w:t xml:space="preserve">Сметный расчёт </w:t>
      </w:r>
      <w:r w:rsidR="004C06DC" w:rsidRPr="004C06DC">
        <w:rPr>
          <w:sz w:val="28"/>
          <w:szCs w:val="28"/>
        </w:rPr>
        <w:t xml:space="preserve">(локальная смета) </w:t>
      </w:r>
      <w:r w:rsidRPr="004C06DC">
        <w:rPr>
          <w:sz w:val="28"/>
          <w:szCs w:val="28"/>
        </w:rPr>
        <w:t>на ремонт автомобильной дороги ул. Некрасова пгт</w:t>
      </w:r>
      <w:r w:rsidR="00740D26">
        <w:rPr>
          <w:sz w:val="28"/>
          <w:szCs w:val="28"/>
        </w:rPr>
        <w:t>.</w:t>
      </w:r>
      <w:r w:rsidRPr="004C06DC">
        <w:rPr>
          <w:sz w:val="28"/>
          <w:szCs w:val="28"/>
        </w:rPr>
        <w:t xml:space="preserve"> Тужа на 1 981 678 рублей </w:t>
      </w:r>
      <w:proofErr w:type="gramStart"/>
      <w:r w:rsidRPr="004C06DC">
        <w:rPr>
          <w:sz w:val="28"/>
          <w:szCs w:val="28"/>
        </w:rPr>
        <w:t>утвержден</w:t>
      </w:r>
      <w:proofErr w:type="gramEnd"/>
      <w:r w:rsidRPr="004C06DC">
        <w:rPr>
          <w:sz w:val="28"/>
          <w:szCs w:val="28"/>
        </w:rPr>
        <w:t xml:space="preserve"> главой Администрации и проверен в Кировском областном государственном автономном учреждении «Управление государственной экспертизы и цен</w:t>
      </w:r>
      <w:r w:rsidR="004C06DC" w:rsidRPr="004C06DC">
        <w:rPr>
          <w:sz w:val="28"/>
          <w:szCs w:val="28"/>
        </w:rPr>
        <w:t xml:space="preserve">ообразования в строительстве» </w:t>
      </w:r>
      <w:r w:rsidR="004C06DC">
        <w:rPr>
          <w:sz w:val="28"/>
          <w:szCs w:val="28"/>
        </w:rPr>
        <w:t>26</w:t>
      </w:r>
      <w:r w:rsidR="004C06DC" w:rsidRPr="004C06DC">
        <w:rPr>
          <w:sz w:val="28"/>
          <w:szCs w:val="28"/>
        </w:rPr>
        <w:t>.03.2020</w:t>
      </w:r>
      <w:r w:rsidRPr="004C06DC">
        <w:rPr>
          <w:sz w:val="28"/>
          <w:szCs w:val="28"/>
        </w:rPr>
        <w:t xml:space="preserve">. </w:t>
      </w:r>
    </w:p>
    <w:p w:rsidR="001B0F77" w:rsidRDefault="001B0F77" w:rsidP="001B0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и Подрядчик № 2 с соблюдением требований Федерального закона</w:t>
      </w:r>
      <w:r w:rsidR="00740D26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решением комиссии (протокол подведения итогов электронного аукциона) заключили муниципальный контракт № 0340200003320007073-0242665-01 от 03.07.2020 (далее – Контракт № </w:t>
      </w:r>
      <w:r w:rsidR="002B65B0">
        <w:rPr>
          <w:sz w:val="28"/>
          <w:szCs w:val="28"/>
        </w:rPr>
        <w:t>6</w:t>
      </w:r>
      <w:r>
        <w:rPr>
          <w:sz w:val="28"/>
          <w:szCs w:val="28"/>
        </w:rPr>
        <w:t xml:space="preserve">) на выполнение работ по ремонту автомобильной дороги ул. </w:t>
      </w:r>
      <w:r w:rsidR="002B65B0">
        <w:rPr>
          <w:sz w:val="28"/>
          <w:szCs w:val="28"/>
        </w:rPr>
        <w:t>Некрасова</w:t>
      </w:r>
      <w:r>
        <w:rPr>
          <w:sz w:val="28"/>
          <w:szCs w:val="28"/>
        </w:rPr>
        <w:t xml:space="preserve"> пгт</w:t>
      </w:r>
      <w:r w:rsidR="00740D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r w:rsidR="002B65B0">
        <w:rPr>
          <w:sz w:val="28"/>
          <w:szCs w:val="28"/>
        </w:rPr>
        <w:t>ужа</w:t>
      </w:r>
      <w:proofErr w:type="gramEnd"/>
      <w:r w:rsidR="002B65B0">
        <w:rPr>
          <w:sz w:val="28"/>
          <w:szCs w:val="28"/>
        </w:rPr>
        <w:t xml:space="preserve"> на 1 981 678</w:t>
      </w:r>
      <w:r>
        <w:rPr>
          <w:sz w:val="28"/>
          <w:szCs w:val="28"/>
        </w:rPr>
        <w:t xml:space="preserve"> рублей.</w:t>
      </w:r>
    </w:p>
    <w:p w:rsidR="001B0F77" w:rsidRDefault="001B0F77" w:rsidP="001B0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работ по Контракту № </w:t>
      </w:r>
      <w:r w:rsidR="002B65B0">
        <w:rPr>
          <w:sz w:val="28"/>
          <w:szCs w:val="28"/>
        </w:rPr>
        <w:t>6</w:t>
      </w:r>
      <w:r>
        <w:rPr>
          <w:sz w:val="28"/>
          <w:szCs w:val="28"/>
        </w:rPr>
        <w:t xml:space="preserve"> – по 26.07.2020.</w:t>
      </w:r>
    </w:p>
    <w:p w:rsidR="001B0F77" w:rsidRDefault="001B0F77" w:rsidP="001B0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о Контракту № </w:t>
      </w:r>
      <w:r w:rsidR="002B65B0">
        <w:rPr>
          <w:sz w:val="28"/>
          <w:szCs w:val="28"/>
        </w:rPr>
        <w:t>6</w:t>
      </w:r>
      <w:r>
        <w:rPr>
          <w:sz w:val="28"/>
          <w:szCs w:val="28"/>
        </w:rPr>
        <w:t xml:space="preserve"> выполнены своевременно (акт о</w:t>
      </w:r>
      <w:r w:rsidR="002B65B0">
        <w:rPr>
          <w:sz w:val="28"/>
          <w:szCs w:val="28"/>
        </w:rPr>
        <w:t xml:space="preserve"> приёмке выполненных работ от 24</w:t>
      </w:r>
      <w:r>
        <w:rPr>
          <w:sz w:val="28"/>
          <w:szCs w:val="28"/>
        </w:rPr>
        <w:t>.07.2020).</w:t>
      </w:r>
    </w:p>
    <w:p w:rsidR="001B0F77" w:rsidRDefault="001B0F77" w:rsidP="001B0F77">
      <w:pPr>
        <w:ind w:firstLine="709"/>
        <w:jc w:val="both"/>
        <w:rPr>
          <w:sz w:val="28"/>
          <w:szCs w:val="28"/>
        </w:rPr>
      </w:pPr>
      <w:r w:rsidRPr="0094778B">
        <w:rPr>
          <w:sz w:val="28"/>
          <w:szCs w:val="28"/>
        </w:rPr>
        <w:t xml:space="preserve">В соответствии с пунктом 3.2. Контракта № </w:t>
      </w:r>
      <w:r w:rsidR="002B65B0">
        <w:rPr>
          <w:sz w:val="28"/>
          <w:szCs w:val="28"/>
        </w:rPr>
        <w:t>6</w:t>
      </w:r>
      <w:r w:rsidRPr="0094778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производит оплату</w:t>
      </w:r>
      <w:r w:rsidRPr="00843B2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бот в течение 30 дней с даты подписания актов выполненных работ.</w:t>
      </w:r>
    </w:p>
    <w:p w:rsidR="001B0F77" w:rsidRDefault="001B0F77" w:rsidP="001B0F77">
      <w:pPr>
        <w:ind w:firstLine="709"/>
        <w:jc w:val="both"/>
        <w:rPr>
          <w:sz w:val="28"/>
          <w:szCs w:val="28"/>
        </w:rPr>
      </w:pPr>
      <w:r w:rsidRPr="00BF7320">
        <w:rPr>
          <w:sz w:val="28"/>
          <w:szCs w:val="28"/>
        </w:rPr>
        <w:t>Оплата вы</w:t>
      </w:r>
      <w:r>
        <w:rPr>
          <w:sz w:val="28"/>
          <w:szCs w:val="28"/>
        </w:rPr>
        <w:t xml:space="preserve">полненных работ по Контракту № </w:t>
      </w:r>
      <w:r w:rsidR="002B65B0">
        <w:rPr>
          <w:sz w:val="28"/>
          <w:szCs w:val="28"/>
        </w:rPr>
        <w:t>6</w:t>
      </w:r>
      <w:r>
        <w:rPr>
          <w:sz w:val="28"/>
          <w:szCs w:val="28"/>
        </w:rPr>
        <w:t xml:space="preserve"> за счёт бюджета поселения произведена своевременно (платёжное поручение № 49</w:t>
      </w:r>
      <w:r w:rsidR="002B65B0">
        <w:rPr>
          <w:sz w:val="28"/>
          <w:szCs w:val="28"/>
        </w:rPr>
        <w:t>8</w:t>
      </w:r>
      <w:r>
        <w:rPr>
          <w:sz w:val="28"/>
          <w:szCs w:val="28"/>
        </w:rPr>
        <w:t xml:space="preserve"> от 31.07.2020 на </w:t>
      </w:r>
      <w:r w:rsidR="002B65B0">
        <w:rPr>
          <w:sz w:val="28"/>
          <w:szCs w:val="28"/>
        </w:rPr>
        <w:t>19 878</w:t>
      </w:r>
      <w:r>
        <w:rPr>
          <w:sz w:val="28"/>
          <w:szCs w:val="28"/>
        </w:rPr>
        <w:t xml:space="preserve"> рублей). </w:t>
      </w:r>
    </w:p>
    <w:p w:rsidR="001B0F77" w:rsidRDefault="001B0F77" w:rsidP="001B0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выполненных работ по Контракту № </w:t>
      </w:r>
      <w:r w:rsidR="00BE0ACD">
        <w:rPr>
          <w:sz w:val="28"/>
          <w:szCs w:val="28"/>
        </w:rPr>
        <w:t>6</w:t>
      </w:r>
      <w:r>
        <w:rPr>
          <w:sz w:val="28"/>
          <w:szCs w:val="28"/>
        </w:rPr>
        <w:t xml:space="preserve"> за счёт Субсидии произведена </w:t>
      </w:r>
      <w:r w:rsidRPr="005E1104">
        <w:rPr>
          <w:b/>
          <w:sz w:val="28"/>
          <w:szCs w:val="28"/>
        </w:rPr>
        <w:t>несвоевременно</w:t>
      </w:r>
      <w:r>
        <w:rPr>
          <w:sz w:val="28"/>
          <w:szCs w:val="28"/>
        </w:rPr>
        <w:t xml:space="preserve"> (платёжное поручение № 58</w:t>
      </w:r>
      <w:r w:rsidR="00BE0ACD">
        <w:rPr>
          <w:sz w:val="28"/>
          <w:szCs w:val="28"/>
        </w:rPr>
        <w:t>5</w:t>
      </w:r>
      <w:r>
        <w:rPr>
          <w:sz w:val="28"/>
          <w:szCs w:val="28"/>
        </w:rPr>
        <w:t xml:space="preserve"> от 27.08.2020 на  </w:t>
      </w:r>
      <w:r w:rsidR="00BE0AC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BE0ACD">
        <w:rPr>
          <w:sz w:val="28"/>
          <w:szCs w:val="28"/>
        </w:rPr>
        <w:t>961</w:t>
      </w:r>
      <w:r>
        <w:rPr>
          <w:sz w:val="28"/>
          <w:szCs w:val="28"/>
        </w:rPr>
        <w:t xml:space="preserve"> </w:t>
      </w:r>
      <w:r w:rsidR="00BE0ACD">
        <w:rPr>
          <w:sz w:val="28"/>
          <w:szCs w:val="28"/>
        </w:rPr>
        <w:t>8</w:t>
      </w:r>
      <w:r>
        <w:rPr>
          <w:sz w:val="28"/>
          <w:szCs w:val="28"/>
        </w:rPr>
        <w:t>00 рублей).</w:t>
      </w:r>
    </w:p>
    <w:p w:rsidR="001B0F77" w:rsidRDefault="001B0F77" w:rsidP="001B0F77">
      <w:pPr>
        <w:tabs>
          <w:tab w:val="left" w:pos="406"/>
        </w:tabs>
        <w:ind w:firstLine="709"/>
        <w:jc w:val="both"/>
        <w:rPr>
          <w:sz w:val="28"/>
          <w:szCs w:val="28"/>
        </w:rPr>
      </w:pPr>
      <w:r w:rsidRPr="00AD441C">
        <w:rPr>
          <w:b/>
          <w:sz w:val="28"/>
          <w:szCs w:val="28"/>
        </w:rPr>
        <w:t xml:space="preserve">С нарушением статьи 314 Гражданского кодекса Российской Федерации </w:t>
      </w:r>
      <w:r w:rsidRPr="002E106B">
        <w:rPr>
          <w:sz w:val="28"/>
          <w:szCs w:val="28"/>
        </w:rPr>
        <w:t>израсходовано</w:t>
      </w:r>
      <w:r w:rsidR="00BE0ACD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 </w:t>
      </w:r>
      <w:r w:rsidR="00BE0ACD">
        <w:rPr>
          <w:b/>
          <w:sz w:val="28"/>
          <w:szCs w:val="28"/>
        </w:rPr>
        <w:t>961</w:t>
      </w:r>
      <w:r>
        <w:rPr>
          <w:b/>
          <w:sz w:val="28"/>
          <w:szCs w:val="28"/>
        </w:rPr>
        <w:t xml:space="preserve"> </w:t>
      </w:r>
      <w:r w:rsidR="00BE0AC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00 </w:t>
      </w:r>
      <w:r>
        <w:rPr>
          <w:sz w:val="28"/>
          <w:szCs w:val="28"/>
        </w:rPr>
        <w:t>рублей</w:t>
      </w:r>
      <w:r w:rsidRPr="002E106B">
        <w:rPr>
          <w:sz w:val="28"/>
          <w:szCs w:val="28"/>
        </w:rPr>
        <w:t>.</w:t>
      </w:r>
    </w:p>
    <w:p w:rsidR="001B0F77" w:rsidRDefault="001B0F77" w:rsidP="001B0F77">
      <w:pPr>
        <w:tabs>
          <w:tab w:val="left" w:pos="4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</w:t>
      </w:r>
      <w:r w:rsidR="00BE0ACD">
        <w:rPr>
          <w:sz w:val="28"/>
          <w:szCs w:val="28"/>
        </w:rPr>
        <w:t>вии с пунктом 8.1. Контракта № 6</w:t>
      </w:r>
      <w:r>
        <w:rPr>
          <w:sz w:val="28"/>
          <w:szCs w:val="28"/>
        </w:rPr>
        <w:t>, в случае просрочки исполнения Заказчиком обязательств, предусмотренных контрактом, Подрядчик вправе потребовать уплату пени.</w:t>
      </w:r>
    </w:p>
    <w:p w:rsidR="001B0F77" w:rsidRDefault="001B0F77" w:rsidP="001B0F77">
      <w:pPr>
        <w:tabs>
          <w:tab w:val="left" w:pos="4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й об уплате пени Подрядчик Администрации не предъявлял.</w:t>
      </w:r>
    </w:p>
    <w:p w:rsidR="002F53B9" w:rsidRDefault="002F53B9" w:rsidP="002F53B9">
      <w:pPr>
        <w:ind w:firstLine="709"/>
        <w:jc w:val="both"/>
        <w:rPr>
          <w:b/>
          <w:sz w:val="28"/>
          <w:szCs w:val="28"/>
        </w:rPr>
      </w:pPr>
      <w:r w:rsidRPr="00EA03A0">
        <w:rPr>
          <w:sz w:val="28"/>
          <w:szCs w:val="28"/>
        </w:rPr>
        <w:t>Используемый метод</w:t>
      </w:r>
      <w:r>
        <w:rPr>
          <w:sz w:val="28"/>
          <w:szCs w:val="28"/>
        </w:rPr>
        <w:t xml:space="preserve"> определения начальной (максимальной) цены контракта на ремонт автомобильной дороги ул. Горького - проектно-сметный метод. Начальная (максимальная) цена контракта, в соответствии со сметным расчётом – 596 737 рублей.</w:t>
      </w:r>
    </w:p>
    <w:p w:rsidR="002F53B9" w:rsidRDefault="002F53B9" w:rsidP="002F53B9">
      <w:pPr>
        <w:ind w:firstLine="709"/>
        <w:jc w:val="both"/>
        <w:rPr>
          <w:b/>
          <w:sz w:val="28"/>
          <w:szCs w:val="28"/>
        </w:rPr>
      </w:pPr>
      <w:r w:rsidRPr="00016BBD">
        <w:rPr>
          <w:sz w:val="28"/>
          <w:szCs w:val="28"/>
        </w:rPr>
        <w:t>Аукционной документацией</w:t>
      </w:r>
      <w:r>
        <w:rPr>
          <w:b/>
          <w:sz w:val="28"/>
          <w:szCs w:val="28"/>
        </w:rPr>
        <w:t xml:space="preserve"> </w:t>
      </w:r>
      <w:r w:rsidRPr="00E854AE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обеспечение исполнения контракта в размере 5 % от начальной (максимальной) цены контракта в сумме 29 836,85 рублей.</w:t>
      </w:r>
      <w:r w:rsidRPr="00E854AE">
        <w:rPr>
          <w:b/>
          <w:sz w:val="28"/>
          <w:szCs w:val="28"/>
        </w:rPr>
        <w:t xml:space="preserve"> </w:t>
      </w:r>
      <w:r w:rsidRPr="00834C51">
        <w:rPr>
          <w:sz w:val="28"/>
          <w:szCs w:val="28"/>
        </w:rPr>
        <w:t>Обеспечение исполнения</w:t>
      </w:r>
      <w:r>
        <w:rPr>
          <w:sz w:val="28"/>
          <w:szCs w:val="28"/>
        </w:rPr>
        <w:t xml:space="preserve"> контракта предоставлено в форме банковской гарантии коммерческого банка «ХЛЫНОВ» (Акционерное общество) № 91-2019Ю50-758002 от 14.04.2020 на 29 836,85 рублей и соответствующей требованиям </w:t>
      </w:r>
      <w:r w:rsidRPr="00665E58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45  Федерального закона.  </w:t>
      </w:r>
    </w:p>
    <w:p w:rsidR="002F53B9" w:rsidRPr="00C61028" w:rsidRDefault="002F53B9" w:rsidP="002F53B9">
      <w:pPr>
        <w:ind w:firstLine="709"/>
        <w:jc w:val="both"/>
        <w:rPr>
          <w:sz w:val="28"/>
          <w:szCs w:val="28"/>
        </w:rPr>
      </w:pPr>
      <w:r w:rsidRPr="00C61028">
        <w:rPr>
          <w:sz w:val="28"/>
          <w:szCs w:val="28"/>
        </w:rPr>
        <w:t>Сметный расчёт (локальная смета) на ремонт автомобильной дороги ул. Горького пгт</w:t>
      </w:r>
      <w:r w:rsidR="00D3578B">
        <w:rPr>
          <w:sz w:val="28"/>
          <w:szCs w:val="28"/>
        </w:rPr>
        <w:t>.</w:t>
      </w:r>
      <w:r w:rsidRPr="00C61028">
        <w:rPr>
          <w:sz w:val="28"/>
          <w:szCs w:val="28"/>
        </w:rPr>
        <w:t xml:space="preserve"> Тужа на 596 737 рублей </w:t>
      </w:r>
      <w:proofErr w:type="gramStart"/>
      <w:r w:rsidRPr="00C61028">
        <w:rPr>
          <w:sz w:val="28"/>
          <w:szCs w:val="28"/>
        </w:rPr>
        <w:t>утвержден</w:t>
      </w:r>
      <w:proofErr w:type="gramEnd"/>
      <w:r w:rsidRPr="00C61028">
        <w:rPr>
          <w:sz w:val="28"/>
          <w:szCs w:val="28"/>
        </w:rPr>
        <w:t xml:space="preserve"> главой Администрации 12.11.2019 и проверен в Кировском областном государственном автономном </w:t>
      </w:r>
      <w:r w:rsidRPr="00C61028">
        <w:rPr>
          <w:sz w:val="28"/>
          <w:szCs w:val="28"/>
        </w:rPr>
        <w:lastRenderedPageBreak/>
        <w:t>учреждении «Управление государственной экспертизы и ценообразования в строительстве» 04.12.2019.</w:t>
      </w:r>
    </w:p>
    <w:p w:rsidR="002F53B9" w:rsidRDefault="002F53B9" w:rsidP="002F5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и индивидуальный предприниматель Палкин Андрей Александрович (далее - Подрядчик № 3) с соблюдением требований Федерального закона и на основании протокола подведения итогов открытого аукциона в электронной форме от 09.04.2020 заключили муниципальный контракт № 0340200003320002952-0242665-01 от 20.04.2020 (далее – Контракт № 7) на выполнение работ по ремонту автомобильной дороги ул. Горького пгт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ужа на 560 932,72 рубля.</w:t>
      </w:r>
    </w:p>
    <w:p w:rsidR="002F53B9" w:rsidRDefault="002F53B9" w:rsidP="002F5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й эффект от проведения аукциона (разница между ценой контракта и начальной максимальной ценой контракта = 596 737-560  932,72 = </w:t>
      </w:r>
      <w:r w:rsidRPr="001E1A8D">
        <w:rPr>
          <w:b/>
          <w:sz w:val="28"/>
          <w:szCs w:val="28"/>
        </w:rPr>
        <w:t>35 804,28</w:t>
      </w:r>
      <w:r>
        <w:rPr>
          <w:b/>
          <w:sz w:val="28"/>
          <w:szCs w:val="28"/>
        </w:rPr>
        <w:t xml:space="preserve"> </w:t>
      </w:r>
      <w:r w:rsidR="00D3578B">
        <w:rPr>
          <w:sz w:val="28"/>
          <w:szCs w:val="28"/>
        </w:rPr>
        <w:t>рубля</w:t>
      </w:r>
      <w:r>
        <w:rPr>
          <w:sz w:val="28"/>
          <w:szCs w:val="28"/>
        </w:rPr>
        <w:t>).</w:t>
      </w:r>
    </w:p>
    <w:p w:rsidR="002F53B9" w:rsidRDefault="002F53B9" w:rsidP="002F5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работ по Контракту № 7 – по 26.07.2020.</w:t>
      </w:r>
    </w:p>
    <w:p w:rsidR="002F53B9" w:rsidRDefault="002F53B9" w:rsidP="002F5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Контракту № 7 выполнены своевременно (акт о приёмке выполненных работ от 25.06.2020).</w:t>
      </w:r>
    </w:p>
    <w:p w:rsidR="002F53B9" w:rsidRDefault="002F53B9" w:rsidP="002F53B9">
      <w:pPr>
        <w:ind w:firstLine="709"/>
        <w:jc w:val="both"/>
        <w:rPr>
          <w:sz w:val="28"/>
          <w:szCs w:val="28"/>
        </w:rPr>
      </w:pPr>
      <w:r w:rsidRPr="0094778B">
        <w:rPr>
          <w:sz w:val="28"/>
          <w:szCs w:val="28"/>
        </w:rPr>
        <w:t xml:space="preserve">В соответствии с пунктом 3.2. Контракта № </w:t>
      </w:r>
      <w:r>
        <w:rPr>
          <w:sz w:val="28"/>
          <w:szCs w:val="28"/>
        </w:rPr>
        <w:t>7</w:t>
      </w:r>
      <w:r w:rsidRPr="0094778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производит оплату</w:t>
      </w:r>
      <w:r w:rsidRPr="00843B2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бот в течение 30 дней с момента подписания акта выполненных работ.</w:t>
      </w:r>
    </w:p>
    <w:p w:rsidR="002F53B9" w:rsidRDefault="002F53B9" w:rsidP="002F53B9">
      <w:pPr>
        <w:ind w:firstLine="709"/>
        <w:jc w:val="both"/>
        <w:rPr>
          <w:sz w:val="28"/>
          <w:szCs w:val="28"/>
        </w:rPr>
      </w:pPr>
      <w:r w:rsidRPr="00BF7320">
        <w:rPr>
          <w:sz w:val="28"/>
          <w:szCs w:val="28"/>
        </w:rPr>
        <w:t>Оплата вы</w:t>
      </w:r>
      <w:r>
        <w:rPr>
          <w:sz w:val="28"/>
          <w:szCs w:val="28"/>
        </w:rPr>
        <w:t xml:space="preserve">полненных работ по Контракту № 7 за счёт бюджета поселения произведена своевременно (платёжное поручение № 469 от 07.07.2020 на 5 609,72 рублей). </w:t>
      </w:r>
    </w:p>
    <w:p w:rsidR="002F53B9" w:rsidRDefault="002F53B9" w:rsidP="002F5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выполненных работ по Контракту № 7 за счёт Субсидии произведена </w:t>
      </w:r>
      <w:r w:rsidRPr="005E1104">
        <w:rPr>
          <w:b/>
          <w:sz w:val="28"/>
          <w:szCs w:val="28"/>
        </w:rPr>
        <w:t>несвоевременно</w:t>
      </w:r>
      <w:r>
        <w:rPr>
          <w:sz w:val="28"/>
          <w:szCs w:val="28"/>
        </w:rPr>
        <w:t xml:space="preserve"> (платёжное поручение № 516 от 03.08.2020 на  555 323 рубля).</w:t>
      </w:r>
    </w:p>
    <w:p w:rsidR="002F53B9" w:rsidRDefault="002F53B9" w:rsidP="002F53B9">
      <w:pPr>
        <w:tabs>
          <w:tab w:val="left" w:pos="406"/>
        </w:tabs>
        <w:ind w:firstLine="709"/>
        <w:jc w:val="both"/>
        <w:rPr>
          <w:sz w:val="28"/>
          <w:szCs w:val="28"/>
        </w:rPr>
      </w:pPr>
      <w:r w:rsidRPr="00AD441C">
        <w:rPr>
          <w:b/>
          <w:sz w:val="28"/>
          <w:szCs w:val="28"/>
        </w:rPr>
        <w:t xml:space="preserve">С нарушением статьи 314 Гражданского кодекса Российской Федерации </w:t>
      </w:r>
      <w:r w:rsidRPr="002E106B">
        <w:rPr>
          <w:sz w:val="28"/>
          <w:szCs w:val="28"/>
        </w:rPr>
        <w:t>израсходовано</w:t>
      </w:r>
      <w:r>
        <w:rPr>
          <w:b/>
          <w:sz w:val="28"/>
          <w:szCs w:val="28"/>
        </w:rPr>
        <w:t xml:space="preserve"> 555 323 </w:t>
      </w:r>
      <w:r>
        <w:rPr>
          <w:sz w:val="28"/>
          <w:szCs w:val="28"/>
        </w:rPr>
        <w:t>рубля</w:t>
      </w:r>
      <w:r w:rsidRPr="002E106B">
        <w:rPr>
          <w:sz w:val="28"/>
          <w:szCs w:val="28"/>
        </w:rPr>
        <w:t>.</w:t>
      </w:r>
    </w:p>
    <w:p w:rsidR="002F53B9" w:rsidRDefault="002F53B9" w:rsidP="002F53B9">
      <w:pPr>
        <w:tabs>
          <w:tab w:val="left" w:pos="4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9.1. Контракта № 7, в случае просрочки исполнения Заказчиком обязательств, предусмотренных контрактом, Подрядчик вправе потребовать уплату пени.</w:t>
      </w:r>
    </w:p>
    <w:p w:rsidR="002F53B9" w:rsidRPr="00EA03A0" w:rsidRDefault="002F53B9" w:rsidP="002F53B9">
      <w:pPr>
        <w:tabs>
          <w:tab w:val="left" w:pos="406"/>
        </w:tabs>
        <w:ind w:firstLine="709"/>
        <w:jc w:val="both"/>
        <w:rPr>
          <w:sz w:val="28"/>
          <w:szCs w:val="28"/>
        </w:rPr>
      </w:pPr>
      <w:r w:rsidRPr="00EA03A0">
        <w:rPr>
          <w:sz w:val="28"/>
          <w:szCs w:val="28"/>
        </w:rPr>
        <w:t>Требований об уплате пени Подрядчик Администрации не предъявлял.</w:t>
      </w:r>
    </w:p>
    <w:p w:rsidR="002F53B9" w:rsidRDefault="002F53B9" w:rsidP="002F53B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спользуемый метод определения начальной (максимальной) цены контракта на ремонт автомобильной дороги ул. </w:t>
      </w:r>
      <w:proofErr w:type="gramStart"/>
      <w:r>
        <w:rPr>
          <w:sz w:val="28"/>
          <w:szCs w:val="28"/>
        </w:rPr>
        <w:t>Молодёжная</w:t>
      </w:r>
      <w:proofErr w:type="gramEnd"/>
      <w:r>
        <w:rPr>
          <w:sz w:val="28"/>
          <w:szCs w:val="28"/>
        </w:rPr>
        <w:t xml:space="preserve"> - проектно-сметный метод. Начальная (максимальная) цена контракта, в соответствии со сметным расчётом – 1 432 466 рублей.</w:t>
      </w:r>
    </w:p>
    <w:p w:rsidR="002F53B9" w:rsidRDefault="002F53B9" w:rsidP="002F53B9">
      <w:pPr>
        <w:ind w:firstLine="709"/>
        <w:jc w:val="both"/>
        <w:rPr>
          <w:b/>
          <w:sz w:val="28"/>
          <w:szCs w:val="28"/>
        </w:rPr>
      </w:pPr>
      <w:r w:rsidRPr="00016BBD">
        <w:rPr>
          <w:sz w:val="28"/>
          <w:szCs w:val="28"/>
        </w:rPr>
        <w:t>Аукционной документацией</w:t>
      </w:r>
      <w:r>
        <w:rPr>
          <w:b/>
          <w:sz w:val="28"/>
          <w:szCs w:val="28"/>
        </w:rPr>
        <w:t xml:space="preserve"> </w:t>
      </w:r>
      <w:r w:rsidRPr="00E854AE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обеспечение исполнения контракта в размере 5 % от начальной (максимальной) цены контракта в сумме 71 623,3 рубля.</w:t>
      </w:r>
      <w:r w:rsidRPr="00E854AE">
        <w:rPr>
          <w:b/>
          <w:sz w:val="28"/>
          <w:szCs w:val="28"/>
        </w:rPr>
        <w:t xml:space="preserve"> </w:t>
      </w:r>
      <w:r w:rsidRPr="00834C51">
        <w:rPr>
          <w:sz w:val="28"/>
          <w:szCs w:val="28"/>
        </w:rPr>
        <w:t>Обеспечение исполнения</w:t>
      </w:r>
      <w:r>
        <w:rPr>
          <w:sz w:val="28"/>
          <w:szCs w:val="28"/>
        </w:rPr>
        <w:t xml:space="preserve"> контракта предоставлено в форме банковской гарантии коммерческого банка «ХЛЫНОВ» (Акционерное общество) № 91-2019Ю50-758005 от 14.04.2020 на 71 623,3 рубля и соответствующей требованиям </w:t>
      </w:r>
      <w:r w:rsidRPr="00665E58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45  Федерального закона.  </w:t>
      </w:r>
    </w:p>
    <w:p w:rsidR="002F53B9" w:rsidRPr="00C61028" w:rsidRDefault="002F53B9" w:rsidP="002F53B9">
      <w:pPr>
        <w:ind w:firstLine="709"/>
        <w:jc w:val="both"/>
        <w:rPr>
          <w:sz w:val="28"/>
          <w:szCs w:val="28"/>
        </w:rPr>
      </w:pPr>
      <w:r w:rsidRPr="00C61028">
        <w:rPr>
          <w:sz w:val="28"/>
          <w:szCs w:val="28"/>
        </w:rPr>
        <w:t xml:space="preserve">Сметный расчёт (локальная смета) на ремонт автомобильной дороги ул. </w:t>
      </w:r>
      <w:r>
        <w:rPr>
          <w:sz w:val="28"/>
          <w:szCs w:val="28"/>
        </w:rPr>
        <w:t>Молодёжная</w:t>
      </w:r>
      <w:r w:rsidRPr="00C61028">
        <w:rPr>
          <w:sz w:val="28"/>
          <w:szCs w:val="28"/>
        </w:rPr>
        <w:t xml:space="preserve"> пгт</w:t>
      </w:r>
      <w:r w:rsidR="00D3578B">
        <w:rPr>
          <w:sz w:val="28"/>
          <w:szCs w:val="28"/>
        </w:rPr>
        <w:t xml:space="preserve">. </w:t>
      </w:r>
      <w:r w:rsidRPr="00C61028">
        <w:rPr>
          <w:sz w:val="28"/>
          <w:szCs w:val="28"/>
        </w:rPr>
        <w:t xml:space="preserve">Тужа на </w:t>
      </w:r>
      <w:r>
        <w:rPr>
          <w:sz w:val="28"/>
          <w:szCs w:val="28"/>
        </w:rPr>
        <w:t>1 432</w:t>
      </w:r>
      <w:r w:rsidRPr="00C61028">
        <w:rPr>
          <w:sz w:val="28"/>
          <w:szCs w:val="28"/>
        </w:rPr>
        <w:t xml:space="preserve"> </w:t>
      </w:r>
      <w:r>
        <w:rPr>
          <w:sz w:val="28"/>
          <w:szCs w:val="28"/>
        </w:rPr>
        <w:t>466</w:t>
      </w:r>
      <w:r w:rsidRPr="00C61028">
        <w:rPr>
          <w:sz w:val="28"/>
          <w:szCs w:val="28"/>
        </w:rPr>
        <w:t xml:space="preserve"> рублей </w:t>
      </w:r>
      <w:proofErr w:type="gramStart"/>
      <w:r w:rsidRPr="00C61028">
        <w:rPr>
          <w:sz w:val="28"/>
          <w:szCs w:val="28"/>
        </w:rPr>
        <w:t>утвержден</w:t>
      </w:r>
      <w:proofErr w:type="gramEnd"/>
      <w:r w:rsidRPr="00C61028">
        <w:rPr>
          <w:sz w:val="28"/>
          <w:szCs w:val="28"/>
        </w:rPr>
        <w:t xml:space="preserve"> главой Администрации 12.11.2019 и проверен в Кировском областном государственном автономном учреждении «Управление государственной экспертизы и ценообразования в строительстве» 04.12.2019.</w:t>
      </w:r>
    </w:p>
    <w:p w:rsidR="002F53B9" w:rsidRDefault="002F53B9" w:rsidP="002F5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и Подрядчик № 3 с соблюдением требований Федерального закона и на основании протокола подведения итогов открытого </w:t>
      </w:r>
      <w:r>
        <w:rPr>
          <w:sz w:val="28"/>
          <w:szCs w:val="28"/>
        </w:rPr>
        <w:lastRenderedPageBreak/>
        <w:t>аукциона в электронной форме от 09.04.2020 заключили муниципальный контракт № 0340200003320002953-0242665-01 от 20.04.2020 (далее – Контракт № 8) на выполнение работ по ремонту автомобильной дороги ул. Молодёжная пгт</w:t>
      </w:r>
      <w:r w:rsidR="001712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ужа</w:t>
      </w:r>
      <w:proofErr w:type="gramEnd"/>
      <w:r>
        <w:rPr>
          <w:sz w:val="28"/>
          <w:szCs w:val="28"/>
        </w:rPr>
        <w:t xml:space="preserve"> на 1 346 518,04 рублей.</w:t>
      </w:r>
    </w:p>
    <w:p w:rsidR="002F53B9" w:rsidRDefault="002F53B9" w:rsidP="002F5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й эффект от проведения аукциона (разница между ценой контракта и начальной максимальной ценой контракта = 1 432 466 -  1 346 518,04 = </w:t>
      </w:r>
      <w:r>
        <w:rPr>
          <w:b/>
          <w:sz w:val="28"/>
          <w:szCs w:val="28"/>
        </w:rPr>
        <w:t>8</w:t>
      </w:r>
      <w:r w:rsidRPr="001E1A8D">
        <w:rPr>
          <w:b/>
          <w:sz w:val="28"/>
          <w:szCs w:val="28"/>
        </w:rPr>
        <w:t>5 </w:t>
      </w:r>
      <w:r>
        <w:rPr>
          <w:b/>
          <w:sz w:val="28"/>
          <w:szCs w:val="28"/>
        </w:rPr>
        <w:t>947</w:t>
      </w:r>
      <w:r w:rsidRPr="001E1A8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96 </w:t>
      </w:r>
      <w:r w:rsidRPr="0001069B">
        <w:rPr>
          <w:sz w:val="28"/>
          <w:szCs w:val="28"/>
        </w:rPr>
        <w:t>рублей</w:t>
      </w:r>
      <w:r>
        <w:rPr>
          <w:sz w:val="28"/>
          <w:szCs w:val="28"/>
        </w:rPr>
        <w:t>).</w:t>
      </w:r>
    </w:p>
    <w:p w:rsidR="002F53B9" w:rsidRDefault="002F53B9" w:rsidP="002F5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работ по Контракту № 8 – по 26.07.2020.</w:t>
      </w:r>
    </w:p>
    <w:p w:rsidR="002F53B9" w:rsidRDefault="002F53B9" w:rsidP="002F5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Контракту № 8 выполнены своевременно (акт о приёмке выполненных работ от 25.06.2020).</w:t>
      </w:r>
    </w:p>
    <w:p w:rsidR="002F53B9" w:rsidRDefault="002F53B9" w:rsidP="002F53B9">
      <w:pPr>
        <w:ind w:firstLine="709"/>
        <w:jc w:val="both"/>
        <w:rPr>
          <w:sz w:val="28"/>
          <w:szCs w:val="28"/>
        </w:rPr>
      </w:pPr>
      <w:r w:rsidRPr="0094778B">
        <w:rPr>
          <w:sz w:val="28"/>
          <w:szCs w:val="28"/>
        </w:rPr>
        <w:t xml:space="preserve">В соответствии с пунктом 3.2. Контракта № </w:t>
      </w:r>
      <w:r>
        <w:rPr>
          <w:sz w:val="28"/>
          <w:szCs w:val="28"/>
        </w:rPr>
        <w:t>8</w:t>
      </w:r>
      <w:r w:rsidRPr="0094778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производит оплату</w:t>
      </w:r>
      <w:r w:rsidRPr="00843B2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бот в течение 30 дней с момента подписания акта выполненных работ.</w:t>
      </w:r>
    </w:p>
    <w:p w:rsidR="002F53B9" w:rsidRDefault="002F53B9" w:rsidP="002F53B9">
      <w:pPr>
        <w:ind w:firstLine="709"/>
        <w:jc w:val="both"/>
        <w:rPr>
          <w:sz w:val="28"/>
          <w:szCs w:val="28"/>
        </w:rPr>
      </w:pPr>
      <w:r w:rsidRPr="00BF7320">
        <w:rPr>
          <w:sz w:val="28"/>
          <w:szCs w:val="28"/>
        </w:rPr>
        <w:t>Оплата вы</w:t>
      </w:r>
      <w:r>
        <w:rPr>
          <w:sz w:val="28"/>
          <w:szCs w:val="28"/>
        </w:rPr>
        <w:t xml:space="preserve">полненных работ по Контракту № 8 за счёт бюджета поселения произведена своевременно (платёжное поручение № 468 от 07.07.2020 на 13 466,04 рублей). </w:t>
      </w:r>
    </w:p>
    <w:p w:rsidR="002F53B9" w:rsidRDefault="002F53B9" w:rsidP="002F5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выполненных работ по Контракту № </w:t>
      </w:r>
      <w:r w:rsidR="00A85AFC">
        <w:rPr>
          <w:sz w:val="28"/>
          <w:szCs w:val="28"/>
        </w:rPr>
        <w:t>8</w:t>
      </w:r>
      <w:r>
        <w:rPr>
          <w:sz w:val="28"/>
          <w:szCs w:val="28"/>
        </w:rPr>
        <w:t xml:space="preserve"> за счёт Субсидии произведена </w:t>
      </w:r>
      <w:r w:rsidRPr="005E1104">
        <w:rPr>
          <w:b/>
          <w:sz w:val="28"/>
          <w:szCs w:val="28"/>
        </w:rPr>
        <w:t>несвоевременно</w:t>
      </w:r>
      <w:r>
        <w:rPr>
          <w:sz w:val="28"/>
          <w:szCs w:val="28"/>
        </w:rPr>
        <w:t xml:space="preserve"> (платёжное поручение № 515 от 03.08.2020 на  1 333 052 рубля).</w:t>
      </w:r>
    </w:p>
    <w:p w:rsidR="002F53B9" w:rsidRDefault="002F53B9" w:rsidP="002F53B9">
      <w:pPr>
        <w:tabs>
          <w:tab w:val="left" w:pos="406"/>
        </w:tabs>
        <w:ind w:firstLine="709"/>
        <w:jc w:val="both"/>
        <w:rPr>
          <w:sz w:val="28"/>
          <w:szCs w:val="28"/>
        </w:rPr>
      </w:pPr>
      <w:r w:rsidRPr="00AD441C">
        <w:rPr>
          <w:b/>
          <w:sz w:val="28"/>
          <w:szCs w:val="28"/>
        </w:rPr>
        <w:t xml:space="preserve">С нарушением статьи 314 Гражданского кодекса Российской Федерации </w:t>
      </w:r>
      <w:r w:rsidRPr="002E106B">
        <w:rPr>
          <w:sz w:val="28"/>
          <w:szCs w:val="28"/>
        </w:rPr>
        <w:t>израсходовано</w:t>
      </w:r>
      <w:r>
        <w:rPr>
          <w:b/>
          <w:sz w:val="28"/>
          <w:szCs w:val="28"/>
        </w:rPr>
        <w:t xml:space="preserve"> 1 333 052 </w:t>
      </w:r>
      <w:r>
        <w:rPr>
          <w:sz w:val="28"/>
          <w:szCs w:val="28"/>
        </w:rPr>
        <w:t>рубля</w:t>
      </w:r>
      <w:r w:rsidRPr="002E106B">
        <w:rPr>
          <w:sz w:val="28"/>
          <w:szCs w:val="28"/>
        </w:rPr>
        <w:t>.</w:t>
      </w:r>
    </w:p>
    <w:p w:rsidR="002F53B9" w:rsidRDefault="002F53B9" w:rsidP="002F53B9">
      <w:pPr>
        <w:tabs>
          <w:tab w:val="left" w:pos="4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9.1. Контракта № </w:t>
      </w:r>
      <w:r w:rsidR="00A85AFC">
        <w:rPr>
          <w:sz w:val="28"/>
          <w:szCs w:val="28"/>
        </w:rPr>
        <w:t>8</w:t>
      </w:r>
      <w:r>
        <w:rPr>
          <w:sz w:val="28"/>
          <w:szCs w:val="28"/>
        </w:rPr>
        <w:t>, в случае просрочки исполнения Заказчиком обязательств, предусмотренных контрактом, Подрядчик вправе потребовать уплату пени.</w:t>
      </w:r>
    </w:p>
    <w:p w:rsidR="002F53B9" w:rsidRDefault="002F53B9" w:rsidP="002F53B9">
      <w:pPr>
        <w:ind w:firstLine="709"/>
        <w:jc w:val="both"/>
        <w:rPr>
          <w:sz w:val="28"/>
          <w:szCs w:val="28"/>
        </w:rPr>
      </w:pPr>
      <w:r w:rsidRPr="0086188D">
        <w:rPr>
          <w:sz w:val="28"/>
          <w:szCs w:val="28"/>
        </w:rPr>
        <w:t>Требований об уплате пени Подрядчик Администрации не предъявлял</w:t>
      </w:r>
      <w:r w:rsidR="00A85AFC">
        <w:rPr>
          <w:sz w:val="28"/>
          <w:szCs w:val="28"/>
        </w:rPr>
        <w:t>.</w:t>
      </w:r>
    </w:p>
    <w:p w:rsidR="00A85AFC" w:rsidRDefault="009F1C98" w:rsidP="007F2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ёт средств, сэкономленных от проведения аукционов на ремонт ул. Горького и</w:t>
      </w:r>
      <w:r w:rsidR="0017120C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 xml:space="preserve"> ул. </w:t>
      </w:r>
      <w:proofErr w:type="gramStart"/>
      <w:r>
        <w:rPr>
          <w:sz w:val="28"/>
          <w:szCs w:val="28"/>
        </w:rPr>
        <w:t>Молодёжная</w:t>
      </w:r>
      <w:proofErr w:type="gramEnd"/>
      <w:r>
        <w:rPr>
          <w:sz w:val="28"/>
          <w:szCs w:val="28"/>
        </w:rPr>
        <w:t>, Администрацией произведён ремонт автомобильной дороги ул. Береговая</w:t>
      </w:r>
      <w:r w:rsidR="008D3252">
        <w:rPr>
          <w:sz w:val="28"/>
          <w:szCs w:val="28"/>
        </w:rPr>
        <w:t xml:space="preserve"> пгт</w:t>
      </w:r>
      <w:r w:rsidR="00C62989">
        <w:rPr>
          <w:sz w:val="28"/>
          <w:szCs w:val="28"/>
        </w:rPr>
        <w:t>.</w:t>
      </w:r>
      <w:r w:rsidR="008D3252">
        <w:rPr>
          <w:sz w:val="28"/>
          <w:szCs w:val="28"/>
        </w:rPr>
        <w:t xml:space="preserve"> </w:t>
      </w:r>
      <w:proofErr w:type="gramStart"/>
      <w:r w:rsidR="008D3252">
        <w:rPr>
          <w:sz w:val="28"/>
          <w:szCs w:val="28"/>
        </w:rPr>
        <w:t>Тужа</w:t>
      </w:r>
      <w:proofErr w:type="gramEnd"/>
      <w:r w:rsidR="008D3252">
        <w:rPr>
          <w:sz w:val="28"/>
          <w:szCs w:val="28"/>
        </w:rPr>
        <w:t xml:space="preserve"> от дома 25.</w:t>
      </w:r>
    </w:p>
    <w:p w:rsidR="007F28F4" w:rsidRDefault="007F28F4" w:rsidP="007F28F4">
      <w:pPr>
        <w:ind w:firstLine="709"/>
        <w:jc w:val="both"/>
        <w:rPr>
          <w:sz w:val="28"/>
          <w:szCs w:val="28"/>
        </w:rPr>
      </w:pPr>
      <w:r w:rsidRPr="00EA03A0">
        <w:rPr>
          <w:sz w:val="28"/>
          <w:szCs w:val="28"/>
        </w:rPr>
        <w:t>Используемый метод</w:t>
      </w:r>
      <w:r>
        <w:rPr>
          <w:sz w:val="28"/>
          <w:szCs w:val="28"/>
        </w:rPr>
        <w:t xml:space="preserve"> определения начальной (максимальной) цены контракта на ремонт автомобильной дороги ул. </w:t>
      </w:r>
      <w:proofErr w:type="gramStart"/>
      <w:r>
        <w:rPr>
          <w:sz w:val="28"/>
          <w:szCs w:val="28"/>
        </w:rPr>
        <w:t>Береговая</w:t>
      </w:r>
      <w:proofErr w:type="gramEnd"/>
      <w:r>
        <w:rPr>
          <w:sz w:val="28"/>
          <w:szCs w:val="28"/>
        </w:rPr>
        <w:t xml:space="preserve"> пгт</w:t>
      </w:r>
      <w:r w:rsidR="00C629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ужа</w:t>
      </w:r>
      <w:proofErr w:type="gramEnd"/>
      <w:r>
        <w:rPr>
          <w:sz w:val="28"/>
          <w:szCs w:val="28"/>
        </w:rPr>
        <w:t xml:space="preserve"> от дома 25 - проектно-сметный метод. Начальная (максимальная) цена контракта, в соответствии со сметным расчётом – 121 819 рублей.</w:t>
      </w:r>
    </w:p>
    <w:p w:rsidR="00C62989" w:rsidRPr="004C06DC" w:rsidRDefault="00C62989" w:rsidP="00C62989">
      <w:pPr>
        <w:ind w:firstLine="709"/>
        <w:jc w:val="both"/>
        <w:rPr>
          <w:sz w:val="28"/>
          <w:szCs w:val="28"/>
        </w:rPr>
      </w:pPr>
      <w:r w:rsidRPr="004C06DC">
        <w:rPr>
          <w:sz w:val="28"/>
          <w:szCs w:val="28"/>
        </w:rPr>
        <w:t>Сметный расчёт (локальная смета) на ремонт ав</w:t>
      </w:r>
      <w:r>
        <w:rPr>
          <w:sz w:val="28"/>
          <w:szCs w:val="28"/>
        </w:rPr>
        <w:t xml:space="preserve">томобильной дороги ул. Береговая </w:t>
      </w:r>
      <w:r w:rsidRPr="004C06DC">
        <w:rPr>
          <w:sz w:val="28"/>
          <w:szCs w:val="28"/>
        </w:rPr>
        <w:t xml:space="preserve"> пгт</w:t>
      </w:r>
      <w:r>
        <w:rPr>
          <w:sz w:val="28"/>
          <w:szCs w:val="28"/>
        </w:rPr>
        <w:t>.</w:t>
      </w:r>
      <w:r w:rsidRPr="004C06DC">
        <w:rPr>
          <w:sz w:val="28"/>
          <w:szCs w:val="28"/>
        </w:rPr>
        <w:t xml:space="preserve"> Тужа</w:t>
      </w:r>
      <w:r>
        <w:rPr>
          <w:sz w:val="28"/>
          <w:szCs w:val="28"/>
        </w:rPr>
        <w:t xml:space="preserve"> от дома 25 на 121 819</w:t>
      </w:r>
      <w:r w:rsidRPr="004C06DC">
        <w:rPr>
          <w:sz w:val="28"/>
          <w:szCs w:val="28"/>
        </w:rPr>
        <w:t xml:space="preserve"> рублей </w:t>
      </w:r>
      <w:proofErr w:type="gramStart"/>
      <w:r w:rsidRPr="004C06DC">
        <w:rPr>
          <w:sz w:val="28"/>
          <w:szCs w:val="28"/>
        </w:rPr>
        <w:t>утвержден</w:t>
      </w:r>
      <w:proofErr w:type="gramEnd"/>
      <w:r w:rsidRPr="004C06DC">
        <w:rPr>
          <w:sz w:val="28"/>
          <w:szCs w:val="28"/>
        </w:rPr>
        <w:t xml:space="preserve"> главой Администрации и проверен в Кировском областном государственном автономном учреждении «Управление государственной экспертизы и ценообразования в строительстве» </w:t>
      </w:r>
      <w:r>
        <w:rPr>
          <w:sz w:val="28"/>
          <w:szCs w:val="28"/>
        </w:rPr>
        <w:t>03.08</w:t>
      </w:r>
      <w:r w:rsidRPr="004C06DC">
        <w:rPr>
          <w:sz w:val="28"/>
          <w:szCs w:val="28"/>
        </w:rPr>
        <w:t xml:space="preserve">.2020. </w:t>
      </w:r>
    </w:p>
    <w:p w:rsidR="007F28F4" w:rsidRDefault="007F28F4" w:rsidP="007F28F4">
      <w:pPr>
        <w:ind w:firstLine="709"/>
        <w:jc w:val="both"/>
        <w:rPr>
          <w:b/>
          <w:sz w:val="28"/>
          <w:szCs w:val="28"/>
        </w:rPr>
      </w:pPr>
      <w:r w:rsidRPr="000D3290">
        <w:rPr>
          <w:sz w:val="28"/>
          <w:szCs w:val="28"/>
        </w:rPr>
        <w:t>Аукционной документацией</w:t>
      </w:r>
      <w:r>
        <w:rPr>
          <w:b/>
          <w:sz w:val="28"/>
          <w:szCs w:val="28"/>
        </w:rPr>
        <w:t xml:space="preserve"> </w:t>
      </w:r>
      <w:r w:rsidRPr="00E854AE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обеспечение исполнения контракта в размере 5 % от начальной максимальной</w:t>
      </w:r>
      <w:r w:rsidR="000B33C0">
        <w:rPr>
          <w:sz w:val="28"/>
          <w:szCs w:val="28"/>
        </w:rPr>
        <w:t xml:space="preserve"> цены контракта в сумме 6 090,95 рублей</w:t>
      </w:r>
      <w:r>
        <w:rPr>
          <w:sz w:val="28"/>
          <w:szCs w:val="28"/>
        </w:rPr>
        <w:t>.</w:t>
      </w:r>
      <w:r w:rsidRPr="00E854AE">
        <w:rPr>
          <w:b/>
          <w:sz w:val="28"/>
          <w:szCs w:val="28"/>
        </w:rPr>
        <w:t xml:space="preserve"> </w:t>
      </w:r>
      <w:r w:rsidRPr="000D3290">
        <w:rPr>
          <w:sz w:val="28"/>
          <w:szCs w:val="28"/>
        </w:rPr>
        <w:t>Обеспечение исполнения</w:t>
      </w:r>
      <w:r>
        <w:rPr>
          <w:sz w:val="28"/>
          <w:szCs w:val="28"/>
        </w:rPr>
        <w:t xml:space="preserve"> контракта п</w:t>
      </w:r>
      <w:r w:rsidR="00D41B72">
        <w:rPr>
          <w:sz w:val="28"/>
          <w:szCs w:val="28"/>
        </w:rPr>
        <w:t>еречислено платёжным поручением № 6890 от 12.10.2020 на 6 090,95 рублей</w:t>
      </w:r>
      <w:r w:rsidRPr="003C72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94E50" w:rsidRDefault="00E94E50" w:rsidP="00E94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и Подрядчик № 2 с соблюдением требований Федерального закона в соответствии с решением комиссии (протокол подведения итогов электронного аукциона) заключили муниципа</w:t>
      </w:r>
      <w:r w:rsidR="00BE01EE">
        <w:rPr>
          <w:sz w:val="28"/>
          <w:szCs w:val="28"/>
        </w:rPr>
        <w:t>льный контракт № 0340200003320011365-020665-01 от 23.10</w:t>
      </w:r>
      <w:r>
        <w:rPr>
          <w:sz w:val="28"/>
          <w:szCs w:val="28"/>
        </w:rPr>
        <w:t>.2020 (далее – Контракт №</w:t>
      </w:r>
      <w:r w:rsidR="00A85A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5AFC">
        <w:rPr>
          <w:sz w:val="28"/>
          <w:szCs w:val="28"/>
        </w:rPr>
        <w:t>9</w:t>
      </w:r>
      <w:r>
        <w:rPr>
          <w:sz w:val="28"/>
          <w:szCs w:val="28"/>
        </w:rPr>
        <w:t xml:space="preserve">) на выполнение работ по ремонту автомобильной дороги ул. </w:t>
      </w:r>
      <w:r w:rsidR="005D03FD">
        <w:rPr>
          <w:sz w:val="28"/>
          <w:szCs w:val="28"/>
        </w:rPr>
        <w:t>Береговая</w:t>
      </w:r>
      <w:r>
        <w:rPr>
          <w:sz w:val="28"/>
          <w:szCs w:val="28"/>
        </w:rPr>
        <w:t xml:space="preserve"> пгт</w:t>
      </w:r>
      <w:proofErr w:type="gramStart"/>
      <w:r>
        <w:rPr>
          <w:sz w:val="28"/>
          <w:szCs w:val="28"/>
        </w:rPr>
        <w:t xml:space="preserve"> Т</w:t>
      </w:r>
      <w:proofErr w:type="gramEnd"/>
      <w:r w:rsidR="005D03FD">
        <w:rPr>
          <w:sz w:val="28"/>
          <w:szCs w:val="28"/>
        </w:rPr>
        <w:t>ужа на 121 819</w:t>
      </w:r>
      <w:r>
        <w:rPr>
          <w:sz w:val="28"/>
          <w:szCs w:val="28"/>
        </w:rPr>
        <w:t xml:space="preserve"> рублей.</w:t>
      </w:r>
    </w:p>
    <w:p w:rsidR="00E94E50" w:rsidRDefault="00E94E50" w:rsidP="00E94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выполнения работ по Контракту № </w:t>
      </w:r>
      <w:r w:rsidR="00A85AFC">
        <w:rPr>
          <w:sz w:val="28"/>
          <w:szCs w:val="28"/>
        </w:rPr>
        <w:t>9</w:t>
      </w:r>
      <w:r w:rsidR="005D03FD">
        <w:rPr>
          <w:sz w:val="28"/>
          <w:szCs w:val="28"/>
        </w:rPr>
        <w:t xml:space="preserve"> – по 01.11</w:t>
      </w:r>
      <w:r>
        <w:rPr>
          <w:sz w:val="28"/>
          <w:szCs w:val="28"/>
        </w:rPr>
        <w:t>.2020.</w:t>
      </w:r>
    </w:p>
    <w:p w:rsidR="00E94E50" w:rsidRDefault="00E94E50" w:rsidP="00E94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о Контракту № </w:t>
      </w:r>
      <w:r w:rsidR="00A85AFC">
        <w:rPr>
          <w:sz w:val="28"/>
          <w:szCs w:val="28"/>
        </w:rPr>
        <w:t>9</w:t>
      </w:r>
      <w:r>
        <w:rPr>
          <w:sz w:val="28"/>
          <w:szCs w:val="28"/>
        </w:rPr>
        <w:t xml:space="preserve"> выполнены своевременно (акт о</w:t>
      </w:r>
      <w:r w:rsidR="00CF29F2">
        <w:rPr>
          <w:sz w:val="28"/>
          <w:szCs w:val="28"/>
        </w:rPr>
        <w:t xml:space="preserve"> приёмке выполненных работ от 30.10</w:t>
      </w:r>
      <w:r>
        <w:rPr>
          <w:sz w:val="28"/>
          <w:szCs w:val="28"/>
        </w:rPr>
        <w:t>.2020).</w:t>
      </w:r>
    </w:p>
    <w:p w:rsidR="00E94E50" w:rsidRDefault="00E94E50" w:rsidP="00E94E50">
      <w:pPr>
        <w:ind w:firstLine="709"/>
        <w:jc w:val="both"/>
        <w:rPr>
          <w:sz w:val="28"/>
          <w:szCs w:val="28"/>
        </w:rPr>
      </w:pPr>
      <w:r w:rsidRPr="0094778B">
        <w:rPr>
          <w:sz w:val="28"/>
          <w:szCs w:val="28"/>
        </w:rPr>
        <w:t xml:space="preserve">В соответствии с пунктом 3.2. Контракта № </w:t>
      </w:r>
      <w:r w:rsidR="00A85AFC">
        <w:rPr>
          <w:sz w:val="28"/>
          <w:szCs w:val="28"/>
        </w:rPr>
        <w:t>9</w:t>
      </w:r>
      <w:r w:rsidRPr="0094778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производит оплату</w:t>
      </w:r>
      <w:r w:rsidRPr="00843B2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 в течение 30 дней </w:t>
      </w:r>
      <w:proofErr w:type="gramStart"/>
      <w:r>
        <w:rPr>
          <w:sz w:val="28"/>
          <w:szCs w:val="28"/>
        </w:rPr>
        <w:t>с даты</w:t>
      </w:r>
      <w:r w:rsidR="00680BFF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я</w:t>
      </w:r>
      <w:proofErr w:type="gramEnd"/>
      <w:r>
        <w:rPr>
          <w:sz w:val="28"/>
          <w:szCs w:val="28"/>
        </w:rPr>
        <w:t xml:space="preserve"> актов выполненных работ.</w:t>
      </w:r>
    </w:p>
    <w:p w:rsidR="00E94E50" w:rsidRDefault="00E94E50" w:rsidP="00037638">
      <w:pPr>
        <w:ind w:firstLine="709"/>
        <w:jc w:val="both"/>
        <w:rPr>
          <w:sz w:val="28"/>
          <w:szCs w:val="28"/>
        </w:rPr>
      </w:pPr>
      <w:r w:rsidRPr="00BF7320">
        <w:rPr>
          <w:sz w:val="28"/>
          <w:szCs w:val="28"/>
        </w:rPr>
        <w:t>Оплата вы</w:t>
      </w:r>
      <w:r>
        <w:rPr>
          <w:sz w:val="28"/>
          <w:szCs w:val="28"/>
        </w:rPr>
        <w:t xml:space="preserve">полненных работ по Контракту № </w:t>
      </w:r>
      <w:r w:rsidR="00A85AFC">
        <w:rPr>
          <w:sz w:val="28"/>
          <w:szCs w:val="28"/>
        </w:rPr>
        <w:t>9</w:t>
      </w:r>
      <w:r>
        <w:rPr>
          <w:sz w:val="28"/>
          <w:szCs w:val="28"/>
        </w:rPr>
        <w:t xml:space="preserve"> произведена своевр</w:t>
      </w:r>
      <w:r w:rsidR="00037638">
        <w:rPr>
          <w:sz w:val="28"/>
          <w:szCs w:val="28"/>
        </w:rPr>
        <w:t>еменно, платёжные поручения:</w:t>
      </w:r>
      <w:r w:rsidR="00680BFF">
        <w:rPr>
          <w:sz w:val="28"/>
          <w:szCs w:val="28"/>
        </w:rPr>
        <w:t xml:space="preserve"> </w:t>
      </w:r>
      <w:r w:rsidR="00CF29F2">
        <w:rPr>
          <w:sz w:val="28"/>
          <w:szCs w:val="28"/>
        </w:rPr>
        <w:t xml:space="preserve"> № 781 от 05.11</w:t>
      </w:r>
      <w:r>
        <w:rPr>
          <w:sz w:val="28"/>
          <w:szCs w:val="28"/>
        </w:rPr>
        <w:t xml:space="preserve">.2020 на </w:t>
      </w:r>
      <w:r w:rsidR="00037638">
        <w:rPr>
          <w:sz w:val="28"/>
          <w:szCs w:val="28"/>
        </w:rPr>
        <w:t>1 334 рубля;</w:t>
      </w:r>
    </w:p>
    <w:p w:rsidR="00037638" w:rsidRDefault="00037638" w:rsidP="00680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824 от 24.11.2020 на 120 485 рублей. </w:t>
      </w:r>
    </w:p>
    <w:p w:rsidR="002F53B9" w:rsidRDefault="008D3252" w:rsidP="00C61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вгусте 2020 года в бюджет Тужинског</w:t>
      </w:r>
      <w:r w:rsidR="00C652A7">
        <w:rPr>
          <w:sz w:val="28"/>
          <w:szCs w:val="28"/>
        </w:rPr>
        <w:t>о городского поселения перечислены</w:t>
      </w:r>
      <w:r>
        <w:rPr>
          <w:sz w:val="28"/>
          <w:szCs w:val="28"/>
        </w:rPr>
        <w:t xml:space="preserve"> безвозмездные поступления от физических лиц на финансовое обеспечение дорожной деятельности в сумме 1 000 тыс. рублей.</w:t>
      </w:r>
    </w:p>
    <w:p w:rsidR="00A85AFC" w:rsidRPr="00EA03A0" w:rsidRDefault="008D3252" w:rsidP="0089474C">
      <w:pPr>
        <w:tabs>
          <w:tab w:val="left" w:pos="4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ёт поступивших средств Администрацией произведён </w:t>
      </w:r>
      <w:r w:rsidR="0035446C">
        <w:rPr>
          <w:sz w:val="28"/>
          <w:szCs w:val="28"/>
        </w:rPr>
        <w:t xml:space="preserve">ремонт автомобильной дороги ул. </w:t>
      </w:r>
      <w:proofErr w:type="gramStart"/>
      <w:r w:rsidR="0035446C">
        <w:rPr>
          <w:sz w:val="28"/>
          <w:szCs w:val="28"/>
        </w:rPr>
        <w:t>Береговая</w:t>
      </w:r>
      <w:proofErr w:type="gramEnd"/>
      <w:r w:rsidR="0035446C">
        <w:rPr>
          <w:sz w:val="28"/>
          <w:szCs w:val="28"/>
        </w:rPr>
        <w:t xml:space="preserve"> пгт</w:t>
      </w:r>
      <w:r w:rsidR="00A373E1">
        <w:rPr>
          <w:sz w:val="28"/>
          <w:szCs w:val="28"/>
        </w:rPr>
        <w:t>.</w:t>
      </w:r>
      <w:r w:rsidR="0035446C">
        <w:rPr>
          <w:sz w:val="28"/>
          <w:szCs w:val="28"/>
        </w:rPr>
        <w:t xml:space="preserve"> </w:t>
      </w:r>
      <w:proofErr w:type="gramStart"/>
      <w:r w:rsidR="0035446C">
        <w:rPr>
          <w:sz w:val="28"/>
          <w:szCs w:val="28"/>
        </w:rPr>
        <w:t>Тужа</w:t>
      </w:r>
      <w:proofErr w:type="gramEnd"/>
      <w:r w:rsidR="0035446C">
        <w:rPr>
          <w:sz w:val="28"/>
          <w:szCs w:val="28"/>
        </w:rPr>
        <w:t xml:space="preserve"> (участок № 2).</w:t>
      </w:r>
    </w:p>
    <w:p w:rsidR="007971CD" w:rsidRDefault="00FF25A3" w:rsidP="00181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распоряжение </w:t>
      </w:r>
      <w:r w:rsidR="00C652A7">
        <w:rPr>
          <w:sz w:val="28"/>
          <w:szCs w:val="28"/>
        </w:rPr>
        <w:t>Администрации от 25.08.2020 № 51</w:t>
      </w:r>
      <w:r w:rsidR="007971CD">
        <w:rPr>
          <w:sz w:val="28"/>
          <w:szCs w:val="28"/>
        </w:rPr>
        <w:t xml:space="preserve"> </w:t>
      </w:r>
      <w:proofErr w:type="gramStart"/>
      <w:r w:rsidR="007971CD">
        <w:rPr>
          <w:sz w:val="28"/>
          <w:szCs w:val="28"/>
        </w:rPr>
        <w:t>о проведении аукциона в электронной форме на право заключения контракта на выполнение работ по ремонту</w:t>
      </w:r>
      <w:proofErr w:type="gramEnd"/>
      <w:r w:rsidR="007971CD">
        <w:rPr>
          <w:sz w:val="28"/>
          <w:szCs w:val="28"/>
        </w:rPr>
        <w:t xml:space="preserve"> автомобильной дороги ул. Береговая пгт</w:t>
      </w:r>
      <w:r w:rsidR="00A373E1">
        <w:rPr>
          <w:sz w:val="28"/>
          <w:szCs w:val="28"/>
        </w:rPr>
        <w:t>.</w:t>
      </w:r>
      <w:r w:rsidR="007971CD">
        <w:rPr>
          <w:sz w:val="28"/>
          <w:szCs w:val="28"/>
        </w:rPr>
        <w:t xml:space="preserve"> </w:t>
      </w:r>
      <w:proofErr w:type="gramStart"/>
      <w:r w:rsidR="007971CD">
        <w:rPr>
          <w:sz w:val="28"/>
          <w:szCs w:val="28"/>
        </w:rPr>
        <w:t>Тужа</w:t>
      </w:r>
      <w:proofErr w:type="gramEnd"/>
      <w:r w:rsidR="007971CD">
        <w:rPr>
          <w:sz w:val="28"/>
          <w:szCs w:val="28"/>
        </w:rPr>
        <w:t xml:space="preserve"> (участок № 2).</w:t>
      </w:r>
    </w:p>
    <w:p w:rsidR="00181072" w:rsidRDefault="00181072" w:rsidP="0018107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спользуемый метод определения начальной (максимальной) цены контракта на ремонт а</w:t>
      </w:r>
      <w:r w:rsidR="0035446C">
        <w:rPr>
          <w:sz w:val="28"/>
          <w:szCs w:val="28"/>
        </w:rPr>
        <w:t xml:space="preserve">втомобильной дороги ул. </w:t>
      </w:r>
      <w:proofErr w:type="gramStart"/>
      <w:r w:rsidR="0035446C">
        <w:rPr>
          <w:sz w:val="28"/>
          <w:szCs w:val="28"/>
        </w:rPr>
        <w:t>Берегов</w:t>
      </w:r>
      <w:r>
        <w:rPr>
          <w:sz w:val="28"/>
          <w:szCs w:val="28"/>
        </w:rPr>
        <w:t>ая</w:t>
      </w:r>
      <w:proofErr w:type="gramEnd"/>
      <w:r w:rsidR="00C652A7">
        <w:rPr>
          <w:sz w:val="28"/>
          <w:szCs w:val="28"/>
        </w:rPr>
        <w:t xml:space="preserve"> пгт</w:t>
      </w:r>
      <w:r w:rsidR="00A373E1">
        <w:rPr>
          <w:sz w:val="28"/>
          <w:szCs w:val="28"/>
        </w:rPr>
        <w:t>.</w:t>
      </w:r>
      <w:r w:rsidR="00C652A7">
        <w:rPr>
          <w:sz w:val="28"/>
          <w:szCs w:val="28"/>
        </w:rPr>
        <w:t xml:space="preserve"> </w:t>
      </w:r>
      <w:proofErr w:type="gramStart"/>
      <w:r w:rsidR="00C652A7">
        <w:rPr>
          <w:sz w:val="28"/>
          <w:szCs w:val="28"/>
        </w:rPr>
        <w:t>Тужа</w:t>
      </w:r>
      <w:proofErr w:type="gramEnd"/>
      <w:r w:rsidR="00680BFF">
        <w:rPr>
          <w:sz w:val="28"/>
          <w:szCs w:val="28"/>
        </w:rPr>
        <w:t xml:space="preserve"> (участок № 2)</w:t>
      </w:r>
      <w:r>
        <w:rPr>
          <w:sz w:val="28"/>
          <w:szCs w:val="28"/>
        </w:rPr>
        <w:t xml:space="preserve"> - проектно-сметный метод. Начальная (максимальная) цена контракта, в соответс</w:t>
      </w:r>
      <w:r w:rsidR="0035446C">
        <w:rPr>
          <w:sz w:val="28"/>
          <w:szCs w:val="28"/>
        </w:rPr>
        <w:t>твии со сметным расчётом – 1 010 864 рубля</w:t>
      </w:r>
      <w:r>
        <w:rPr>
          <w:sz w:val="28"/>
          <w:szCs w:val="28"/>
        </w:rPr>
        <w:t>.</w:t>
      </w:r>
    </w:p>
    <w:p w:rsidR="007971CD" w:rsidRPr="00C61028" w:rsidRDefault="007971CD" w:rsidP="007971CD">
      <w:pPr>
        <w:ind w:firstLine="709"/>
        <w:jc w:val="both"/>
        <w:rPr>
          <w:sz w:val="28"/>
          <w:szCs w:val="28"/>
        </w:rPr>
      </w:pPr>
      <w:r w:rsidRPr="00C61028">
        <w:rPr>
          <w:sz w:val="28"/>
          <w:szCs w:val="28"/>
        </w:rPr>
        <w:t xml:space="preserve">Сметный расчёт </w:t>
      </w:r>
      <w:r>
        <w:rPr>
          <w:sz w:val="28"/>
          <w:szCs w:val="28"/>
        </w:rPr>
        <w:t xml:space="preserve">№ 2 </w:t>
      </w:r>
      <w:r w:rsidRPr="00C61028">
        <w:rPr>
          <w:sz w:val="28"/>
          <w:szCs w:val="28"/>
        </w:rPr>
        <w:t xml:space="preserve">(локальная смета) на ремонт автомобильной дороги ул. </w:t>
      </w:r>
      <w:r>
        <w:rPr>
          <w:sz w:val="28"/>
          <w:szCs w:val="28"/>
        </w:rPr>
        <w:t xml:space="preserve">Береговая </w:t>
      </w:r>
      <w:r w:rsidRPr="00C61028">
        <w:rPr>
          <w:sz w:val="28"/>
          <w:szCs w:val="28"/>
        </w:rPr>
        <w:t>пгт</w:t>
      </w:r>
      <w:r w:rsidR="00A373E1">
        <w:rPr>
          <w:sz w:val="28"/>
          <w:szCs w:val="28"/>
        </w:rPr>
        <w:t>.</w:t>
      </w:r>
      <w:r w:rsidRPr="00C61028">
        <w:rPr>
          <w:sz w:val="28"/>
          <w:szCs w:val="28"/>
        </w:rPr>
        <w:t xml:space="preserve"> </w:t>
      </w:r>
      <w:proofErr w:type="gramStart"/>
      <w:r w:rsidRPr="00C61028">
        <w:rPr>
          <w:sz w:val="28"/>
          <w:szCs w:val="28"/>
        </w:rPr>
        <w:t>Тужа</w:t>
      </w:r>
      <w:proofErr w:type="gramEnd"/>
      <w:r w:rsidRPr="00C61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часток  № 2) </w:t>
      </w:r>
      <w:r w:rsidRPr="00C61028">
        <w:rPr>
          <w:sz w:val="28"/>
          <w:szCs w:val="28"/>
        </w:rPr>
        <w:t xml:space="preserve">на </w:t>
      </w:r>
      <w:r>
        <w:rPr>
          <w:sz w:val="28"/>
          <w:szCs w:val="28"/>
        </w:rPr>
        <w:t>1 010</w:t>
      </w:r>
      <w:r w:rsidRPr="00C61028">
        <w:rPr>
          <w:sz w:val="28"/>
          <w:szCs w:val="28"/>
        </w:rPr>
        <w:t xml:space="preserve"> </w:t>
      </w:r>
      <w:r>
        <w:rPr>
          <w:sz w:val="28"/>
          <w:szCs w:val="28"/>
        </w:rPr>
        <w:t>864 рубля</w:t>
      </w:r>
      <w:r w:rsidRPr="00C61028">
        <w:rPr>
          <w:sz w:val="28"/>
          <w:szCs w:val="28"/>
        </w:rPr>
        <w:t xml:space="preserve"> утвержден </w:t>
      </w:r>
      <w:r w:rsidR="007F6BCD">
        <w:rPr>
          <w:sz w:val="28"/>
          <w:szCs w:val="28"/>
        </w:rPr>
        <w:t>постановлением</w:t>
      </w:r>
      <w:r w:rsidRPr="007F6BCD">
        <w:rPr>
          <w:sz w:val="28"/>
          <w:szCs w:val="28"/>
        </w:rPr>
        <w:t xml:space="preserve"> Администрации</w:t>
      </w:r>
      <w:r w:rsidR="007F6BCD">
        <w:rPr>
          <w:sz w:val="28"/>
          <w:szCs w:val="28"/>
        </w:rPr>
        <w:t xml:space="preserve"> от 24.08.2020 № 162</w:t>
      </w:r>
      <w:r w:rsidRPr="007F6BCD">
        <w:rPr>
          <w:sz w:val="28"/>
          <w:szCs w:val="28"/>
        </w:rPr>
        <w:t>.</w:t>
      </w:r>
      <w:r w:rsidRPr="00C61028">
        <w:rPr>
          <w:sz w:val="28"/>
          <w:szCs w:val="28"/>
        </w:rPr>
        <w:t xml:space="preserve"> </w:t>
      </w:r>
    </w:p>
    <w:p w:rsidR="00181072" w:rsidRDefault="00181072" w:rsidP="00181072">
      <w:pPr>
        <w:ind w:firstLine="709"/>
        <w:jc w:val="both"/>
        <w:rPr>
          <w:b/>
          <w:sz w:val="28"/>
          <w:szCs w:val="28"/>
        </w:rPr>
      </w:pPr>
      <w:r w:rsidRPr="00016BBD">
        <w:rPr>
          <w:sz w:val="28"/>
          <w:szCs w:val="28"/>
        </w:rPr>
        <w:t>Аукционной документацией</w:t>
      </w:r>
      <w:r>
        <w:rPr>
          <w:b/>
          <w:sz w:val="28"/>
          <w:szCs w:val="28"/>
        </w:rPr>
        <w:t xml:space="preserve"> </w:t>
      </w:r>
      <w:r w:rsidRPr="00E854AE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обеспечение исполнения контракта в размере 5 % от начальной (максима</w:t>
      </w:r>
      <w:r w:rsidR="0035446C">
        <w:rPr>
          <w:sz w:val="28"/>
          <w:szCs w:val="28"/>
        </w:rPr>
        <w:t>льной) цены контракта в сумме 50 543,2</w:t>
      </w:r>
      <w:r>
        <w:rPr>
          <w:sz w:val="28"/>
          <w:szCs w:val="28"/>
        </w:rPr>
        <w:t xml:space="preserve"> рубля.</w:t>
      </w:r>
      <w:r w:rsidRPr="00E854AE">
        <w:rPr>
          <w:b/>
          <w:sz w:val="28"/>
          <w:szCs w:val="28"/>
        </w:rPr>
        <w:t xml:space="preserve"> </w:t>
      </w:r>
      <w:r w:rsidRPr="00834C51">
        <w:rPr>
          <w:sz w:val="28"/>
          <w:szCs w:val="28"/>
        </w:rPr>
        <w:t>Обеспечение исполнения</w:t>
      </w:r>
      <w:r>
        <w:rPr>
          <w:sz w:val="28"/>
          <w:szCs w:val="28"/>
        </w:rPr>
        <w:t xml:space="preserve"> контракта предоставлено в форме банковской гарантии коммерческого банка «ХЛЫНОВ» (Акционерное общество) </w:t>
      </w:r>
      <w:r w:rsidR="00F16064">
        <w:rPr>
          <w:sz w:val="28"/>
          <w:szCs w:val="28"/>
        </w:rPr>
        <w:t>№ 387</w:t>
      </w:r>
      <w:r w:rsidRPr="007F6BCD">
        <w:rPr>
          <w:sz w:val="28"/>
          <w:szCs w:val="28"/>
        </w:rPr>
        <w:t>-20</w:t>
      </w:r>
      <w:r w:rsidR="00F16064">
        <w:rPr>
          <w:sz w:val="28"/>
          <w:szCs w:val="28"/>
        </w:rPr>
        <w:t>20Ю00-806745 от 09.09</w:t>
      </w:r>
      <w:r w:rsidR="0035446C" w:rsidRPr="007F6BCD">
        <w:rPr>
          <w:sz w:val="28"/>
          <w:szCs w:val="28"/>
        </w:rPr>
        <w:t>.2020</w:t>
      </w:r>
      <w:r w:rsidR="0035446C">
        <w:rPr>
          <w:sz w:val="28"/>
          <w:szCs w:val="28"/>
        </w:rPr>
        <w:t xml:space="preserve"> на 50 543,2</w:t>
      </w:r>
      <w:r>
        <w:rPr>
          <w:sz w:val="28"/>
          <w:szCs w:val="28"/>
        </w:rPr>
        <w:t xml:space="preserve"> рубля и соответствующей требованиям </w:t>
      </w:r>
      <w:r w:rsidRPr="00665E58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45  Федерального закона.  </w:t>
      </w:r>
    </w:p>
    <w:p w:rsidR="00181072" w:rsidRDefault="0035446C" w:rsidP="00181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и Подрядчик № 2</w:t>
      </w:r>
      <w:r w:rsidR="00181072">
        <w:rPr>
          <w:sz w:val="28"/>
          <w:szCs w:val="28"/>
        </w:rPr>
        <w:t xml:space="preserve"> с соблюдением требований Федерального закона</w:t>
      </w:r>
      <w:r w:rsidR="00F16064">
        <w:rPr>
          <w:sz w:val="28"/>
          <w:szCs w:val="28"/>
        </w:rPr>
        <w:t>, в соответствии с решением комиссии</w:t>
      </w:r>
      <w:r w:rsidR="00181072">
        <w:rPr>
          <w:sz w:val="28"/>
          <w:szCs w:val="28"/>
        </w:rPr>
        <w:t xml:space="preserve"> </w:t>
      </w:r>
      <w:r w:rsidR="00F16064">
        <w:rPr>
          <w:sz w:val="28"/>
          <w:szCs w:val="28"/>
        </w:rPr>
        <w:t>(протокол подведения итогов электронного аукциона № 0140300039020000008-1</w:t>
      </w:r>
      <w:r w:rsidR="00E34C48">
        <w:rPr>
          <w:sz w:val="28"/>
          <w:szCs w:val="28"/>
        </w:rPr>
        <w:t>)</w:t>
      </w:r>
      <w:r w:rsidR="00181072">
        <w:rPr>
          <w:sz w:val="28"/>
          <w:szCs w:val="28"/>
        </w:rPr>
        <w:t xml:space="preserve"> заключили муниципальный контракт № </w:t>
      </w:r>
      <w:r w:rsidR="00F16064" w:rsidRPr="00E34C48">
        <w:rPr>
          <w:sz w:val="28"/>
          <w:szCs w:val="28"/>
        </w:rPr>
        <w:t>01403000</w:t>
      </w:r>
      <w:r w:rsidR="00E34C48" w:rsidRPr="00E34C48">
        <w:rPr>
          <w:sz w:val="28"/>
          <w:szCs w:val="28"/>
        </w:rPr>
        <w:t>390</w:t>
      </w:r>
      <w:r w:rsidR="00181072" w:rsidRPr="00E34C48">
        <w:rPr>
          <w:sz w:val="28"/>
          <w:szCs w:val="28"/>
        </w:rPr>
        <w:t>2000</w:t>
      </w:r>
      <w:r w:rsidR="00E34C48" w:rsidRPr="00E34C48">
        <w:rPr>
          <w:sz w:val="28"/>
          <w:szCs w:val="28"/>
        </w:rPr>
        <w:t>0008</w:t>
      </w:r>
      <w:r w:rsidR="00181072" w:rsidRPr="00E34C48">
        <w:rPr>
          <w:sz w:val="28"/>
          <w:szCs w:val="28"/>
        </w:rPr>
        <w:t>-0242665-01</w:t>
      </w:r>
      <w:r w:rsidR="00181072">
        <w:rPr>
          <w:sz w:val="28"/>
          <w:szCs w:val="28"/>
        </w:rPr>
        <w:t xml:space="preserve"> от </w:t>
      </w:r>
      <w:r w:rsidR="00E34C48">
        <w:rPr>
          <w:sz w:val="28"/>
          <w:szCs w:val="28"/>
        </w:rPr>
        <w:t>18.09</w:t>
      </w:r>
      <w:r w:rsidRPr="00E34C48">
        <w:rPr>
          <w:sz w:val="28"/>
          <w:szCs w:val="28"/>
        </w:rPr>
        <w:t>.2020</w:t>
      </w:r>
      <w:r>
        <w:rPr>
          <w:sz w:val="28"/>
          <w:szCs w:val="28"/>
        </w:rPr>
        <w:t xml:space="preserve"> (далее – Контракт № 10</w:t>
      </w:r>
      <w:r w:rsidR="00181072">
        <w:rPr>
          <w:sz w:val="28"/>
          <w:szCs w:val="28"/>
        </w:rPr>
        <w:t>) на выполнение работ по ремонту а</w:t>
      </w:r>
      <w:r>
        <w:rPr>
          <w:sz w:val="28"/>
          <w:szCs w:val="28"/>
        </w:rPr>
        <w:t>втомобильной дороги ул. Береговая пгт</w:t>
      </w:r>
      <w:r w:rsidR="00A373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ужа</w:t>
      </w:r>
      <w:proofErr w:type="gramEnd"/>
      <w:r w:rsidR="00114609">
        <w:rPr>
          <w:sz w:val="28"/>
          <w:szCs w:val="28"/>
        </w:rPr>
        <w:t xml:space="preserve"> (участок № 2)</w:t>
      </w:r>
      <w:r>
        <w:rPr>
          <w:sz w:val="28"/>
          <w:szCs w:val="28"/>
        </w:rPr>
        <w:t xml:space="preserve"> на 1 010 86</w:t>
      </w:r>
      <w:r w:rsidR="00E17E80">
        <w:rPr>
          <w:sz w:val="28"/>
          <w:szCs w:val="28"/>
        </w:rPr>
        <w:t>4 рубля</w:t>
      </w:r>
      <w:r w:rsidR="00181072">
        <w:rPr>
          <w:sz w:val="28"/>
          <w:szCs w:val="28"/>
        </w:rPr>
        <w:t>.</w:t>
      </w:r>
    </w:p>
    <w:p w:rsidR="00181072" w:rsidRDefault="00181072" w:rsidP="00181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в</w:t>
      </w:r>
      <w:r w:rsidR="00E17E80">
        <w:rPr>
          <w:sz w:val="28"/>
          <w:szCs w:val="28"/>
        </w:rPr>
        <w:t>ыполнения работ по Контракту № 10</w:t>
      </w:r>
      <w:r w:rsidR="00FF25A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FF25A3" w:rsidRPr="00E34C48">
        <w:rPr>
          <w:sz w:val="28"/>
          <w:szCs w:val="28"/>
        </w:rPr>
        <w:t>25.10</w:t>
      </w:r>
      <w:r w:rsidRPr="00E34C48">
        <w:rPr>
          <w:sz w:val="28"/>
          <w:szCs w:val="28"/>
        </w:rPr>
        <w:t>.2020.</w:t>
      </w:r>
    </w:p>
    <w:p w:rsidR="00181072" w:rsidRDefault="00E17E80" w:rsidP="00181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Контракту № 10</w:t>
      </w:r>
      <w:r w:rsidR="00181072">
        <w:rPr>
          <w:sz w:val="28"/>
          <w:szCs w:val="28"/>
        </w:rPr>
        <w:t xml:space="preserve"> выполнены своевременно (акт о приёмке выполненных работ от </w:t>
      </w:r>
      <w:r w:rsidR="00FF25A3" w:rsidRPr="00D52944">
        <w:rPr>
          <w:sz w:val="28"/>
          <w:szCs w:val="28"/>
        </w:rPr>
        <w:t>22</w:t>
      </w:r>
      <w:r w:rsidR="00181072" w:rsidRPr="00D52944">
        <w:rPr>
          <w:sz w:val="28"/>
          <w:szCs w:val="28"/>
        </w:rPr>
        <w:t>.</w:t>
      </w:r>
      <w:r w:rsidR="00FF25A3" w:rsidRPr="00D52944">
        <w:rPr>
          <w:sz w:val="28"/>
          <w:szCs w:val="28"/>
        </w:rPr>
        <w:t>10</w:t>
      </w:r>
      <w:r w:rsidR="00181072">
        <w:rPr>
          <w:sz w:val="28"/>
          <w:szCs w:val="28"/>
        </w:rPr>
        <w:t>.2020).</w:t>
      </w:r>
    </w:p>
    <w:p w:rsidR="00181072" w:rsidRPr="00D52944" w:rsidRDefault="00181072" w:rsidP="00E17E80">
      <w:pPr>
        <w:ind w:firstLine="709"/>
        <w:jc w:val="both"/>
        <w:rPr>
          <w:sz w:val="28"/>
          <w:szCs w:val="28"/>
        </w:rPr>
      </w:pPr>
      <w:r w:rsidRPr="00BF7320">
        <w:rPr>
          <w:sz w:val="28"/>
          <w:szCs w:val="28"/>
        </w:rPr>
        <w:t>Оплата вы</w:t>
      </w:r>
      <w:r w:rsidR="00E17E80">
        <w:rPr>
          <w:sz w:val="28"/>
          <w:szCs w:val="28"/>
        </w:rPr>
        <w:t>полненных работ произведена своевременно</w:t>
      </w:r>
      <w:r w:rsidR="00114609">
        <w:rPr>
          <w:sz w:val="28"/>
          <w:szCs w:val="28"/>
        </w:rPr>
        <w:t xml:space="preserve"> (в соответствии с Контрактом № 10)</w:t>
      </w:r>
      <w:r w:rsidR="00B7610E">
        <w:rPr>
          <w:sz w:val="28"/>
          <w:szCs w:val="28"/>
        </w:rPr>
        <w:t>.</w:t>
      </w:r>
      <w:r w:rsidR="00E17E80">
        <w:rPr>
          <w:sz w:val="28"/>
          <w:szCs w:val="28"/>
        </w:rPr>
        <w:t xml:space="preserve"> Платёжные поручения:</w:t>
      </w:r>
      <w:r w:rsidR="00B7610E">
        <w:rPr>
          <w:sz w:val="28"/>
          <w:szCs w:val="28"/>
        </w:rPr>
        <w:t xml:space="preserve"> </w:t>
      </w:r>
      <w:r w:rsidR="00D52944">
        <w:rPr>
          <w:sz w:val="28"/>
          <w:szCs w:val="28"/>
        </w:rPr>
        <w:t>№ 743</w:t>
      </w:r>
      <w:r>
        <w:rPr>
          <w:sz w:val="28"/>
          <w:szCs w:val="28"/>
        </w:rPr>
        <w:t xml:space="preserve"> от </w:t>
      </w:r>
      <w:r w:rsidR="00FF25A3">
        <w:rPr>
          <w:sz w:val="28"/>
          <w:szCs w:val="28"/>
        </w:rPr>
        <w:t>30.10</w:t>
      </w:r>
      <w:r w:rsidR="00D52944">
        <w:rPr>
          <w:sz w:val="28"/>
          <w:szCs w:val="28"/>
        </w:rPr>
        <w:t>.2020 на 10 86</w:t>
      </w:r>
      <w:r w:rsidR="00E17E80">
        <w:rPr>
          <w:sz w:val="28"/>
          <w:szCs w:val="28"/>
        </w:rPr>
        <w:t xml:space="preserve">4 </w:t>
      </w:r>
      <w:r w:rsidR="00D52944">
        <w:rPr>
          <w:sz w:val="28"/>
          <w:szCs w:val="28"/>
        </w:rPr>
        <w:t>рубля</w:t>
      </w:r>
      <w:r w:rsidR="00E17E80" w:rsidRPr="00D52944">
        <w:rPr>
          <w:sz w:val="28"/>
          <w:szCs w:val="28"/>
        </w:rPr>
        <w:t>;</w:t>
      </w:r>
      <w:r w:rsidR="00B7610E" w:rsidRPr="00D52944">
        <w:rPr>
          <w:sz w:val="28"/>
          <w:szCs w:val="28"/>
        </w:rPr>
        <w:t xml:space="preserve"> </w:t>
      </w:r>
      <w:r w:rsidR="00D52944">
        <w:rPr>
          <w:sz w:val="28"/>
          <w:szCs w:val="28"/>
        </w:rPr>
        <w:t xml:space="preserve"> № 742</w:t>
      </w:r>
      <w:r w:rsidRPr="00D52944">
        <w:rPr>
          <w:sz w:val="28"/>
          <w:szCs w:val="28"/>
        </w:rPr>
        <w:t xml:space="preserve"> от</w:t>
      </w:r>
      <w:r w:rsidR="00FF25A3" w:rsidRPr="00D52944">
        <w:rPr>
          <w:sz w:val="28"/>
          <w:szCs w:val="28"/>
        </w:rPr>
        <w:t xml:space="preserve"> 30.10</w:t>
      </w:r>
      <w:r w:rsidR="00D52944">
        <w:rPr>
          <w:sz w:val="28"/>
          <w:szCs w:val="28"/>
        </w:rPr>
        <w:t>.2020 на  1 000 000 рублей</w:t>
      </w:r>
      <w:r w:rsidRPr="00D52944">
        <w:rPr>
          <w:sz w:val="28"/>
          <w:szCs w:val="28"/>
        </w:rPr>
        <w:t>.</w:t>
      </w:r>
    </w:p>
    <w:p w:rsidR="009451E4" w:rsidRDefault="009451E4" w:rsidP="009451E4">
      <w:pPr>
        <w:ind w:firstLine="709"/>
        <w:jc w:val="both"/>
        <w:rPr>
          <w:sz w:val="28"/>
          <w:szCs w:val="28"/>
        </w:rPr>
      </w:pPr>
      <w:r w:rsidRPr="00E7718A">
        <w:rPr>
          <w:sz w:val="28"/>
          <w:szCs w:val="28"/>
        </w:rPr>
        <w:t xml:space="preserve">В соответствии с </w:t>
      </w:r>
      <w:r w:rsidR="00516E7F">
        <w:rPr>
          <w:sz w:val="28"/>
          <w:szCs w:val="28"/>
        </w:rPr>
        <w:t>заключёнными контрактами на все объекты ремонта автомобильных дорог</w:t>
      </w:r>
      <w:r w:rsidRPr="0049294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дан</w:t>
      </w:r>
      <w:r w:rsidR="00516E7F">
        <w:rPr>
          <w:sz w:val="28"/>
          <w:szCs w:val="28"/>
        </w:rPr>
        <w:t>ы гарантийные</w:t>
      </w:r>
      <w:r>
        <w:rPr>
          <w:sz w:val="28"/>
          <w:szCs w:val="28"/>
        </w:rPr>
        <w:t xml:space="preserve"> паспорт</w:t>
      </w:r>
      <w:r w:rsidR="00516E7F">
        <w:rPr>
          <w:sz w:val="28"/>
          <w:szCs w:val="28"/>
        </w:rPr>
        <w:t>а</w:t>
      </w:r>
      <w:r>
        <w:rPr>
          <w:sz w:val="28"/>
          <w:szCs w:val="28"/>
        </w:rPr>
        <w:t xml:space="preserve"> на </w:t>
      </w:r>
      <w:r w:rsidRPr="00442351">
        <w:rPr>
          <w:sz w:val="28"/>
          <w:szCs w:val="28"/>
        </w:rPr>
        <w:t xml:space="preserve">слой покрытия на 4 года в соответствии с ОДМ 218.6.029-2017 «Рекомендации по установлению </w:t>
      </w:r>
      <w:r w:rsidRPr="00442351">
        <w:rPr>
          <w:sz w:val="28"/>
          <w:szCs w:val="28"/>
        </w:rPr>
        <w:lastRenderedPageBreak/>
        <w:t>гарантийных сроков конструктивных элементов автомобильных дорог и технических средств организации дорожного движения».</w:t>
      </w:r>
    </w:p>
    <w:p w:rsidR="00114609" w:rsidRDefault="00B7610E" w:rsidP="00E77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пунктами 4.3.2., 4.3.3., 4.3.4. Соглашения администрация района обязалась</w:t>
      </w:r>
      <w:r w:rsidR="00114609">
        <w:rPr>
          <w:sz w:val="28"/>
          <w:szCs w:val="28"/>
        </w:rPr>
        <w:t xml:space="preserve"> осуществлять контроль:</w:t>
      </w:r>
    </w:p>
    <w:p w:rsidR="00114609" w:rsidRDefault="00114609" w:rsidP="00E77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использованием Субсидии по целевому назначению;</w:t>
      </w:r>
    </w:p>
    <w:p w:rsidR="00114609" w:rsidRDefault="00114609" w:rsidP="00E77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ыполнением условий предоставления Субсидии;</w:t>
      </w:r>
    </w:p>
    <w:p w:rsidR="00114609" w:rsidRDefault="00114609" w:rsidP="00E77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достижением значений показателей результативности использования Субсидии, установленных Соглашением.</w:t>
      </w:r>
    </w:p>
    <w:p w:rsidR="00516E7F" w:rsidRDefault="00D44EC2" w:rsidP="00E77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и по приёмке выполненных работ по всем объектам</w:t>
      </w:r>
      <w:r w:rsidR="00516E7F">
        <w:rPr>
          <w:sz w:val="28"/>
          <w:szCs w:val="28"/>
        </w:rPr>
        <w:t xml:space="preserve"> </w:t>
      </w:r>
      <w:r w:rsidR="00114609">
        <w:rPr>
          <w:sz w:val="28"/>
          <w:szCs w:val="28"/>
        </w:rPr>
        <w:t xml:space="preserve">был </w:t>
      </w:r>
      <w:r w:rsidR="00516E7F">
        <w:rPr>
          <w:sz w:val="28"/>
          <w:szCs w:val="28"/>
        </w:rPr>
        <w:t>вклю</w:t>
      </w:r>
      <w:r w:rsidR="00114609">
        <w:rPr>
          <w:sz w:val="28"/>
          <w:szCs w:val="28"/>
        </w:rPr>
        <w:t>че</w:t>
      </w:r>
      <w:r w:rsidR="00516E7F">
        <w:rPr>
          <w:sz w:val="28"/>
          <w:szCs w:val="28"/>
        </w:rPr>
        <w:t>н заведующий отделом жизнеобеспечения администрации Тужинского муниципального района Ногина Н.Ю.</w:t>
      </w:r>
    </w:p>
    <w:p w:rsidR="00E7718A" w:rsidRPr="005D1799" w:rsidRDefault="00E7718A" w:rsidP="00E7718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щие</w:t>
      </w:r>
      <w:r w:rsidRPr="007859DD">
        <w:rPr>
          <w:sz w:val="28"/>
          <w:szCs w:val="28"/>
        </w:rPr>
        <w:t xml:space="preserve"> журнал</w:t>
      </w:r>
      <w:r>
        <w:rPr>
          <w:sz w:val="28"/>
          <w:szCs w:val="28"/>
        </w:rPr>
        <w:t>ы</w:t>
      </w:r>
      <w:r w:rsidRPr="007859DD">
        <w:rPr>
          <w:sz w:val="28"/>
          <w:szCs w:val="28"/>
        </w:rPr>
        <w:t xml:space="preserve"> работ </w:t>
      </w:r>
      <w:r>
        <w:rPr>
          <w:sz w:val="28"/>
          <w:szCs w:val="28"/>
        </w:rPr>
        <w:t xml:space="preserve">имеются </w:t>
      </w:r>
      <w:r w:rsidRPr="007859DD">
        <w:rPr>
          <w:sz w:val="28"/>
          <w:szCs w:val="28"/>
        </w:rPr>
        <w:t xml:space="preserve">по </w:t>
      </w:r>
      <w:r>
        <w:rPr>
          <w:sz w:val="28"/>
          <w:szCs w:val="28"/>
        </w:rPr>
        <w:t>всем выполненным контрактам</w:t>
      </w:r>
      <w:r w:rsidRPr="007859DD">
        <w:rPr>
          <w:sz w:val="28"/>
          <w:szCs w:val="28"/>
        </w:rPr>
        <w:t xml:space="preserve">. </w:t>
      </w:r>
      <w:r>
        <w:rPr>
          <w:sz w:val="28"/>
          <w:szCs w:val="28"/>
        </w:rPr>
        <w:t>Сроки выполнения работ в журналах</w:t>
      </w:r>
      <w:r w:rsidRPr="007859DD">
        <w:rPr>
          <w:sz w:val="28"/>
          <w:szCs w:val="28"/>
        </w:rPr>
        <w:t xml:space="preserve"> соответству</w:t>
      </w:r>
      <w:r>
        <w:rPr>
          <w:sz w:val="28"/>
          <w:szCs w:val="28"/>
        </w:rPr>
        <w:t>ют срокам выполнения работ в актах</w:t>
      </w:r>
      <w:r w:rsidRPr="007859DD">
        <w:rPr>
          <w:sz w:val="28"/>
          <w:szCs w:val="28"/>
        </w:rPr>
        <w:t xml:space="preserve"> о приёмке выполненных работ.</w:t>
      </w:r>
    </w:p>
    <w:p w:rsidR="00E7718A" w:rsidRDefault="00E7718A" w:rsidP="00E7718A">
      <w:pPr>
        <w:ind w:firstLine="709"/>
        <w:jc w:val="both"/>
        <w:rPr>
          <w:sz w:val="28"/>
          <w:szCs w:val="28"/>
        </w:rPr>
      </w:pPr>
      <w:r w:rsidRPr="007859DD">
        <w:rPr>
          <w:sz w:val="28"/>
          <w:szCs w:val="28"/>
        </w:rPr>
        <w:t>Имеются акты ос</w:t>
      </w:r>
      <w:r>
        <w:rPr>
          <w:sz w:val="28"/>
          <w:szCs w:val="28"/>
        </w:rPr>
        <w:t>видетельствования скрытых работ, паспорта качества, сертификаты соответствия, протокол</w:t>
      </w:r>
      <w:r w:rsidR="00D44EC2">
        <w:rPr>
          <w:sz w:val="28"/>
          <w:szCs w:val="28"/>
        </w:rPr>
        <w:t>ы</w:t>
      </w:r>
      <w:r>
        <w:rPr>
          <w:sz w:val="28"/>
          <w:szCs w:val="28"/>
        </w:rPr>
        <w:t xml:space="preserve"> испытаний</w:t>
      </w:r>
      <w:r w:rsidR="00D44EC2">
        <w:rPr>
          <w:sz w:val="28"/>
          <w:szCs w:val="28"/>
        </w:rPr>
        <w:t>, ведомости контрольных измерений и испытаний, фотоальбомы производства работ на объектах</w:t>
      </w:r>
      <w:r>
        <w:rPr>
          <w:sz w:val="28"/>
          <w:szCs w:val="28"/>
        </w:rPr>
        <w:t>.</w:t>
      </w:r>
    </w:p>
    <w:p w:rsidR="00B218FD" w:rsidRDefault="00B218FD" w:rsidP="008C3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и Общество с ограниченной ответственностью «УниверсалСтрой» </w:t>
      </w:r>
      <w:r w:rsidR="00037638">
        <w:rPr>
          <w:sz w:val="28"/>
          <w:szCs w:val="28"/>
        </w:rPr>
        <w:t>(далее – Подрядчик № 4</w:t>
      </w:r>
      <w:r w:rsidR="00F9643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ключили </w:t>
      </w:r>
      <w:r w:rsidRPr="00D52944">
        <w:rPr>
          <w:sz w:val="28"/>
          <w:szCs w:val="28"/>
        </w:rPr>
        <w:t>9</w:t>
      </w:r>
      <w:r>
        <w:rPr>
          <w:sz w:val="28"/>
          <w:szCs w:val="28"/>
        </w:rPr>
        <w:t xml:space="preserve"> договоров на оказание услуг по строительному (техническому) надзору</w:t>
      </w:r>
      <w:r w:rsidR="00FF25A3">
        <w:rPr>
          <w:sz w:val="28"/>
          <w:szCs w:val="28"/>
        </w:rPr>
        <w:t>:</w:t>
      </w:r>
    </w:p>
    <w:p w:rsidR="002A655E" w:rsidRDefault="002A655E" w:rsidP="00B218FD">
      <w:pPr>
        <w:numPr>
          <w:ilvl w:val="0"/>
          <w:numId w:val="3"/>
        </w:numPr>
        <w:jc w:val="both"/>
        <w:rPr>
          <w:sz w:val="28"/>
          <w:szCs w:val="28"/>
        </w:rPr>
      </w:pPr>
      <w:r w:rsidRPr="00AD708A">
        <w:rPr>
          <w:sz w:val="28"/>
          <w:szCs w:val="28"/>
        </w:rPr>
        <w:t xml:space="preserve"> № 1/тн</w:t>
      </w:r>
      <w:r w:rsidRPr="00CF787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24.04.2020 - ремонт ул. Кирова – на  4 028,26 рублей;</w:t>
      </w:r>
    </w:p>
    <w:p w:rsidR="002A655E" w:rsidRDefault="002A655E" w:rsidP="00B218FD">
      <w:pPr>
        <w:numPr>
          <w:ilvl w:val="0"/>
          <w:numId w:val="3"/>
        </w:numPr>
        <w:jc w:val="both"/>
        <w:rPr>
          <w:sz w:val="28"/>
          <w:szCs w:val="28"/>
        </w:rPr>
      </w:pPr>
      <w:r w:rsidRPr="00AD708A">
        <w:rPr>
          <w:sz w:val="28"/>
          <w:szCs w:val="28"/>
        </w:rPr>
        <w:t xml:space="preserve"> № 2/тн</w:t>
      </w:r>
      <w:r>
        <w:rPr>
          <w:sz w:val="28"/>
          <w:szCs w:val="28"/>
        </w:rPr>
        <w:t xml:space="preserve"> от 24.04.2020 – ремонт ул. Первомайская – 46 005,8 рублей;</w:t>
      </w:r>
    </w:p>
    <w:p w:rsidR="00586225" w:rsidRDefault="002A655E" w:rsidP="00B218FD">
      <w:pPr>
        <w:numPr>
          <w:ilvl w:val="0"/>
          <w:numId w:val="3"/>
        </w:numPr>
        <w:jc w:val="both"/>
        <w:rPr>
          <w:sz w:val="28"/>
          <w:szCs w:val="28"/>
        </w:rPr>
      </w:pPr>
      <w:r w:rsidRPr="00AD708A">
        <w:rPr>
          <w:sz w:val="28"/>
          <w:szCs w:val="28"/>
        </w:rPr>
        <w:t>№ 3/тн</w:t>
      </w:r>
      <w:r>
        <w:rPr>
          <w:sz w:val="28"/>
          <w:szCs w:val="28"/>
        </w:rPr>
        <w:t xml:space="preserve"> от 24.04.2020 – ремонт ул. Колхозная – 24 430,97 рублей; </w:t>
      </w:r>
      <w:r w:rsidR="00B218FD">
        <w:rPr>
          <w:sz w:val="28"/>
          <w:szCs w:val="28"/>
        </w:rPr>
        <w:t xml:space="preserve"> </w:t>
      </w:r>
    </w:p>
    <w:p w:rsidR="002A655E" w:rsidRDefault="002A655E" w:rsidP="002A655E">
      <w:pPr>
        <w:numPr>
          <w:ilvl w:val="0"/>
          <w:numId w:val="3"/>
        </w:numPr>
        <w:jc w:val="both"/>
        <w:rPr>
          <w:sz w:val="28"/>
          <w:szCs w:val="28"/>
        </w:rPr>
      </w:pPr>
      <w:r w:rsidRPr="00AD708A">
        <w:rPr>
          <w:sz w:val="28"/>
          <w:szCs w:val="28"/>
        </w:rPr>
        <w:t>№</w:t>
      </w:r>
      <w:r w:rsidR="00E50918" w:rsidRPr="00AD708A">
        <w:rPr>
          <w:sz w:val="28"/>
          <w:szCs w:val="28"/>
        </w:rPr>
        <w:t xml:space="preserve"> 4</w:t>
      </w:r>
      <w:r w:rsidRPr="00AD708A">
        <w:rPr>
          <w:sz w:val="28"/>
          <w:szCs w:val="28"/>
        </w:rPr>
        <w:t>/тн</w:t>
      </w:r>
      <w:r>
        <w:rPr>
          <w:sz w:val="28"/>
          <w:szCs w:val="28"/>
        </w:rPr>
        <w:t xml:space="preserve"> от 24.04.2020 – ремонт ул.</w:t>
      </w:r>
      <w:r w:rsidR="00E50918">
        <w:rPr>
          <w:sz w:val="28"/>
          <w:szCs w:val="28"/>
        </w:rPr>
        <w:t xml:space="preserve"> Советск</w:t>
      </w:r>
      <w:r>
        <w:rPr>
          <w:sz w:val="28"/>
          <w:szCs w:val="28"/>
        </w:rPr>
        <w:t>ая –</w:t>
      </w:r>
      <w:r w:rsidR="00E50918">
        <w:rPr>
          <w:sz w:val="28"/>
          <w:szCs w:val="28"/>
        </w:rPr>
        <w:t xml:space="preserve"> 35</w:t>
      </w:r>
      <w:r>
        <w:rPr>
          <w:sz w:val="28"/>
          <w:szCs w:val="28"/>
        </w:rPr>
        <w:t> </w:t>
      </w:r>
      <w:r w:rsidR="00E50918">
        <w:rPr>
          <w:sz w:val="28"/>
          <w:szCs w:val="28"/>
        </w:rPr>
        <w:t>178</w:t>
      </w:r>
      <w:r>
        <w:rPr>
          <w:sz w:val="28"/>
          <w:szCs w:val="28"/>
        </w:rPr>
        <w:t>,</w:t>
      </w:r>
      <w:r w:rsidR="00E50918">
        <w:rPr>
          <w:sz w:val="28"/>
          <w:szCs w:val="28"/>
        </w:rPr>
        <w:t>59</w:t>
      </w:r>
      <w:r>
        <w:rPr>
          <w:sz w:val="28"/>
          <w:szCs w:val="28"/>
        </w:rPr>
        <w:t xml:space="preserve"> рублей;  </w:t>
      </w:r>
    </w:p>
    <w:p w:rsidR="00E50918" w:rsidRDefault="00E50918" w:rsidP="00E50918">
      <w:pPr>
        <w:numPr>
          <w:ilvl w:val="0"/>
          <w:numId w:val="3"/>
        </w:numPr>
        <w:jc w:val="both"/>
        <w:rPr>
          <w:sz w:val="28"/>
          <w:szCs w:val="28"/>
        </w:rPr>
      </w:pPr>
      <w:r w:rsidRPr="00AD708A">
        <w:rPr>
          <w:sz w:val="28"/>
          <w:szCs w:val="28"/>
        </w:rPr>
        <w:t>№ 5/тн</w:t>
      </w:r>
      <w:r>
        <w:rPr>
          <w:sz w:val="28"/>
          <w:szCs w:val="28"/>
        </w:rPr>
        <w:t xml:space="preserve"> от 24.04.2020 – ремонт ул. Горького – 5 609,33 рублей;  </w:t>
      </w:r>
    </w:p>
    <w:p w:rsidR="00E50918" w:rsidRDefault="00E50918" w:rsidP="00E50918">
      <w:pPr>
        <w:numPr>
          <w:ilvl w:val="0"/>
          <w:numId w:val="3"/>
        </w:numPr>
        <w:jc w:val="both"/>
        <w:rPr>
          <w:sz w:val="28"/>
          <w:szCs w:val="28"/>
        </w:rPr>
      </w:pPr>
      <w:r w:rsidRPr="00AD708A">
        <w:rPr>
          <w:sz w:val="28"/>
          <w:szCs w:val="28"/>
        </w:rPr>
        <w:t>№ 6/тн</w:t>
      </w:r>
      <w:r>
        <w:rPr>
          <w:sz w:val="28"/>
          <w:szCs w:val="28"/>
        </w:rPr>
        <w:t xml:space="preserve"> от 24.04.2020 – ремонт ул. Молодёжная – </w:t>
      </w:r>
      <w:r w:rsidR="00C736B3">
        <w:rPr>
          <w:sz w:val="28"/>
          <w:szCs w:val="28"/>
        </w:rPr>
        <w:t>13</w:t>
      </w:r>
      <w:r>
        <w:rPr>
          <w:sz w:val="28"/>
          <w:szCs w:val="28"/>
        </w:rPr>
        <w:t> </w:t>
      </w:r>
      <w:r w:rsidR="00C736B3">
        <w:rPr>
          <w:sz w:val="28"/>
          <w:szCs w:val="28"/>
        </w:rPr>
        <w:t>465</w:t>
      </w:r>
      <w:r>
        <w:rPr>
          <w:sz w:val="28"/>
          <w:szCs w:val="28"/>
        </w:rPr>
        <w:t>,</w:t>
      </w:r>
      <w:r w:rsidR="00C736B3">
        <w:rPr>
          <w:sz w:val="28"/>
          <w:szCs w:val="28"/>
        </w:rPr>
        <w:t>18</w:t>
      </w:r>
      <w:r>
        <w:rPr>
          <w:sz w:val="28"/>
          <w:szCs w:val="28"/>
        </w:rPr>
        <w:t xml:space="preserve"> рублей;  </w:t>
      </w:r>
    </w:p>
    <w:p w:rsidR="00904499" w:rsidRDefault="00C736B3" w:rsidP="00C736B3">
      <w:pPr>
        <w:numPr>
          <w:ilvl w:val="0"/>
          <w:numId w:val="3"/>
        </w:numPr>
        <w:jc w:val="both"/>
        <w:rPr>
          <w:sz w:val="28"/>
          <w:szCs w:val="28"/>
        </w:rPr>
      </w:pPr>
      <w:r w:rsidRPr="00AD708A">
        <w:rPr>
          <w:sz w:val="28"/>
          <w:szCs w:val="28"/>
        </w:rPr>
        <w:t>№ 20/тн</w:t>
      </w:r>
      <w:r>
        <w:rPr>
          <w:sz w:val="28"/>
          <w:szCs w:val="28"/>
        </w:rPr>
        <w:t xml:space="preserve"> от 02.07.2020 – ремонт ул. Некрасова – 19 816,78 рублей;</w:t>
      </w:r>
    </w:p>
    <w:p w:rsidR="00C736B3" w:rsidRDefault="00C736B3" w:rsidP="00C736B3">
      <w:pPr>
        <w:numPr>
          <w:ilvl w:val="0"/>
          <w:numId w:val="3"/>
        </w:numPr>
        <w:jc w:val="both"/>
        <w:rPr>
          <w:sz w:val="28"/>
          <w:szCs w:val="28"/>
        </w:rPr>
      </w:pPr>
      <w:r w:rsidRPr="00AD708A">
        <w:rPr>
          <w:sz w:val="28"/>
          <w:szCs w:val="28"/>
        </w:rPr>
        <w:t>№ 21</w:t>
      </w:r>
      <w:r>
        <w:rPr>
          <w:sz w:val="28"/>
          <w:szCs w:val="28"/>
        </w:rPr>
        <w:t>/тн от 02.07.2020 – ремонт ул. Береговая – 33 478,20 рублей;</w:t>
      </w:r>
    </w:p>
    <w:p w:rsidR="00C736B3" w:rsidRDefault="00C736B3" w:rsidP="00C736B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3/тн от </w:t>
      </w:r>
      <w:r w:rsidR="00055DBB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055DBB">
        <w:rPr>
          <w:sz w:val="28"/>
          <w:szCs w:val="28"/>
        </w:rPr>
        <w:t>10</w:t>
      </w:r>
      <w:r>
        <w:rPr>
          <w:sz w:val="28"/>
          <w:szCs w:val="28"/>
        </w:rPr>
        <w:t xml:space="preserve">.2020 – ремонт ул. </w:t>
      </w:r>
      <w:proofErr w:type="gramStart"/>
      <w:r>
        <w:rPr>
          <w:sz w:val="28"/>
          <w:szCs w:val="28"/>
        </w:rPr>
        <w:t>Береговая</w:t>
      </w:r>
      <w:proofErr w:type="gramEnd"/>
      <w:r>
        <w:rPr>
          <w:sz w:val="28"/>
          <w:szCs w:val="28"/>
        </w:rPr>
        <w:t xml:space="preserve"> – </w:t>
      </w:r>
      <w:r w:rsidR="00055DBB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055DBB">
        <w:rPr>
          <w:sz w:val="28"/>
          <w:szCs w:val="28"/>
        </w:rPr>
        <w:t>827</w:t>
      </w:r>
      <w:r>
        <w:rPr>
          <w:sz w:val="28"/>
          <w:szCs w:val="28"/>
        </w:rPr>
        <w:t>,</w:t>
      </w:r>
      <w:r w:rsidR="00055DBB">
        <w:rPr>
          <w:sz w:val="28"/>
          <w:szCs w:val="28"/>
        </w:rPr>
        <w:t>29</w:t>
      </w:r>
      <w:r w:rsidR="00CF7873">
        <w:rPr>
          <w:sz w:val="28"/>
          <w:szCs w:val="28"/>
        </w:rPr>
        <w:t xml:space="preserve"> рублей.</w:t>
      </w:r>
    </w:p>
    <w:p w:rsidR="0027567A" w:rsidRPr="005906B1" w:rsidRDefault="005E5DBD" w:rsidP="00F11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7567A" w:rsidRPr="005906B1">
        <w:rPr>
          <w:sz w:val="28"/>
          <w:szCs w:val="28"/>
        </w:rPr>
        <w:t xml:space="preserve"> своевременно разместил</w:t>
      </w:r>
      <w:r>
        <w:rPr>
          <w:sz w:val="28"/>
          <w:szCs w:val="28"/>
        </w:rPr>
        <w:t>а</w:t>
      </w:r>
      <w:r w:rsidR="0027567A" w:rsidRPr="005906B1">
        <w:rPr>
          <w:sz w:val="28"/>
          <w:szCs w:val="28"/>
        </w:rPr>
        <w:t xml:space="preserve"> в единой информационной системе </w:t>
      </w:r>
      <w:r w:rsidR="00B86DF9">
        <w:rPr>
          <w:sz w:val="28"/>
          <w:szCs w:val="28"/>
        </w:rPr>
        <w:t xml:space="preserve">информации о заключении контрактов, </w:t>
      </w:r>
      <w:r w:rsidR="0027567A" w:rsidRPr="005906B1">
        <w:rPr>
          <w:sz w:val="28"/>
          <w:szCs w:val="28"/>
        </w:rPr>
        <w:t xml:space="preserve">отчёты </w:t>
      </w:r>
      <w:r w:rsidR="00B86DF9">
        <w:rPr>
          <w:sz w:val="28"/>
          <w:szCs w:val="28"/>
        </w:rPr>
        <w:t>о</w:t>
      </w:r>
      <w:r w:rsidR="00D44EC2">
        <w:rPr>
          <w:sz w:val="28"/>
          <w:szCs w:val="28"/>
        </w:rPr>
        <w:t>б их выполнении</w:t>
      </w:r>
      <w:r w:rsidR="00F11052" w:rsidRPr="005906B1">
        <w:rPr>
          <w:sz w:val="28"/>
          <w:szCs w:val="28"/>
        </w:rPr>
        <w:t>.</w:t>
      </w:r>
    </w:p>
    <w:p w:rsidR="00B940F3" w:rsidRDefault="002F017F" w:rsidP="00B940F3">
      <w:pPr>
        <w:ind w:firstLine="709"/>
        <w:jc w:val="both"/>
        <w:rPr>
          <w:sz w:val="28"/>
          <w:szCs w:val="28"/>
        </w:rPr>
      </w:pPr>
      <w:r w:rsidRPr="005E5DBD">
        <w:rPr>
          <w:sz w:val="28"/>
          <w:szCs w:val="28"/>
        </w:rPr>
        <w:t>Отчёт о расходовани</w:t>
      </w:r>
      <w:r w:rsidR="005E5DBD" w:rsidRPr="005E5DBD">
        <w:rPr>
          <w:sz w:val="28"/>
          <w:szCs w:val="28"/>
        </w:rPr>
        <w:t>и Субсидии</w:t>
      </w:r>
      <w:r w:rsidRPr="005E5DBD">
        <w:rPr>
          <w:sz w:val="28"/>
          <w:szCs w:val="28"/>
        </w:rPr>
        <w:t xml:space="preserve"> составлен прав</w:t>
      </w:r>
      <w:r w:rsidR="00651B4A" w:rsidRPr="005E5DBD">
        <w:rPr>
          <w:sz w:val="28"/>
          <w:szCs w:val="28"/>
        </w:rPr>
        <w:t>ильно, представлен в Министерство</w:t>
      </w:r>
      <w:r w:rsidR="005E5DBD" w:rsidRPr="005E5DBD">
        <w:rPr>
          <w:sz w:val="28"/>
          <w:szCs w:val="28"/>
        </w:rPr>
        <w:t xml:space="preserve"> транспорта</w:t>
      </w:r>
      <w:r w:rsidRPr="005E5DBD">
        <w:rPr>
          <w:sz w:val="28"/>
          <w:szCs w:val="28"/>
        </w:rPr>
        <w:t xml:space="preserve"> Кировской области своевременно.</w:t>
      </w:r>
      <w:r w:rsidR="00603B0E" w:rsidRPr="005E5DBD">
        <w:rPr>
          <w:sz w:val="28"/>
          <w:szCs w:val="28"/>
        </w:rPr>
        <w:t xml:space="preserve"> Услов</w:t>
      </w:r>
      <w:r w:rsidR="005E5DBD">
        <w:rPr>
          <w:sz w:val="28"/>
          <w:szCs w:val="28"/>
        </w:rPr>
        <w:t>ия софинансирования из бюджета городского п</w:t>
      </w:r>
      <w:r w:rsidR="00603B0E" w:rsidRPr="005E5DBD">
        <w:rPr>
          <w:sz w:val="28"/>
          <w:szCs w:val="28"/>
        </w:rPr>
        <w:t>оселения,</w:t>
      </w:r>
      <w:r w:rsidR="00B940F3">
        <w:rPr>
          <w:sz w:val="28"/>
          <w:szCs w:val="28"/>
        </w:rPr>
        <w:t xml:space="preserve"> значения показателей результативности использования Субсидии,</w:t>
      </w:r>
      <w:r w:rsidR="00603B0E" w:rsidRPr="005E5DBD">
        <w:rPr>
          <w:sz w:val="28"/>
          <w:szCs w:val="28"/>
        </w:rPr>
        <w:t xml:space="preserve"> установленные</w:t>
      </w:r>
      <w:r w:rsidR="001709A9" w:rsidRPr="005E5DBD">
        <w:rPr>
          <w:sz w:val="28"/>
          <w:szCs w:val="28"/>
        </w:rPr>
        <w:t xml:space="preserve"> </w:t>
      </w:r>
      <w:r w:rsidR="00603B0E" w:rsidRPr="005E5DBD">
        <w:rPr>
          <w:sz w:val="28"/>
          <w:szCs w:val="28"/>
        </w:rPr>
        <w:t xml:space="preserve"> Соглашением</w:t>
      </w:r>
      <w:r w:rsidR="001709A9" w:rsidRPr="005E5DBD">
        <w:rPr>
          <w:sz w:val="28"/>
          <w:szCs w:val="28"/>
        </w:rPr>
        <w:t>,</w:t>
      </w:r>
      <w:r w:rsidR="00B940F3">
        <w:rPr>
          <w:sz w:val="28"/>
          <w:szCs w:val="28"/>
        </w:rPr>
        <w:t xml:space="preserve"> выполнены.</w:t>
      </w:r>
    </w:p>
    <w:p w:rsidR="001536D1" w:rsidRPr="005E5DBD" w:rsidRDefault="001536D1" w:rsidP="002E7242">
      <w:pPr>
        <w:ind w:firstLine="709"/>
        <w:jc w:val="both"/>
        <w:rPr>
          <w:sz w:val="28"/>
          <w:szCs w:val="28"/>
        </w:rPr>
      </w:pPr>
    </w:p>
    <w:p w:rsidR="00D44DA7" w:rsidRPr="00CA6A8C" w:rsidRDefault="00D44DA7" w:rsidP="002E7242">
      <w:pPr>
        <w:ind w:firstLine="709"/>
        <w:jc w:val="both"/>
        <w:rPr>
          <w:sz w:val="28"/>
          <w:szCs w:val="28"/>
        </w:rPr>
      </w:pPr>
    </w:p>
    <w:p w:rsidR="00B13D0F" w:rsidRPr="003032C7" w:rsidRDefault="00B13D0F" w:rsidP="005E7168">
      <w:pPr>
        <w:jc w:val="both"/>
        <w:rPr>
          <w:sz w:val="28"/>
          <w:szCs w:val="28"/>
        </w:rPr>
      </w:pPr>
      <w:r w:rsidRPr="003032C7">
        <w:rPr>
          <w:sz w:val="28"/>
          <w:szCs w:val="28"/>
        </w:rPr>
        <w:t>Председатель</w:t>
      </w:r>
    </w:p>
    <w:p w:rsidR="0025564C" w:rsidRDefault="00B13D0F" w:rsidP="005E7168">
      <w:pPr>
        <w:jc w:val="both"/>
        <w:rPr>
          <w:sz w:val="28"/>
          <w:szCs w:val="28"/>
        </w:rPr>
      </w:pPr>
      <w:r w:rsidRPr="003032C7">
        <w:rPr>
          <w:sz w:val="28"/>
          <w:szCs w:val="28"/>
        </w:rPr>
        <w:t xml:space="preserve">Контрольно-счётной комиссии                                    </w:t>
      </w:r>
      <w:r w:rsidR="00CA6A8C">
        <w:rPr>
          <w:sz w:val="28"/>
          <w:szCs w:val="28"/>
        </w:rPr>
        <w:t xml:space="preserve">              </w:t>
      </w:r>
      <w:r w:rsidRPr="003032C7">
        <w:rPr>
          <w:sz w:val="28"/>
          <w:szCs w:val="28"/>
        </w:rPr>
        <w:t xml:space="preserve"> А.С. Таймаров</w:t>
      </w:r>
    </w:p>
    <w:p w:rsidR="00797F19" w:rsidRDefault="00797F19" w:rsidP="005E7168">
      <w:pPr>
        <w:jc w:val="both"/>
        <w:rPr>
          <w:sz w:val="28"/>
          <w:szCs w:val="28"/>
        </w:rPr>
      </w:pPr>
    </w:p>
    <w:p w:rsidR="00B5059C" w:rsidRPr="003032C7" w:rsidRDefault="00B5059C" w:rsidP="005E7168">
      <w:pPr>
        <w:jc w:val="both"/>
        <w:rPr>
          <w:sz w:val="28"/>
          <w:szCs w:val="28"/>
        </w:rPr>
      </w:pPr>
      <w:r w:rsidRPr="003032C7">
        <w:rPr>
          <w:sz w:val="28"/>
          <w:szCs w:val="28"/>
        </w:rPr>
        <w:t>Глава администрации</w:t>
      </w:r>
    </w:p>
    <w:p w:rsidR="00B5059C" w:rsidRPr="003032C7" w:rsidRDefault="003B712B" w:rsidP="005E7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жинского городского поселения                        </w:t>
      </w:r>
      <w:r w:rsidR="00CA6A8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С.И. Сентем</w:t>
      </w:r>
      <w:r w:rsidR="00B5059C" w:rsidRPr="003032C7">
        <w:rPr>
          <w:sz w:val="28"/>
          <w:szCs w:val="28"/>
        </w:rPr>
        <w:t>ов</w:t>
      </w:r>
    </w:p>
    <w:p w:rsidR="00797F19" w:rsidRDefault="00797F19" w:rsidP="005E7168">
      <w:pPr>
        <w:jc w:val="both"/>
        <w:rPr>
          <w:sz w:val="28"/>
          <w:szCs w:val="28"/>
        </w:rPr>
      </w:pPr>
    </w:p>
    <w:p w:rsidR="00B5059C" w:rsidRPr="00756CE0" w:rsidRDefault="00756CE0" w:rsidP="005E716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51E5" w:rsidRPr="00756CE0">
        <w:rPr>
          <w:sz w:val="28"/>
          <w:szCs w:val="28"/>
        </w:rPr>
        <w:t>л</w:t>
      </w:r>
      <w:r w:rsidR="00B5059C" w:rsidRPr="00756CE0">
        <w:rPr>
          <w:sz w:val="28"/>
          <w:szCs w:val="28"/>
        </w:rPr>
        <w:t xml:space="preserve">авный бухгалтер                                                          </w:t>
      </w:r>
      <w:r w:rsidR="00CA6A8C">
        <w:rPr>
          <w:sz w:val="28"/>
          <w:szCs w:val="28"/>
        </w:rPr>
        <w:t xml:space="preserve">              </w:t>
      </w:r>
      <w:r w:rsidR="00B5059C" w:rsidRPr="00756CE0">
        <w:rPr>
          <w:sz w:val="28"/>
          <w:szCs w:val="28"/>
        </w:rPr>
        <w:t xml:space="preserve"> </w:t>
      </w:r>
      <w:r>
        <w:rPr>
          <w:sz w:val="28"/>
          <w:szCs w:val="28"/>
        </w:rPr>
        <w:t>А.В. Бизяе</w:t>
      </w:r>
      <w:r w:rsidR="00F11052" w:rsidRPr="00756CE0">
        <w:rPr>
          <w:sz w:val="28"/>
          <w:szCs w:val="28"/>
        </w:rPr>
        <w:t>ва</w:t>
      </w:r>
    </w:p>
    <w:p w:rsidR="00B22C7E" w:rsidRDefault="00B22C7E" w:rsidP="005E7168">
      <w:pPr>
        <w:jc w:val="both"/>
        <w:rPr>
          <w:b/>
          <w:sz w:val="25"/>
          <w:szCs w:val="25"/>
        </w:rPr>
      </w:pPr>
    </w:p>
    <w:sectPr w:rsidR="00B22C7E" w:rsidSect="00682506">
      <w:headerReference w:type="even" r:id="rId9"/>
      <w:headerReference w:type="default" r:id="rId10"/>
      <w:pgSz w:w="11906" w:h="16838"/>
      <w:pgMar w:top="1077" w:right="1247" w:bottom="567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2A0" w:rsidRDefault="008852A0">
      <w:r>
        <w:separator/>
      </w:r>
    </w:p>
  </w:endnote>
  <w:endnote w:type="continuationSeparator" w:id="1">
    <w:p w:rsidR="008852A0" w:rsidRDefault="00885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2A0" w:rsidRDefault="008852A0">
      <w:r>
        <w:separator/>
      </w:r>
    </w:p>
  </w:footnote>
  <w:footnote w:type="continuationSeparator" w:id="1">
    <w:p w:rsidR="008852A0" w:rsidRDefault="008852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97" w:rsidRDefault="0054759D" w:rsidP="00C364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56F9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56F97" w:rsidRDefault="00B56F97" w:rsidP="00C364D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97" w:rsidRDefault="0054759D" w:rsidP="00C364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56F9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48CA">
      <w:rPr>
        <w:rStyle w:val="a4"/>
        <w:noProof/>
      </w:rPr>
      <w:t>2</w:t>
    </w:r>
    <w:r>
      <w:rPr>
        <w:rStyle w:val="a4"/>
      </w:rPr>
      <w:fldChar w:fldCharType="end"/>
    </w:r>
  </w:p>
  <w:p w:rsidR="00B56F97" w:rsidRDefault="00B56F97" w:rsidP="00C364D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63C73"/>
    <w:multiLevelType w:val="hybridMultilevel"/>
    <w:tmpl w:val="D9E49510"/>
    <w:lvl w:ilvl="0" w:tplc="B85662E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DA58DB"/>
    <w:multiLevelType w:val="hybridMultilevel"/>
    <w:tmpl w:val="6FE2C3D0"/>
    <w:lvl w:ilvl="0" w:tplc="09BE0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3B2628"/>
    <w:multiLevelType w:val="hybridMultilevel"/>
    <w:tmpl w:val="B7D8648E"/>
    <w:lvl w:ilvl="0" w:tplc="C0F27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4DE"/>
    <w:rsid w:val="000004BA"/>
    <w:rsid w:val="00000D9B"/>
    <w:rsid w:val="00001F4A"/>
    <w:rsid w:val="00004165"/>
    <w:rsid w:val="0000644D"/>
    <w:rsid w:val="0001069B"/>
    <w:rsid w:val="000106FC"/>
    <w:rsid w:val="0001142D"/>
    <w:rsid w:val="00012716"/>
    <w:rsid w:val="00012E90"/>
    <w:rsid w:val="000166F5"/>
    <w:rsid w:val="00016969"/>
    <w:rsid w:val="00016BBD"/>
    <w:rsid w:val="00016CF2"/>
    <w:rsid w:val="00016FC2"/>
    <w:rsid w:val="000214AE"/>
    <w:rsid w:val="00030FAC"/>
    <w:rsid w:val="00032075"/>
    <w:rsid w:val="000324EA"/>
    <w:rsid w:val="00033702"/>
    <w:rsid w:val="00033787"/>
    <w:rsid w:val="000345B7"/>
    <w:rsid w:val="000349D3"/>
    <w:rsid w:val="00037638"/>
    <w:rsid w:val="00040061"/>
    <w:rsid w:val="00042065"/>
    <w:rsid w:val="00042E51"/>
    <w:rsid w:val="00047650"/>
    <w:rsid w:val="00051B65"/>
    <w:rsid w:val="0005206C"/>
    <w:rsid w:val="00052BC7"/>
    <w:rsid w:val="000549DC"/>
    <w:rsid w:val="00055DBB"/>
    <w:rsid w:val="00057643"/>
    <w:rsid w:val="000579AF"/>
    <w:rsid w:val="00057F61"/>
    <w:rsid w:val="00063210"/>
    <w:rsid w:val="00067216"/>
    <w:rsid w:val="00070E89"/>
    <w:rsid w:val="00073613"/>
    <w:rsid w:val="0007390F"/>
    <w:rsid w:val="00073FB1"/>
    <w:rsid w:val="000755FC"/>
    <w:rsid w:val="00076E75"/>
    <w:rsid w:val="000773BB"/>
    <w:rsid w:val="000778C4"/>
    <w:rsid w:val="0008207E"/>
    <w:rsid w:val="00083871"/>
    <w:rsid w:val="00083A66"/>
    <w:rsid w:val="00084690"/>
    <w:rsid w:val="00085D4A"/>
    <w:rsid w:val="00086D58"/>
    <w:rsid w:val="00086E05"/>
    <w:rsid w:val="0008713E"/>
    <w:rsid w:val="0008726B"/>
    <w:rsid w:val="00087EED"/>
    <w:rsid w:val="000912A7"/>
    <w:rsid w:val="00091F4D"/>
    <w:rsid w:val="00092AE4"/>
    <w:rsid w:val="00093AE7"/>
    <w:rsid w:val="00095103"/>
    <w:rsid w:val="0009588D"/>
    <w:rsid w:val="00095B9D"/>
    <w:rsid w:val="00096048"/>
    <w:rsid w:val="000964FE"/>
    <w:rsid w:val="00097190"/>
    <w:rsid w:val="000978DA"/>
    <w:rsid w:val="000A0D0F"/>
    <w:rsid w:val="000A15AF"/>
    <w:rsid w:val="000A1FA7"/>
    <w:rsid w:val="000A39B6"/>
    <w:rsid w:val="000A5251"/>
    <w:rsid w:val="000A52BA"/>
    <w:rsid w:val="000A5CC9"/>
    <w:rsid w:val="000A656E"/>
    <w:rsid w:val="000A6F7B"/>
    <w:rsid w:val="000B154C"/>
    <w:rsid w:val="000B2981"/>
    <w:rsid w:val="000B33C0"/>
    <w:rsid w:val="000B6167"/>
    <w:rsid w:val="000B6614"/>
    <w:rsid w:val="000B7F90"/>
    <w:rsid w:val="000C0418"/>
    <w:rsid w:val="000C0998"/>
    <w:rsid w:val="000C0A94"/>
    <w:rsid w:val="000C2C99"/>
    <w:rsid w:val="000C2E8A"/>
    <w:rsid w:val="000C342D"/>
    <w:rsid w:val="000C3E9D"/>
    <w:rsid w:val="000C46FC"/>
    <w:rsid w:val="000C6E30"/>
    <w:rsid w:val="000C7177"/>
    <w:rsid w:val="000C770F"/>
    <w:rsid w:val="000D0DAE"/>
    <w:rsid w:val="000D1511"/>
    <w:rsid w:val="000D1F27"/>
    <w:rsid w:val="000D30C2"/>
    <w:rsid w:val="000D31E9"/>
    <w:rsid w:val="000D3290"/>
    <w:rsid w:val="000D4B99"/>
    <w:rsid w:val="000D4BEE"/>
    <w:rsid w:val="000D4D02"/>
    <w:rsid w:val="000D4E1E"/>
    <w:rsid w:val="000D5DAB"/>
    <w:rsid w:val="000D64C5"/>
    <w:rsid w:val="000D6DD0"/>
    <w:rsid w:val="000D7C52"/>
    <w:rsid w:val="000E0912"/>
    <w:rsid w:val="000E10B1"/>
    <w:rsid w:val="000E1728"/>
    <w:rsid w:val="000E3352"/>
    <w:rsid w:val="000E433E"/>
    <w:rsid w:val="000E4547"/>
    <w:rsid w:val="000E4D4A"/>
    <w:rsid w:val="000E6896"/>
    <w:rsid w:val="000E6AFD"/>
    <w:rsid w:val="000E77D7"/>
    <w:rsid w:val="000F15F4"/>
    <w:rsid w:val="000F2453"/>
    <w:rsid w:val="000F4E7D"/>
    <w:rsid w:val="000F5BA5"/>
    <w:rsid w:val="000F636C"/>
    <w:rsid w:val="00100AC4"/>
    <w:rsid w:val="0010160D"/>
    <w:rsid w:val="0010173C"/>
    <w:rsid w:val="00102AAC"/>
    <w:rsid w:val="00102E3F"/>
    <w:rsid w:val="00102F96"/>
    <w:rsid w:val="00103488"/>
    <w:rsid w:val="00103AEF"/>
    <w:rsid w:val="00106B4D"/>
    <w:rsid w:val="00110706"/>
    <w:rsid w:val="00111045"/>
    <w:rsid w:val="00111821"/>
    <w:rsid w:val="0011214E"/>
    <w:rsid w:val="00113F96"/>
    <w:rsid w:val="00114609"/>
    <w:rsid w:val="0011633C"/>
    <w:rsid w:val="0011681B"/>
    <w:rsid w:val="00116B99"/>
    <w:rsid w:val="00116D47"/>
    <w:rsid w:val="00117D21"/>
    <w:rsid w:val="00122566"/>
    <w:rsid w:val="00125E27"/>
    <w:rsid w:val="0012600D"/>
    <w:rsid w:val="00126A25"/>
    <w:rsid w:val="001313D6"/>
    <w:rsid w:val="00132ABA"/>
    <w:rsid w:val="0013336D"/>
    <w:rsid w:val="0013356B"/>
    <w:rsid w:val="00134660"/>
    <w:rsid w:val="00135B4D"/>
    <w:rsid w:val="001371CD"/>
    <w:rsid w:val="001372EA"/>
    <w:rsid w:val="00140435"/>
    <w:rsid w:val="001416FC"/>
    <w:rsid w:val="00144247"/>
    <w:rsid w:val="00147717"/>
    <w:rsid w:val="00150112"/>
    <w:rsid w:val="00152F8E"/>
    <w:rsid w:val="001536D1"/>
    <w:rsid w:val="0015500A"/>
    <w:rsid w:val="0015513C"/>
    <w:rsid w:val="001579A1"/>
    <w:rsid w:val="001608B8"/>
    <w:rsid w:val="001623A6"/>
    <w:rsid w:val="00164068"/>
    <w:rsid w:val="001650FF"/>
    <w:rsid w:val="001660C4"/>
    <w:rsid w:val="001665AC"/>
    <w:rsid w:val="00167AB9"/>
    <w:rsid w:val="001709A9"/>
    <w:rsid w:val="0017120C"/>
    <w:rsid w:val="00171F42"/>
    <w:rsid w:val="00173608"/>
    <w:rsid w:val="00174FEA"/>
    <w:rsid w:val="00180902"/>
    <w:rsid w:val="00181072"/>
    <w:rsid w:val="00184AEC"/>
    <w:rsid w:val="00185545"/>
    <w:rsid w:val="001866F1"/>
    <w:rsid w:val="00191089"/>
    <w:rsid w:val="001943D5"/>
    <w:rsid w:val="00197379"/>
    <w:rsid w:val="001A2354"/>
    <w:rsid w:val="001A4624"/>
    <w:rsid w:val="001A5C7F"/>
    <w:rsid w:val="001A6C43"/>
    <w:rsid w:val="001A7042"/>
    <w:rsid w:val="001B0F77"/>
    <w:rsid w:val="001B1213"/>
    <w:rsid w:val="001B3ABB"/>
    <w:rsid w:val="001B582C"/>
    <w:rsid w:val="001B5C13"/>
    <w:rsid w:val="001B6777"/>
    <w:rsid w:val="001B6C9D"/>
    <w:rsid w:val="001C0178"/>
    <w:rsid w:val="001C03B4"/>
    <w:rsid w:val="001C0481"/>
    <w:rsid w:val="001C08BC"/>
    <w:rsid w:val="001C0BDA"/>
    <w:rsid w:val="001C4458"/>
    <w:rsid w:val="001C6598"/>
    <w:rsid w:val="001C73AF"/>
    <w:rsid w:val="001D1E0F"/>
    <w:rsid w:val="001D2404"/>
    <w:rsid w:val="001D388B"/>
    <w:rsid w:val="001D5007"/>
    <w:rsid w:val="001D5D42"/>
    <w:rsid w:val="001E14B2"/>
    <w:rsid w:val="001E1A8D"/>
    <w:rsid w:val="001E21EA"/>
    <w:rsid w:val="001E27D9"/>
    <w:rsid w:val="001E6494"/>
    <w:rsid w:val="001E6C5B"/>
    <w:rsid w:val="001E73FC"/>
    <w:rsid w:val="001E77A5"/>
    <w:rsid w:val="001E7DB1"/>
    <w:rsid w:val="001E7F0F"/>
    <w:rsid w:val="001F1260"/>
    <w:rsid w:val="001F175F"/>
    <w:rsid w:val="001F1849"/>
    <w:rsid w:val="00200829"/>
    <w:rsid w:val="00204069"/>
    <w:rsid w:val="00205B85"/>
    <w:rsid w:val="00213672"/>
    <w:rsid w:val="00214138"/>
    <w:rsid w:val="0021446A"/>
    <w:rsid w:val="00216605"/>
    <w:rsid w:val="00216CC2"/>
    <w:rsid w:val="002201C6"/>
    <w:rsid w:val="00220B39"/>
    <w:rsid w:val="00220D8E"/>
    <w:rsid w:val="00221638"/>
    <w:rsid w:val="002221AE"/>
    <w:rsid w:val="00222D98"/>
    <w:rsid w:val="00223F7F"/>
    <w:rsid w:val="0022760A"/>
    <w:rsid w:val="002302FF"/>
    <w:rsid w:val="002344BA"/>
    <w:rsid w:val="00234CF5"/>
    <w:rsid w:val="00236D18"/>
    <w:rsid w:val="00237A2B"/>
    <w:rsid w:val="00237C75"/>
    <w:rsid w:val="00242183"/>
    <w:rsid w:val="002423F4"/>
    <w:rsid w:val="00242744"/>
    <w:rsid w:val="00243381"/>
    <w:rsid w:val="002506F4"/>
    <w:rsid w:val="0025206C"/>
    <w:rsid w:val="00253C50"/>
    <w:rsid w:val="002541AA"/>
    <w:rsid w:val="0025564C"/>
    <w:rsid w:val="00262C08"/>
    <w:rsid w:val="002636C8"/>
    <w:rsid w:val="00263745"/>
    <w:rsid w:val="00266C76"/>
    <w:rsid w:val="00267DC5"/>
    <w:rsid w:val="0027102A"/>
    <w:rsid w:val="00273ECC"/>
    <w:rsid w:val="0027567A"/>
    <w:rsid w:val="0028046D"/>
    <w:rsid w:val="0028366A"/>
    <w:rsid w:val="002878F2"/>
    <w:rsid w:val="002902C0"/>
    <w:rsid w:val="00290F72"/>
    <w:rsid w:val="0029156B"/>
    <w:rsid w:val="002923B1"/>
    <w:rsid w:val="00292A8B"/>
    <w:rsid w:val="00293096"/>
    <w:rsid w:val="00293EE4"/>
    <w:rsid w:val="002946A0"/>
    <w:rsid w:val="0029643B"/>
    <w:rsid w:val="00297E1D"/>
    <w:rsid w:val="002A0BC3"/>
    <w:rsid w:val="002A1512"/>
    <w:rsid w:val="002A1BD1"/>
    <w:rsid w:val="002A33CC"/>
    <w:rsid w:val="002A655E"/>
    <w:rsid w:val="002A703E"/>
    <w:rsid w:val="002A7219"/>
    <w:rsid w:val="002A799C"/>
    <w:rsid w:val="002B06CC"/>
    <w:rsid w:val="002B0D15"/>
    <w:rsid w:val="002B65B0"/>
    <w:rsid w:val="002B749F"/>
    <w:rsid w:val="002C4F4A"/>
    <w:rsid w:val="002C7155"/>
    <w:rsid w:val="002D090C"/>
    <w:rsid w:val="002D3A75"/>
    <w:rsid w:val="002D3C03"/>
    <w:rsid w:val="002D3E53"/>
    <w:rsid w:val="002D63E5"/>
    <w:rsid w:val="002E106B"/>
    <w:rsid w:val="002E1880"/>
    <w:rsid w:val="002E221D"/>
    <w:rsid w:val="002E3427"/>
    <w:rsid w:val="002E365B"/>
    <w:rsid w:val="002E4A5C"/>
    <w:rsid w:val="002E567D"/>
    <w:rsid w:val="002E6F46"/>
    <w:rsid w:val="002E7242"/>
    <w:rsid w:val="002E7B06"/>
    <w:rsid w:val="002F017F"/>
    <w:rsid w:val="002F021B"/>
    <w:rsid w:val="002F05CE"/>
    <w:rsid w:val="002F0AB2"/>
    <w:rsid w:val="002F0F42"/>
    <w:rsid w:val="002F1D1B"/>
    <w:rsid w:val="002F2CCF"/>
    <w:rsid w:val="002F4508"/>
    <w:rsid w:val="002F53B9"/>
    <w:rsid w:val="002F5951"/>
    <w:rsid w:val="0030007B"/>
    <w:rsid w:val="0030059D"/>
    <w:rsid w:val="00300C69"/>
    <w:rsid w:val="00302E9B"/>
    <w:rsid w:val="003032C7"/>
    <w:rsid w:val="00305170"/>
    <w:rsid w:val="00305B71"/>
    <w:rsid w:val="0030789F"/>
    <w:rsid w:val="003107EF"/>
    <w:rsid w:val="003117C7"/>
    <w:rsid w:val="003119B2"/>
    <w:rsid w:val="00314290"/>
    <w:rsid w:val="003168E7"/>
    <w:rsid w:val="0031705D"/>
    <w:rsid w:val="0032290D"/>
    <w:rsid w:val="003246AB"/>
    <w:rsid w:val="00324BCD"/>
    <w:rsid w:val="003254CF"/>
    <w:rsid w:val="0032671F"/>
    <w:rsid w:val="003302C0"/>
    <w:rsid w:val="0033034A"/>
    <w:rsid w:val="00330551"/>
    <w:rsid w:val="00331D63"/>
    <w:rsid w:val="00332F02"/>
    <w:rsid w:val="00333468"/>
    <w:rsid w:val="00334F7E"/>
    <w:rsid w:val="00335AE1"/>
    <w:rsid w:val="00335FB8"/>
    <w:rsid w:val="00336590"/>
    <w:rsid w:val="00336BB4"/>
    <w:rsid w:val="003404C6"/>
    <w:rsid w:val="003411F4"/>
    <w:rsid w:val="003418BD"/>
    <w:rsid w:val="00342CDE"/>
    <w:rsid w:val="00344529"/>
    <w:rsid w:val="003462F6"/>
    <w:rsid w:val="00346331"/>
    <w:rsid w:val="00351EAD"/>
    <w:rsid w:val="0035435D"/>
    <w:rsid w:val="0035446C"/>
    <w:rsid w:val="00355D65"/>
    <w:rsid w:val="0035647E"/>
    <w:rsid w:val="00361BF2"/>
    <w:rsid w:val="00362D6B"/>
    <w:rsid w:val="003645D1"/>
    <w:rsid w:val="00364D53"/>
    <w:rsid w:val="0036556F"/>
    <w:rsid w:val="003661C0"/>
    <w:rsid w:val="00366A2B"/>
    <w:rsid w:val="0037051E"/>
    <w:rsid w:val="003718C2"/>
    <w:rsid w:val="00371D91"/>
    <w:rsid w:val="003739C7"/>
    <w:rsid w:val="00377005"/>
    <w:rsid w:val="00377808"/>
    <w:rsid w:val="00381765"/>
    <w:rsid w:val="00382177"/>
    <w:rsid w:val="00382640"/>
    <w:rsid w:val="00383BFC"/>
    <w:rsid w:val="003864AB"/>
    <w:rsid w:val="00386B60"/>
    <w:rsid w:val="0038701C"/>
    <w:rsid w:val="00394388"/>
    <w:rsid w:val="00395D9A"/>
    <w:rsid w:val="003964C1"/>
    <w:rsid w:val="00397273"/>
    <w:rsid w:val="003A12F5"/>
    <w:rsid w:val="003A141B"/>
    <w:rsid w:val="003A1794"/>
    <w:rsid w:val="003A2171"/>
    <w:rsid w:val="003A68DD"/>
    <w:rsid w:val="003B0C83"/>
    <w:rsid w:val="003B0F98"/>
    <w:rsid w:val="003B303A"/>
    <w:rsid w:val="003B39F1"/>
    <w:rsid w:val="003B46EF"/>
    <w:rsid w:val="003B51A3"/>
    <w:rsid w:val="003B5933"/>
    <w:rsid w:val="003B712B"/>
    <w:rsid w:val="003C16E7"/>
    <w:rsid w:val="003C20E8"/>
    <w:rsid w:val="003C2CEA"/>
    <w:rsid w:val="003C4489"/>
    <w:rsid w:val="003C49FC"/>
    <w:rsid w:val="003C6694"/>
    <w:rsid w:val="003C6A48"/>
    <w:rsid w:val="003C6FE5"/>
    <w:rsid w:val="003C72A4"/>
    <w:rsid w:val="003D0FF0"/>
    <w:rsid w:val="003D1BF0"/>
    <w:rsid w:val="003D32A2"/>
    <w:rsid w:val="003D4057"/>
    <w:rsid w:val="003D5BE3"/>
    <w:rsid w:val="003D7438"/>
    <w:rsid w:val="003D78C7"/>
    <w:rsid w:val="003D7A78"/>
    <w:rsid w:val="003E3F57"/>
    <w:rsid w:val="003E4421"/>
    <w:rsid w:val="003E658C"/>
    <w:rsid w:val="003E7055"/>
    <w:rsid w:val="003E7ED8"/>
    <w:rsid w:val="003F039C"/>
    <w:rsid w:val="003F0E00"/>
    <w:rsid w:val="003F1B4D"/>
    <w:rsid w:val="003F483C"/>
    <w:rsid w:val="003F4F4C"/>
    <w:rsid w:val="004008FA"/>
    <w:rsid w:val="00403281"/>
    <w:rsid w:val="00403E36"/>
    <w:rsid w:val="00407CB3"/>
    <w:rsid w:val="0041042A"/>
    <w:rsid w:val="00412C2A"/>
    <w:rsid w:val="00414170"/>
    <w:rsid w:val="0041463D"/>
    <w:rsid w:val="00415E6D"/>
    <w:rsid w:val="00416891"/>
    <w:rsid w:val="004174AF"/>
    <w:rsid w:val="004206EA"/>
    <w:rsid w:val="00423C51"/>
    <w:rsid w:val="004274DC"/>
    <w:rsid w:val="00427603"/>
    <w:rsid w:val="004312E9"/>
    <w:rsid w:val="00432B42"/>
    <w:rsid w:val="00432B68"/>
    <w:rsid w:val="004352E8"/>
    <w:rsid w:val="004374DC"/>
    <w:rsid w:val="00442351"/>
    <w:rsid w:val="004507AB"/>
    <w:rsid w:val="004508AC"/>
    <w:rsid w:val="0045277B"/>
    <w:rsid w:val="004529E6"/>
    <w:rsid w:val="0045335F"/>
    <w:rsid w:val="004536AD"/>
    <w:rsid w:val="00454919"/>
    <w:rsid w:val="00455010"/>
    <w:rsid w:val="0045576F"/>
    <w:rsid w:val="0045587E"/>
    <w:rsid w:val="004559F2"/>
    <w:rsid w:val="00456788"/>
    <w:rsid w:val="004567F6"/>
    <w:rsid w:val="00463599"/>
    <w:rsid w:val="00465144"/>
    <w:rsid w:val="00470A46"/>
    <w:rsid w:val="0047294C"/>
    <w:rsid w:val="00472B64"/>
    <w:rsid w:val="00474D4C"/>
    <w:rsid w:val="00477780"/>
    <w:rsid w:val="0048013E"/>
    <w:rsid w:val="004816AB"/>
    <w:rsid w:val="00481B9C"/>
    <w:rsid w:val="0048327C"/>
    <w:rsid w:val="00484209"/>
    <w:rsid w:val="00486154"/>
    <w:rsid w:val="00487C1D"/>
    <w:rsid w:val="004912F7"/>
    <w:rsid w:val="00491951"/>
    <w:rsid w:val="00492948"/>
    <w:rsid w:val="00493DA8"/>
    <w:rsid w:val="00494DFC"/>
    <w:rsid w:val="004962B2"/>
    <w:rsid w:val="004A07E8"/>
    <w:rsid w:val="004A2A2E"/>
    <w:rsid w:val="004A3164"/>
    <w:rsid w:val="004A40B4"/>
    <w:rsid w:val="004A4C07"/>
    <w:rsid w:val="004A4D2F"/>
    <w:rsid w:val="004B0235"/>
    <w:rsid w:val="004B39DC"/>
    <w:rsid w:val="004B3BCA"/>
    <w:rsid w:val="004B4911"/>
    <w:rsid w:val="004B4CD6"/>
    <w:rsid w:val="004B7613"/>
    <w:rsid w:val="004B78F3"/>
    <w:rsid w:val="004C06DC"/>
    <w:rsid w:val="004C08A7"/>
    <w:rsid w:val="004C20E5"/>
    <w:rsid w:val="004C2F9B"/>
    <w:rsid w:val="004C2FF4"/>
    <w:rsid w:val="004C43EE"/>
    <w:rsid w:val="004C55D5"/>
    <w:rsid w:val="004C5651"/>
    <w:rsid w:val="004C5ED9"/>
    <w:rsid w:val="004C7EA6"/>
    <w:rsid w:val="004D19E4"/>
    <w:rsid w:val="004D2421"/>
    <w:rsid w:val="004D28ED"/>
    <w:rsid w:val="004D2B28"/>
    <w:rsid w:val="004D34BF"/>
    <w:rsid w:val="004D3BB7"/>
    <w:rsid w:val="004D6929"/>
    <w:rsid w:val="004D6D20"/>
    <w:rsid w:val="004D7C89"/>
    <w:rsid w:val="004D7D57"/>
    <w:rsid w:val="004D7E35"/>
    <w:rsid w:val="004E0D13"/>
    <w:rsid w:val="004E1209"/>
    <w:rsid w:val="004E4A83"/>
    <w:rsid w:val="004E4E69"/>
    <w:rsid w:val="004E6DAB"/>
    <w:rsid w:val="004E7426"/>
    <w:rsid w:val="004F0088"/>
    <w:rsid w:val="004F4819"/>
    <w:rsid w:val="004F615F"/>
    <w:rsid w:val="004F6378"/>
    <w:rsid w:val="004F6CA7"/>
    <w:rsid w:val="00501323"/>
    <w:rsid w:val="00501B72"/>
    <w:rsid w:val="00501CD8"/>
    <w:rsid w:val="005023ED"/>
    <w:rsid w:val="0050255A"/>
    <w:rsid w:val="00503360"/>
    <w:rsid w:val="00510533"/>
    <w:rsid w:val="00511DC7"/>
    <w:rsid w:val="0051221C"/>
    <w:rsid w:val="00515B40"/>
    <w:rsid w:val="00515DFD"/>
    <w:rsid w:val="00516E63"/>
    <w:rsid w:val="00516E7F"/>
    <w:rsid w:val="005170A3"/>
    <w:rsid w:val="00523659"/>
    <w:rsid w:val="005237B4"/>
    <w:rsid w:val="00524722"/>
    <w:rsid w:val="00525E9F"/>
    <w:rsid w:val="005276E5"/>
    <w:rsid w:val="005302D4"/>
    <w:rsid w:val="005315A1"/>
    <w:rsid w:val="00534483"/>
    <w:rsid w:val="00535986"/>
    <w:rsid w:val="00537531"/>
    <w:rsid w:val="0054461D"/>
    <w:rsid w:val="00544B7F"/>
    <w:rsid w:val="00546C9B"/>
    <w:rsid w:val="0054759D"/>
    <w:rsid w:val="00551329"/>
    <w:rsid w:val="00554782"/>
    <w:rsid w:val="005563DE"/>
    <w:rsid w:val="00561450"/>
    <w:rsid w:val="00561691"/>
    <w:rsid w:val="00561788"/>
    <w:rsid w:val="00563B09"/>
    <w:rsid w:val="00565E04"/>
    <w:rsid w:val="00566338"/>
    <w:rsid w:val="00570185"/>
    <w:rsid w:val="00571428"/>
    <w:rsid w:val="005715B2"/>
    <w:rsid w:val="00571699"/>
    <w:rsid w:val="00572A33"/>
    <w:rsid w:val="00572A7C"/>
    <w:rsid w:val="00572C65"/>
    <w:rsid w:val="005746EB"/>
    <w:rsid w:val="00581A97"/>
    <w:rsid w:val="005861F4"/>
    <w:rsid w:val="00586225"/>
    <w:rsid w:val="00590466"/>
    <w:rsid w:val="005904D4"/>
    <w:rsid w:val="005906B1"/>
    <w:rsid w:val="00590EC4"/>
    <w:rsid w:val="0059103F"/>
    <w:rsid w:val="0059113B"/>
    <w:rsid w:val="00591794"/>
    <w:rsid w:val="00597F0F"/>
    <w:rsid w:val="005A7852"/>
    <w:rsid w:val="005B7100"/>
    <w:rsid w:val="005B724E"/>
    <w:rsid w:val="005B79A9"/>
    <w:rsid w:val="005C38A3"/>
    <w:rsid w:val="005C4C50"/>
    <w:rsid w:val="005D03FD"/>
    <w:rsid w:val="005D1096"/>
    <w:rsid w:val="005D1799"/>
    <w:rsid w:val="005E0DEA"/>
    <w:rsid w:val="005E1002"/>
    <w:rsid w:val="005E1104"/>
    <w:rsid w:val="005E1E00"/>
    <w:rsid w:val="005E5041"/>
    <w:rsid w:val="005E5DBD"/>
    <w:rsid w:val="005E67B7"/>
    <w:rsid w:val="005E709E"/>
    <w:rsid w:val="005E7168"/>
    <w:rsid w:val="005F33E9"/>
    <w:rsid w:val="005F5BD3"/>
    <w:rsid w:val="0060022B"/>
    <w:rsid w:val="006021AE"/>
    <w:rsid w:val="00603B0E"/>
    <w:rsid w:val="00604AEA"/>
    <w:rsid w:val="00604D30"/>
    <w:rsid w:val="00606CF4"/>
    <w:rsid w:val="00611AEC"/>
    <w:rsid w:val="00612B68"/>
    <w:rsid w:val="0061317B"/>
    <w:rsid w:val="0061437E"/>
    <w:rsid w:val="006148CA"/>
    <w:rsid w:val="00617808"/>
    <w:rsid w:val="00620532"/>
    <w:rsid w:val="00621341"/>
    <w:rsid w:val="0062209D"/>
    <w:rsid w:val="006224E4"/>
    <w:rsid w:val="006225C9"/>
    <w:rsid w:val="00622CF8"/>
    <w:rsid w:val="00622D85"/>
    <w:rsid w:val="006230EB"/>
    <w:rsid w:val="00623FE1"/>
    <w:rsid w:val="00624BAD"/>
    <w:rsid w:val="006300F6"/>
    <w:rsid w:val="00630D25"/>
    <w:rsid w:val="006327BD"/>
    <w:rsid w:val="00634A32"/>
    <w:rsid w:val="006369E4"/>
    <w:rsid w:val="006377DA"/>
    <w:rsid w:val="0064120A"/>
    <w:rsid w:val="00641DFF"/>
    <w:rsid w:val="00642A32"/>
    <w:rsid w:val="00644A4F"/>
    <w:rsid w:val="006453B7"/>
    <w:rsid w:val="00647E9A"/>
    <w:rsid w:val="00651B4A"/>
    <w:rsid w:val="00652F79"/>
    <w:rsid w:val="00654B91"/>
    <w:rsid w:val="0065529F"/>
    <w:rsid w:val="00656CA2"/>
    <w:rsid w:val="00656D00"/>
    <w:rsid w:val="0065754F"/>
    <w:rsid w:val="006611C0"/>
    <w:rsid w:val="00662451"/>
    <w:rsid w:val="00662760"/>
    <w:rsid w:val="00662A0C"/>
    <w:rsid w:val="00663518"/>
    <w:rsid w:val="00663A8B"/>
    <w:rsid w:val="00663E7A"/>
    <w:rsid w:val="00665D74"/>
    <w:rsid w:val="00665E58"/>
    <w:rsid w:val="006669B8"/>
    <w:rsid w:val="006704DF"/>
    <w:rsid w:val="0067077C"/>
    <w:rsid w:val="00670AD7"/>
    <w:rsid w:val="00670DEA"/>
    <w:rsid w:val="006723D1"/>
    <w:rsid w:val="00672428"/>
    <w:rsid w:val="006732EC"/>
    <w:rsid w:val="006738A5"/>
    <w:rsid w:val="006744DF"/>
    <w:rsid w:val="0067507C"/>
    <w:rsid w:val="006750AC"/>
    <w:rsid w:val="00680808"/>
    <w:rsid w:val="00680BFF"/>
    <w:rsid w:val="006822B5"/>
    <w:rsid w:val="00682506"/>
    <w:rsid w:val="006843E5"/>
    <w:rsid w:val="00684ED2"/>
    <w:rsid w:val="00687355"/>
    <w:rsid w:val="0068763D"/>
    <w:rsid w:val="00687A3A"/>
    <w:rsid w:val="00687EAF"/>
    <w:rsid w:val="00694930"/>
    <w:rsid w:val="0069588E"/>
    <w:rsid w:val="00695900"/>
    <w:rsid w:val="0069741E"/>
    <w:rsid w:val="006A2354"/>
    <w:rsid w:val="006A3DF6"/>
    <w:rsid w:val="006A412A"/>
    <w:rsid w:val="006A4AA7"/>
    <w:rsid w:val="006A4EDE"/>
    <w:rsid w:val="006A57D8"/>
    <w:rsid w:val="006A5A62"/>
    <w:rsid w:val="006A5D3D"/>
    <w:rsid w:val="006B19A6"/>
    <w:rsid w:val="006B2B30"/>
    <w:rsid w:val="006B31F4"/>
    <w:rsid w:val="006B3595"/>
    <w:rsid w:val="006B6277"/>
    <w:rsid w:val="006B7176"/>
    <w:rsid w:val="006C1967"/>
    <w:rsid w:val="006C2DBA"/>
    <w:rsid w:val="006C3A78"/>
    <w:rsid w:val="006C4340"/>
    <w:rsid w:val="006C4DC3"/>
    <w:rsid w:val="006C51A4"/>
    <w:rsid w:val="006C63B2"/>
    <w:rsid w:val="006D01E1"/>
    <w:rsid w:val="006D09A0"/>
    <w:rsid w:val="006D2D12"/>
    <w:rsid w:val="006D2D5D"/>
    <w:rsid w:val="006D3304"/>
    <w:rsid w:val="006D4802"/>
    <w:rsid w:val="006D673A"/>
    <w:rsid w:val="006D673E"/>
    <w:rsid w:val="006D76DB"/>
    <w:rsid w:val="006D7B6B"/>
    <w:rsid w:val="006E2738"/>
    <w:rsid w:val="006E3178"/>
    <w:rsid w:val="006E3826"/>
    <w:rsid w:val="006E3BE4"/>
    <w:rsid w:val="006E4E9A"/>
    <w:rsid w:val="006E4F9E"/>
    <w:rsid w:val="006E5204"/>
    <w:rsid w:val="006E5556"/>
    <w:rsid w:val="006E5E49"/>
    <w:rsid w:val="006E5FF2"/>
    <w:rsid w:val="006F5165"/>
    <w:rsid w:val="006F69F7"/>
    <w:rsid w:val="006F6A3C"/>
    <w:rsid w:val="007050E9"/>
    <w:rsid w:val="00706BF9"/>
    <w:rsid w:val="00710360"/>
    <w:rsid w:val="0071376C"/>
    <w:rsid w:val="0071380A"/>
    <w:rsid w:val="00714695"/>
    <w:rsid w:val="007160BD"/>
    <w:rsid w:val="00716336"/>
    <w:rsid w:val="00716AC9"/>
    <w:rsid w:val="0072016F"/>
    <w:rsid w:val="0072092B"/>
    <w:rsid w:val="00720C98"/>
    <w:rsid w:val="00721F65"/>
    <w:rsid w:val="00722A44"/>
    <w:rsid w:val="00722B2D"/>
    <w:rsid w:val="00722D03"/>
    <w:rsid w:val="00723C0A"/>
    <w:rsid w:val="00726A3A"/>
    <w:rsid w:val="00726BCB"/>
    <w:rsid w:val="007306BF"/>
    <w:rsid w:val="00730815"/>
    <w:rsid w:val="00732346"/>
    <w:rsid w:val="00733859"/>
    <w:rsid w:val="00735648"/>
    <w:rsid w:val="00737B81"/>
    <w:rsid w:val="007406B4"/>
    <w:rsid w:val="00740D26"/>
    <w:rsid w:val="00741400"/>
    <w:rsid w:val="00741B25"/>
    <w:rsid w:val="00743C1D"/>
    <w:rsid w:val="00744D79"/>
    <w:rsid w:val="00745C66"/>
    <w:rsid w:val="007466A2"/>
    <w:rsid w:val="00750110"/>
    <w:rsid w:val="00751CB3"/>
    <w:rsid w:val="007521C7"/>
    <w:rsid w:val="007528F3"/>
    <w:rsid w:val="007530E0"/>
    <w:rsid w:val="00756CE0"/>
    <w:rsid w:val="007578E6"/>
    <w:rsid w:val="00757A11"/>
    <w:rsid w:val="00760B34"/>
    <w:rsid w:val="007615FE"/>
    <w:rsid w:val="007649D9"/>
    <w:rsid w:val="0076502C"/>
    <w:rsid w:val="00765683"/>
    <w:rsid w:val="00766E82"/>
    <w:rsid w:val="00773D49"/>
    <w:rsid w:val="0077488D"/>
    <w:rsid w:val="00775C43"/>
    <w:rsid w:val="00776522"/>
    <w:rsid w:val="00776B9D"/>
    <w:rsid w:val="00776BAF"/>
    <w:rsid w:val="00780CCD"/>
    <w:rsid w:val="00782880"/>
    <w:rsid w:val="00782A7E"/>
    <w:rsid w:val="0078451E"/>
    <w:rsid w:val="007859DD"/>
    <w:rsid w:val="00786FFC"/>
    <w:rsid w:val="00792655"/>
    <w:rsid w:val="00792A24"/>
    <w:rsid w:val="00794C63"/>
    <w:rsid w:val="00795113"/>
    <w:rsid w:val="00795580"/>
    <w:rsid w:val="00795723"/>
    <w:rsid w:val="00795891"/>
    <w:rsid w:val="00795A69"/>
    <w:rsid w:val="007971CD"/>
    <w:rsid w:val="00797F19"/>
    <w:rsid w:val="007A07E8"/>
    <w:rsid w:val="007A0DF4"/>
    <w:rsid w:val="007A336D"/>
    <w:rsid w:val="007A46DC"/>
    <w:rsid w:val="007A51F8"/>
    <w:rsid w:val="007A57E5"/>
    <w:rsid w:val="007A5E36"/>
    <w:rsid w:val="007A62AD"/>
    <w:rsid w:val="007A63AF"/>
    <w:rsid w:val="007A6ADA"/>
    <w:rsid w:val="007A7BFE"/>
    <w:rsid w:val="007B0E28"/>
    <w:rsid w:val="007B3B5A"/>
    <w:rsid w:val="007B4DF9"/>
    <w:rsid w:val="007B614B"/>
    <w:rsid w:val="007B6D5B"/>
    <w:rsid w:val="007B6F37"/>
    <w:rsid w:val="007B72B3"/>
    <w:rsid w:val="007B7EAA"/>
    <w:rsid w:val="007C1913"/>
    <w:rsid w:val="007C2EC5"/>
    <w:rsid w:val="007C39F0"/>
    <w:rsid w:val="007C60F9"/>
    <w:rsid w:val="007D1C23"/>
    <w:rsid w:val="007D2183"/>
    <w:rsid w:val="007D4E8E"/>
    <w:rsid w:val="007D648C"/>
    <w:rsid w:val="007E021F"/>
    <w:rsid w:val="007E143E"/>
    <w:rsid w:val="007E1556"/>
    <w:rsid w:val="007E2E40"/>
    <w:rsid w:val="007E370D"/>
    <w:rsid w:val="007E42B6"/>
    <w:rsid w:val="007E5C79"/>
    <w:rsid w:val="007E72C1"/>
    <w:rsid w:val="007E7A1D"/>
    <w:rsid w:val="007F09B9"/>
    <w:rsid w:val="007F1FA7"/>
    <w:rsid w:val="007F28F4"/>
    <w:rsid w:val="007F403B"/>
    <w:rsid w:val="007F6513"/>
    <w:rsid w:val="007F6BCD"/>
    <w:rsid w:val="0080128E"/>
    <w:rsid w:val="008012C5"/>
    <w:rsid w:val="00805234"/>
    <w:rsid w:val="0080574B"/>
    <w:rsid w:val="008059B3"/>
    <w:rsid w:val="00805DC8"/>
    <w:rsid w:val="0081012D"/>
    <w:rsid w:val="008141BF"/>
    <w:rsid w:val="00815268"/>
    <w:rsid w:val="008163FB"/>
    <w:rsid w:val="00816AC6"/>
    <w:rsid w:val="00816D8B"/>
    <w:rsid w:val="00817167"/>
    <w:rsid w:val="0081733B"/>
    <w:rsid w:val="0081746F"/>
    <w:rsid w:val="00817991"/>
    <w:rsid w:val="00821C33"/>
    <w:rsid w:val="0082758D"/>
    <w:rsid w:val="0082760E"/>
    <w:rsid w:val="00830AD4"/>
    <w:rsid w:val="0083103F"/>
    <w:rsid w:val="008311A9"/>
    <w:rsid w:val="00831F53"/>
    <w:rsid w:val="0083404C"/>
    <w:rsid w:val="00834595"/>
    <w:rsid w:val="00834A49"/>
    <w:rsid w:val="00834C51"/>
    <w:rsid w:val="00835237"/>
    <w:rsid w:val="0083534B"/>
    <w:rsid w:val="00835F2D"/>
    <w:rsid w:val="00836A32"/>
    <w:rsid w:val="008403DE"/>
    <w:rsid w:val="00843B28"/>
    <w:rsid w:val="008455F4"/>
    <w:rsid w:val="00846019"/>
    <w:rsid w:val="00851BF2"/>
    <w:rsid w:val="00852C78"/>
    <w:rsid w:val="00852E66"/>
    <w:rsid w:val="00853049"/>
    <w:rsid w:val="00853540"/>
    <w:rsid w:val="00855732"/>
    <w:rsid w:val="00856CE2"/>
    <w:rsid w:val="008600EF"/>
    <w:rsid w:val="008608D0"/>
    <w:rsid w:val="0086185C"/>
    <w:rsid w:val="0086188D"/>
    <w:rsid w:val="00862A0E"/>
    <w:rsid w:val="00862EDD"/>
    <w:rsid w:val="00863C32"/>
    <w:rsid w:val="00864D61"/>
    <w:rsid w:val="0086520D"/>
    <w:rsid w:val="00866AC3"/>
    <w:rsid w:val="00871C3B"/>
    <w:rsid w:val="0087217A"/>
    <w:rsid w:val="0087276C"/>
    <w:rsid w:val="00872775"/>
    <w:rsid w:val="00875574"/>
    <w:rsid w:val="00876A39"/>
    <w:rsid w:val="00884C8E"/>
    <w:rsid w:val="008852A0"/>
    <w:rsid w:val="00886393"/>
    <w:rsid w:val="00886A1A"/>
    <w:rsid w:val="00886B11"/>
    <w:rsid w:val="0088758C"/>
    <w:rsid w:val="008918B0"/>
    <w:rsid w:val="00892620"/>
    <w:rsid w:val="008946D4"/>
    <w:rsid w:val="0089474C"/>
    <w:rsid w:val="008947F2"/>
    <w:rsid w:val="00894A0F"/>
    <w:rsid w:val="00895A95"/>
    <w:rsid w:val="00897C80"/>
    <w:rsid w:val="008A2502"/>
    <w:rsid w:val="008A314A"/>
    <w:rsid w:val="008A3AAB"/>
    <w:rsid w:val="008A3BA3"/>
    <w:rsid w:val="008A4C62"/>
    <w:rsid w:val="008A772B"/>
    <w:rsid w:val="008B23FE"/>
    <w:rsid w:val="008C370E"/>
    <w:rsid w:val="008C3D7A"/>
    <w:rsid w:val="008C6FDA"/>
    <w:rsid w:val="008C7967"/>
    <w:rsid w:val="008D0D1B"/>
    <w:rsid w:val="008D3252"/>
    <w:rsid w:val="008D3FF2"/>
    <w:rsid w:val="008D4FE3"/>
    <w:rsid w:val="008D5A22"/>
    <w:rsid w:val="008D6E31"/>
    <w:rsid w:val="008D7DC6"/>
    <w:rsid w:val="008E295D"/>
    <w:rsid w:val="008E324E"/>
    <w:rsid w:val="008E3F83"/>
    <w:rsid w:val="008E581F"/>
    <w:rsid w:val="008E5B7E"/>
    <w:rsid w:val="008E665C"/>
    <w:rsid w:val="008E76EF"/>
    <w:rsid w:val="008E7889"/>
    <w:rsid w:val="008F133F"/>
    <w:rsid w:val="008F4DC3"/>
    <w:rsid w:val="008F5188"/>
    <w:rsid w:val="008F7313"/>
    <w:rsid w:val="00900CAD"/>
    <w:rsid w:val="00901494"/>
    <w:rsid w:val="00902857"/>
    <w:rsid w:val="009038D6"/>
    <w:rsid w:val="00904499"/>
    <w:rsid w:val="009125CD"/>
    <w:rsid w:val="00912997"/>
    <w:rsid w:val="009207FD"/>
    <w:rsid w:val="009208BA"/>
    <w:rsid w:val="00923115"/>
    <w:rsid w:val="00923809"/>
    <w:rsid w:val="00924216"/>
    <w:rsid w:val="0092555F"/>
    <w:rsid w:val="0092741D"/>
    <w:rsid w:val="009309E3"/>
    <w:rsid w:val="00930CC1"/>
    <w:rsid w:val="00934137"/>
    <w:rsid w:val="00934E1E"/>
    <w:rsid w:val="00934EE9"/>
    <w:rsid w:val="0093633B"/>
    <w:rsid w:val="009407B4"/>
    <w:rsid w:val="00940902"/>
    <w:rsid w:val="00942EEF"/>
    <w:rsid w:val="009434F3"/>
    <w:rsid w:val="009451E4"/>
    <w:rsid w:val="00945DCA"/>
    <w:rsid w:val="0094778B"/>
    <w:rsid w:val="00947FDA"/>
    <w:rsid w:val="0095140A"/>
    <w:rsid w:val="009516A1"/>
    <w:rsid w:val="00952DB1"/>
    <w:rsid w:val="0095344F"/>
    <w:rsid w:val="00954DFA"/>
    <w:rsid w:val="00956B2F"/>
    <w:rsid w:val="009574A2"/>
    <w:rsid w:val="00957C77"/>
    <w:rsid w:val="0096008A"/>
    <w:rsid w:val="009608AA"/>
    <w:rsid w:val="00961D2D"/>
    <w:rsid w:val="00962DAF"/>
    <w:rsid w:val="00963431"/>
    <w:rsid w:val="0096551A"/>
    <w:rsid w:val="00965A44"/>
    <w:rsid w:val="0097397C"/>
    <w:rsid w:val="00973D32"/>
    <w:rsid w:val="00975B0F"/>
    <w:rsid w:val="009772AE"/>
    <w:rsid w:val="00977442"/>
    <w:rsid w:val="00977795"/>
    <w:rsid w:val="00977847"/>
    <w:rsid w:val="00981486"/>
    <w:rsid w:val="00981DF3"/>
    <w:rsid w:val="0098543C"/>
    <w:rsid w:val="00986BCD"/>
    <w:rsid w:val="00986DF5"/>
    <w:rsid w:val="009877A8"/>
    <w:rsid w:val="009909AA"/>
    <w:rsid w:val="00990C51"/>
    <w:rsid w:val="009914BF"/>
    <w:rsid w:val="009926E9"/>
    <w:rsid w:val="00994342"/>
    <w:rsid w:val="00994E74"/>
    <w:rsid w:val="009A08CC"/>
    <w:rsid w:val="009A115F"/>
    <w:rsid w:val="009A1537"/>
    <w:rsid w:val="009A167F"/>
    <w:rsid w:val="009A3072"/>
    <w:rsid w:val="009A33DC"/>
    <w:rsid w:val="009A4CE1"/>
    <w:rsid w:val="009A50BD"/>
    <w:rsid w:val="009A52B7"/>
    <w:rsid w:val="009A68CB"/>
    <w:rsid w:val="009A7B32"/>
    <w:rsid w:val="009B3A07"/>
    <w:rsid w:val="009B3CDC"/>
    <w:rsid w:val="009B447D"/>
    <w:rsid w:val="009B4930"/>
    <w:rsid w:val="009B4DE5"/>
    <w:rsid w:val="009B5139"/>
    <w:rsid w:val="009B5B1E"/>
    <w:rsid w:val="009B742D"/>
    <w:rsid w:val="009C2E7C"/>
    <w:rsid w:val="009C3722"/>
    <w:rsid w:val="009C3CB5"/>
    <w:rsid w:val="009C41C0"/>
    <w:rsid w:val="009C4525"/>
    <w:rsid w:val="009C6A26"/>
    <w:rsid w:val="009C7965"/>
    <w:rsid w:val="009C7A1C"/>
    <w:rsid w:val="009D0440"/>
    <w:rsid w:val="009D202B"/>
    <w:rsid w:val="009D251E"/>
    <w:rsid w:val="009D2F38"/>
    <w:rsid w:val="009D66D7"/>
    <w:rsid w:val="009D6D62"/>
    <w:rsid w:val="009D724D"/>
    <w:rsid w:val="009E0B40"/>
    <w:rsid w:val="009E63EE"/>
    <w:rsid w:val="009E6600"/>
    <w:rsid w:val="009F0400"/>
    <w:rsid w:val="009F041F"/>
    <w:rsid w:val="009F09FB"/>
    <w:rsid w:val="009F1C98"/>
    <w:rsid w:val="009F48BB"/>
    <w:rsid w:val="009F50E8"/>
    <w:rsid w:val="009F520B"/>
    <w:rsid w:val="009F5F1B"/>
    <w:rsid w:val="009F6570"/>
    <w:rsid w:val="009F6A6B"/>
    <w:rsid w:val="009F6BB8"/>
    <w:rsid w:val="00A006FF"/>
    <w:rsid w:val="00A01D1D"/>
    <w:rsid w:val="00A038BD"/>
    <w:rsid w:val="00A060E1"/>
    <w:rsid w:val="00A06DE7"/>
    <w:rsid w:val="00A10514"/>
    <w:rsid w:val="00A106DC"/>
    <w:rsid w:val="00A117BD"/>
    <w:rsid w:val="00A13A41"/>
    <w:rsid w:val="00A147CE"/>
    <w:rsid w:val="00A20318"/>
    <w:rsid w:val="00A212E3"/>
    <w:rsid w:val="00A22BF2"/>
    <w:rsid w:val="00A22F3A"/>
    <w:rsid w:val="00A2323F"/>
    <w:rsid w:val="00A2349D"/>
    <w:rsid w:val="00A25058"/>
    <w:rsid w:val="00A27605"/>
    <w:rsid w:val="00A33766"/>
    <w:rsid w:val="00A33D9A"/>
    <w:rsid w:val="00A3411E"/>
    <w:rsid w:val="00A34AAF"/>
    <w:rsid w:val="00A35A7A"/>
    <w:rsid w:val="00A373E1"/>
    <w:rsid w:val="00A37E93"/>
    <w:rsid w:val="00A40BA3"/>
    <w:rsid w:val="00A43D34"/>
    <w:rsid w:val="00A43FE6"/>
    <w:rsid w:val="00A447D3"/>
    <w:rsid w:val="00A4587E"/>
    <w:rsid w:val="00A50666"/>
    <w:rsid w:val="00A50A2D"/>
    <w:rsid w:val="00A52FA2"/>
    <w:rsid w:val="00A54780"/>
    <w:rsid w:val="00A55DF1"/>
    <w:rsid w:val="00A56AB9"/>
    <w:rsid w:val="00A579C6"/>
    <w:rsid w:val="00A619E4"/>
    <w:rsid w:val="00A62981"/>
    <w:rsid w:val="00A62EC0"/>
    <w:rsid w:val="00A653DF"/>
    <w:rsid w:val="00A657C6"/>
    <w:rsid w:val="00A6604B"/>
    <w:rsid w:val="00A66AE4"/>
    <w:rsid w:val="00A67727"/>
    <w:rsid w:val="00A7058B"/>
    <w:rsid w:val="00A715BB"/>
    <w:rsid w:val="00A71882"/>
    <w:rsid w:val="00A719B6"/>
    <w:rsid w:val="00A72AA2"/>
    <w:rsid w:val="00A74A06"/>
    <w:rsid w:val="00A751CD"/>
    <w:rsid w:val="00A77F15"/>
    <w:rsid w:val="00A81228"/>
    <w:rsid w:val="00A827D8"/>
    <w:rsid w:val="00A82FEE"/>
    <w:rsid w:val="00A85500"/>
    <w:rsid w:val="00A855BB"/>
    <w:rsid w:val="00A85AFC"/>
    <w:rsid w:val="00A85EDF"/>
    <w:rsid w:val="00A86191"/>
    <w:rsid w:val="00A86AC4"/>
    <w:rsid w:val="00A8702F"/>
    <w:rsid w:val="00A90537"/>
    <w:rsid w:val="00A90609"/>
    <w:rsid w:val="00A923C7"/>
    <w:rsid w:val="00A933D1"/>
    <w:rsid w:val="00A94724"/>
    <w:rsid w:val="00A953AE"/>
    <w:rsid w:val="00A955AD"/>
    <w:rsid w:val="00A95CB3"/>
    <w:rsid w:val="00A96C80"/>
    <w:rsid w:val="00A975F0"/>
    <w:rsid w:val="00A9789D"/>
    <w:rsid w:val="00AA06EE"/>
    <w:rsid w:val="00AA1177"/>
    <w:rsid w:val="00AA3DD9"/>
    <w:rsid w:val="00AA5B25"/>
    <w:rsid w:val="00AA667F"/>
    <w:rsid w:val="00AB089D"/>
    <w:rsid w:val="00AB0F12"/>
    <w:rsid w:val="00AB38AE"/>
    <w:rsid w:val="00AB50FD"/>
    <w:rsid w:val="00AB790B"/>
    <w:rsid w:val="00AC13D2"/>
    <w:rsid w:val="00AC14FC"/>
    <w:rsid w:val="00AC1678"/>
    <w:rsid w:val="00AC16ED"/>
    <w:rsid w:val="00AC262D"/>
    <w:rsid w:val="00AC27B6"/>
    <w:rsid w:val="00AC2D4B"/>
    <w:rsid w:val="00AC5033"/>
    <w:rsid w:val="00AC5740"/>
    <w:rsid w:val="00AC6992"/>
    <w:rsid w:val="00AC718E"/>
    <w:rsid w:val="00AD162C"/>
    <w:rsid w:val="00AD1903"/>
    <w:rsid w:val="00AD441C"/>
    <w:rsid w:val="00AD708A"/>
    <w:rsid w:val="00AD737C"/>
    <w:rsid w:val="00AD78D6"/>
    <w:rsid w:val="00AE01AE"/>
    <w:rsid w:val="00AE06E7"/>
    <w:rsid w:val="00AE09D9"/>
    <w:rsid w:val="00AE1C86"/>
    <w:rsid w:val="00AE2FEB"/>
    <w:rsid w:val="00AE42BD"/>
    <w:rsid w:val="00AE512D"/>
    <w:rsid w:val="00AE5EAE"/>
    <w:rsid w:val="00AF118A"/>
    <w:rsid w:val="00AF1FE9"/>
    <w:rsid w:val="00AF5A1D"/>
    <w:rsid w:val="00AF5C81"/>
    <w:rsid w:val="00AF61BB"/>
    <w:rsid w:val="00AF6302"/>
    <w:rsid w:val="00AF6DD0"/>
    <w:rsid w:val="00B01040"/>
    <w:rsid w:val="00B01124"/>
    <w:rsid w:val="00B02907"/>
    <w:rsid w:val="00B03035"/>
    <w:rsid w:val="00B04643"/>
    <w:rsid w:val="00B05CC8"/>
    <w:rsid w:val="00B06BE1"/>
    <w:rsid w:val="00B11B94"/>
    <w:rsid w:val="00B13D0F"/>
    <w:rsid w:val="00B13E54"/>
    <w:rsid w:val="00B15E54"/>
    <w:rsid w:val="00B1744C"/>
    <w:rsid w:val="00B17E39"/>
    <w:rsid w:val="00B218FD"/>
    <w:rsid w:val="00B224D6"/>
    <w:rsid w:val="00B22C7E"/>
    <w:rsid w:val="00B237BC"/>
    <w:rsid w:val="00B25960"/>
    <w:rsid w:val="00B268F4"/>
    <w:rsid w:val="00B27D3D"/>
    <w:rsid w:val="00B30F94"/>
    <w:rsid w:val="00B32589"/>
    <w:rsid w:val="00B32838"/>
    <w:rsid w:val="00B368F6"/>
    <w:rsid w:val="00B36EAA"/>
    <w:rsid w:val="00B40B34"/>
    <w:rsid w:val="00B42B27"/>
    <w:rsid w:val="00B42C4F"/>
    <w:rsid w:val="00B432F9"/>
    <w:rsid w:val="00B45519"/>
    <w:rsid w:val="00B46EA0"/>
    <w:rsid w:val="00B5059C"/>
    <w:rsid w:val="00B545AA"/>
    <w:rsid w:val="00B56F97"/>
    <w:rsid w:val="00B63113"/>
    <w:rsid w:val="00B63970"/>
    <w:rsid w:val="00B63BC3"/>
    <w:rsid w:val="00B706DA"/>
    <w:rsid w:val="00B71BEE"/>
    <w:rsid w:val="00B750A2"/>
    <w:rsid w:val="00B7610E"/>
    <w:rsid w:val="00B773CF"/>
    <w:rsid w:val="00B80C21"/>
    <w:rsid w:val="00B839B3"/>
    <w:rsid w:val="00B86DF9"/>
    <w:rsid w:val="00B916ED"/>
    <w:rsid w:val="00B940F3"/>
    <w:rsid w:val="00B94581"/>
    <w:rsid w:val="00B94FC5"/>
    <w:rsid w:val="00B95F29"/>
    <w:rsid w:val="00B96E58"/>
    <w:rsid w:val="00BA0AA5"/>
    <w:rsid w:val="00BA276A"/>
    <w:rsid w:val="00BA2B45"/>
    <w:rsid w:val="00BA2E29"/>
    <w:rsid w:val="00BA41C9"/>
    <w:rsid w:val="00BA46E4"/>
    <w:rsid w:val="00BA5510"/>
    <w:rsid w:val="00BA574A"/>
    <w:rsid w:val="00BA5FDE"/>
    <w:rsid w:val="00BA60C0"/>
    <w:rsid w:val="00BA6953"/>
    <w:rsid w:val="00BA6FB3"/>
    <w:rsid w:val="00BB0A53"/>
    <w:rsid w:val="00BB0B48"/>
    <w:rsid w:val="00BB0C8D"/>
    <w:rsid w:val="00BB1E90"/>
    <w:rsid w:val="00BB21C6"/>
    <w:rsid w:val="00BB2AAE"/>
    <w:rsid w:val="00BB36EC"/>
    <w:rsid w:val="00BB4768"/>
    <w:rsid w:val="00BB4F01"/>
    <w:rsid w:val="00BB5504"/>
    <w:rsid w:val="00BB5E7F"/>
    <w:rsid w:val="00BC0143"/>
    <w:rsid w:val="00BC04C8"/>
    <w:rsid w:val="00BC09F1"/>
    <w:rsid w:val="00BC0DB0"/>
    <w:rsid w:val="00BC2271"/>
    <w:rsid w:val="00BC2697"/>
    <w:rsid w:val="00BC27E3"/>
    <w:rsid w:val="00BC32CF"/>
    <w:rsid w:val="00BC34DC"/>
    <w:rsid w:val="00BC3DBA"/>
    <w:rsid w:val="00BC4B1E"/>
    <w:rsid w:val="00BC5895"/>
    <w:rsid w:val="00BC6053"/>
    <w:rsid w:val="00BD044D"/>
    <w:rsid w:val="00BD3F6C"/>
    <w:rsid w:val="00BD409F"/>
    <w:rsid w:val="00BD5678"/>
    <w:rsid w:val="00BD5C1E"/>
    <w:rsid w:val="00BD624E"/>
    <w:rsid w:val="00BD6452"/>
    <w:rsid w:val="00BD7971"/>
    <w:rsid w:val="00BD7E1D"/>
    <w:rsid w:val="00BE01EE"/>
    <w:rsid w:val="00BE0ACD"/>
    <w:rsid w:val="00BE145A"/>
    <w:rsid w:val="00BE16DA"/>
    <w:rsid w:val="00BE1863"/>
    <w:rsid w:val="00BE3059"/>
    <w:rsid w:val="00BE3BC1"/>
    <w:rsid w:val="00BE40A2"/>
    <w:rsid w:val="00BE466A"/>
    <w:rsid w:val="00BF08A8"/>
    <w:rsid w:val="00BF1151"/>
    <w:rsid w:val="00BF1401"/>
    <w:rsid w:val="00BF22F6"/>
    <w:rsid w:val="00BF2586"/>
    <w:rsid w:val="00BF2B5C"/>
    <w:rsid w:val="00BF7320"/>
    <w:rsid w:val="00C0026C"/>
    <w:rsid w:val="00C02402"/>
    <w:rsid w:val="00C02849"/>
    <w:rsid w:val="00C03828"/>
    <w:rsid w:val="00C06728"/>
    <w:rsid w:val="00C07D2E"/>
    <w:rsid w:val="00C10945"/>
    <w:rsid w:val="00C10C1C"/>
    <w:rsid w:val="00C10E39"/>
    <w:rsid w:val="00C12368"/>
    <w:rsid w:val="00C137A8"/>
    <w:rsid w:val="00C142DB"/>
    <w:rsid w:val="00C14DAD"/>
    <w:rsid w:val="00C16FEE"/>
    <w:rsid w:val="00C1734C"/>
    <w:rsid w:val="00C21FC8"/>
    <w:rsid w:val="00C233A2"/>
    <w:rsid w:val="00C2507F"/>
    <w:rsid w:val="00C26393"/>
    <w:rsid w:val="00C2791C"/>
    <w:rsid w:val="00C30F97"/>
    <w:rsid w:val="00C31904"/>
    <w:rsid w:val="00C31D32"/>
    <w:rsid w:val="00C3253C"/>
    <w:rsid w:val="00C34747"/>
    <w:rsid w:val="00C34E13"/>
    <w:rsid w:val="00C364DE"/>
    <w:rsid w:val="00C3655E"/>
    <w:rsid w:val="00C365BE"/>
    <w:rsid w:val="00C40AB4"/>
    <w:rsid w:val="00C44A40"/>
    <w:rsid w:val="00C4594B"/>
    <w:rsid w:val="00C470CB"/>
    <w:rsid w:val="00C50706"/>
    <w:rsid w:val="00C50F4E"/>
    <w:rsid w:val="00C530AA"/>
    <w:rsid w:val="00C5358A"/>
    <w:rsid w:val="00C53C82"/>
    <w:rsid w:val="00C55E44"/>
    <w:rsid w:val="00C56FAA"/>
    <w:rsid w:val="00C60B5E"/>
    <w:rsid w:val="00C61028"/>
    <w:rsid w:val="00C61614"/>
    <w:rsid w:val="00C62989"/>
    <w:rsid w:val="00C64073"/>
    <w:rsid w:val="00C652A7"/>
    <w:rsid w:val="00C711CF"/>
    <w:rsid w:val="00C71A66"/>
    <w:rsid w:val="00C727C3"/>
    <w:rsid w:val="00C736B3"/>
    <w:rsid w:val="00C74371"/>
    <w:rsid w:val="00C752D6"/>
    <w:rsid w:val="00C76B9A"/>
    <w:rsid w:val="00C80853"/>
    <w:rsid w:val="00C824D9"/>
    <w:rsid w:val="00C85973"/>
    <w:rsid w:val="00C87692"/>
    <w:rsid w:val="00C911BF"/>
    <w:rsid w:val="00C91D4C"/>
    <w:rsid w:val="00C942C8"/>
    <w:rsid w:val="00C962C4"/>
    <w:rsid w:val="00C970A2"/>
    <w:rsid w:val="00CA0506"/>
    <w:rsid w:val="00CA091C"/>
    <w:rsid w:val="00CA09C6"/>
    <w:rsid w:val="00CA2208"/>
    <w:rsid w:val="00CA302E"/>
    <w:rsid w:val="00CA447D"/>
    <w:rsid w:val="00CA539D"/>
    <w:rsid w:val="00CA6173"/>
    <w:rsid w:val="00CA6A8C"/>
    <w:rsid w:val="00CA6BF2"/>
    <w:rsid w:val="00CA7B68"/>
    <w:rsid w:val="00CB07B5"/>
    <w:rsid w:val="00CB0FEE"/>
    <w:rsid w:val="00CB4DE0"/>
    <w:rsid w:val="00CB5B20"/>
    <w:rsid w:val="00CC233A"/>
    <w:rsid w:val="00CC2C14"/>
    <w:rsid w:val="00CC2C3D"/>
    <w:rsid w:val="00CC3AAE"/>
    <w:rsid w:val="00CC4767"/>
    <w:rsid w:val="00CD2A38"/>
    <w:rsid w:val="00CD563C"/>
    <w:rsid w:val="00CD7F44"/>
    <w:rsid w:val="00CE3B10"/>
    <w:rsid w:val="00CE4B0E"/>
    <w:rsid w:val="00CE4F69"/>
    <w:rsid w:val="00CE7E1D"/>
    <w:rsid w:val="00CF1018"/>
    <w:rsid w:val="00CF1591"/>
    <w:rsid w:val="00CF29F2"/>
    <w:rsid w:val="00CF2BB5"/>
    <w:rsid w:val="00CF4951"/>
    <w:rsid w:val="00CF4B1E"/>
    <w:rsid w:val="00CF4B34"/>
    <w:rsid w:val="00CF4D43"/>
    <w:rsid w:val="00CF6094"/>
    <w:rsid w:val="00CF6D7D"/>
    <w:rsid w:val="00CF7873"/>
    <w:rsid w:val="00D0251D"/>
    <w:rsid w:val="00D04317"/>
    <w:rsid w:val="00D04F90"/>
    <w:rsid w:val="00D106C1"/>
    <w:rsid w:val="00D20206"/>
    <w:rsid w:val="00D207F2"/>
    <w:rsid w:val="00D2174B"/>
    <w:rsid w:val="00D21F81"/>
    <w:rsid w:val="00D234D3"/>
    <w:rsid w:val="00D2755D"/>
    <w:rsid w:val="00D27D55"/>
    <w:rsid w:val="00D3150C"/>
    <w:rsid w:val="00D32FF2"/>
    <w:rsid w:val="00D34A3D"/>
    <w:rsid w:val="00D3578B"/>
    <w:rsid w:val="00D358FA"/>
    <w:rsid w:val="00D359F3"/>
    <w:rsid w:val="00D372A6"/>
    <w:rsid w:val="00D37856"/>
    <w:rsid w:val="00D41087"/>
    <w:rsid w:val="00D41A52"/>
    <w:rsid w:val="00D41B72"/>
    <w:rsid w:val="00D4237E"/>
    <w:rsid w:val="00D444BE"/>
    <w:rsid w:val="00D44DA7"/>
    <w:rsid w:val="00D44EC2"/>
    <w:rsid w:val="00D45840"/>
    <w:rsid w:val="00D46F70"/>
    <w:rsid w:val="00D47057"/>
    <w:rsid w:val="00D47FDB"/>
    <w:rsid w:val="00D50F9E"/>
    <w:rsid w:val="00D52944"/>
    <w:rsid w:val="00D52C3D"/>
    <w:rsid w:val="00D55188"/>
    <w:rsid w:val="00D558BA"/>
    <w:rsid w:val="00D56118"/>
    <w:rsid w:val="00D56740"/>
    <w:rsid w:val="00D567A7"/>
    <w:rsid w:val="00D56D2D"/>
    <w:rsid w:val="00D576A9"/>
    <w:rsid w:val="00D57843"/>
    <w:rsid w:val="00D61038"/>
    <w:rsid w:val="00D61464"/>
    <w:rsid w:val="00D726F5"/>
    <w:rsid w:val="00D74F48"/>
    <w:rsid w:val="00D76132"/>
    <w:rsid w:val="00D777AE"/>
    <w:rsid w:val="00D80E19"/>
    <w:rsid w:val="00D811F7"/>
    <w:rsid w:val="00D84BB1"/>
    <w:rsid w:val="00D85C70"/>
    <w:rsid w:val="00D9243A"/>
    <w:rsid w:val="00D92631"/>
    <w:rsid w:val="00D92829"/>
    <w:rsid w:val="00D9461F"/>
    <w:rsid w:val="00D95114"/>
    <w:rsid w:val="00DA0DBC"/>
    <w:rsid w:val="00DA171F"/>
    <w:rsid w:val="00DA26AD"/>
    <w:rsid w:val="00DA6A60"/>
    <w:rsid w:val="00DA6F14"/>
    <w:rsid w:val="00DA7665"/>
    <w:rsid w:val="00DA7972"/>
    <w:rsid w:val="00DA7FEC"/>
    <w:rsid w:val="00DB0779"/>
    <w:rsid w:val="00DB0D5B"/>
    <w:rsid w:val="00DB1A52"/>
    <w:rsid w:val="00DB450C"/>
    <w:rsid w:val="00DB4708"/>
    <w:rsid w:val="00DB69B4"/>
    <w:rsid w:val="00DB7EA5"/>
    <w:rsid w:val="00DB7EAF"/>
    <w:rsid w:val="00DC06FF"/>
    <w:rsid w:val="00DC0870"/>
    <w:rsid w:val="00DC279D"/>
    <w:rsid w:val="00DC2918"/>
    <w:rsid w:val="00DC3F2E"/>
    <w:rsid w:val="00DC4A7C"/>
    <w:rsid w:val="00DC4FFB"/>
    <w:rsid w:val="00DC5E63"/>
    <w:rsid w:val="00DC5EBC"/>
    <w:rsid w:val="00DD0BD4"/>
    <w:rsid w:val="00DD1411"/>
    <w:rsid w:val="00DD1F11"/>
    <w:rsid w:val="00DD363B"/>
    <w:rsid w:val="00DD7307"/>
    <w:rsid w:val="00DE0D92"/>
    <w:rsid w:val="00DE13B5"/>
    <w:rsid w:val="00DE145E"/>
    <w:rsid w:val="00DE1E70"/>
    <w:rsid w:val="00DE6D65"/>
    <w:rsid w:val="00DE72FE"/>
    <w:rsid w:val="00DF0801"/>
    <w:rsid w:val="00DF36F1"/>
    <w:rsid w:val="00DF3B35"/>
    <w:rsid w:val="00DF3B77"/>
    <w:rsid w:val="00DF3BCF"/>
    <w:rsid w:val="00DF4B64"/>
    <w:rsid w:val="00DF5008"/>
    <w:rsid w:val="00E00A96"/>
    <w:rsid w:val="00E00D99"/>
    <w:rsid w:val="00E00EA2"/>
    <w:rsid w:val="00E019A1"/>
    <w:rsid w:val="00E01C2B"/>
    <w:rsid w:val="00E02D4E"/>
    <w:rsid w:val="00E03BB5"/>
    <w:rsid w:val="00E04206"/>
    <w:rsid w:val="00E107C0"/>
    <w:rsid w:val="00E11A90"/>
    <w:rsid w:val="00E1255C"/>
    <w:rsid w:val="00E137E3"/>
    <w:rsid w:val="00E13990"/>
    <w:rsid w:val="00E14734"/>
    <w:rsid w:val="00E17E80"/>
    <w:rsid w:val="00E17EAF"/>
    <w:rsid w:val="00E2073C"/>
    <w:rsid w:val="00E211DA"/>
    <w:rsid w:val="00E22130"/>
    <w:rsid w:val="00E238E3"/>
    <w:rsid w:val="00E2482A"/>
    <w:rsid w:val="00E26555"/>
    <w:rsid w:val="00E30120"/>
    <w:rsid w:val="00E330E3"/>
    <w:rsid w:val="00E34C48"/>
    <w:rsid w:val="00E37F78"/>
    <w:rsid w:val="00E4094F"/>
    <w:rsid w:val="00E436D2"/>
    <w:rsid w:val="00E44686"/>
    <w:rsid w:val="00E44952"/>
    <w:rsid w:val="00E455FB"/>
    <w:rsid w:val="00E45B97"/>
    <w:rsid w:val="00E501C8"/>
    <w:rsid w:val="00E50918"/>
    <w:rsid w:val="00E52347"/>
    <w:rsid w:val="00E54930"/>
    <w:rsid w:val="00E550D6"/>
    <w:rsid w:val="00E560B8"/>
    <w:rsid w:val="00E628DC"/>
    <w:rsid w:val="00E63966"/>
    <w:rsid w:val="00E668F3"/>
    <w:rsid w:val="00E7075C"/>
    <w:rsid w:val="00E71503"/>
    <w:rsid w:val="00E71611"/>
    <w:rsid w:val="00E7173D"/>
    <w:rsid w:val="00E7195F"/>
    <w:rsid w:val="00E73021"/>
    <w:rsid w:val="00E7417F"/>
    <w:rsid w:val="00E75026"/>
    <w:rsid w:val="00E756AF"/>
    <w:rsid w:val="00E7718A"/>
    <w:rsid w:val="00E77960"/>
    <w:rsid w:val="00E800E8"/>
    <w:rsid w:val="00E82E36"/>
    <w:rsid w:val="00E83FC4"/>
    <w:rsid w:val="00E85326"/>
    <w:rsid w:val="00E854AE"/>
    <w:rsid w:val="00E8593B"/>
    <w:rsid w:val="00E85C6B"/>
    <w:rsid w:val="00E871D9"/>
    <w:rsid w:val="00E90A45"/>
    <w:rsid w:val="00E90B07"/>
    <w:rsid w:val="00E9217A"/>
    <w:rsid w:val="00E94E50"/>
    <w:rsid w:val="00E971DB"/>
    <w:rsid w:val="00EA03A0"/>
    <w:rsid w:val="00EA0DEB"/>
    <w:rsid w:val="00EA1FF6"/>
    <w:rsid w:val="00EA230E"/>
    <w:rsid w:val="00EA2423"/>
    <w:rsid w:val="00EA3361"/>
    <w:rsid w:val="00EA4200"/>
    <w:rsid w:val="00EA4B13"/>
    <w:rsid w:val="00EA5192"/>
    <w:rsid w:val="00EA56DA"/>
    <w:rsid w:val="00EA75BB"/>
    <w:rsid w:val="00EB1945"/>
    <w:rsid w:val="00EB1DCF"/>
    <w:rsid w:val="00EB5080"/>
    <w:rsid w:val="00EB6443"/>
    <w:rsid w:val="00EB6989"/>
    <w:rsid w:val="00EC007D"/>
    <w:rsid w:val="00EC317C"/>
    <w:rsid w:val="00EC4EB4"/>
    <w:rsid w:val="00ED0B6D"/>
    <w:rsid w:val="00ED12FF"/>
    <w:rsid w:val="00ED165F"/>
    <w:rsid w:val="00ED1BF6"/>
    <w:rsid w:val="00ED23DE"/>
    <w:rsid w:val="00ED304C"/>
    <w:rsid w:val="00ED7ABC"/>
    <w:rsid w:val="00EE1A23"/>
    <w:rsid w:val="00EE31D4"/>
    <w:rsid w:val="00EE3376"/>
    <w:rsid w:val="00EE3752"/>
    <w:rsid w:val="00EE4DF6"/>
    <w:rsid w:val="00EE5387"/>
    <w:rsid w:val="00EE574B"/>
    <w:rsid w:val="00EF0FE7"/>
    <w:rsid w:val="00EF329C"/>
    <w:rsid w:val="00EF35EE"/>
    <w:rsid w:val="00EF3D69"/>
    <w:rsid w:val="00EF4BBD"/>
    <w:rsid w:val="00EF61A9"/>
    <w:rsid w:val="00EF66E5"/>
    <w:rsid w:val="00EF6719"/>
    <w:rsid w:val="00EF756E"/>
    <w:rsid w:val="00F0039B"/>
    <w:rsid w:val="00F01233"/>
    <w:rsid w:val="00F02CBA"/>
    <w:rsid w:val="00F02CBB"/>
    <w:rsid w:val="00F03AEF"/>
    <w:rsid w:val="00F0412A"/>
    <w:rsid w:val="00F05835"/>
    <w:rsid w:val="00F05FD8"/>
    <w:rsid w:val="00F11052"/>
    <w:rsid w:val="00F116B2"/>
    <w:rsid w:val="00F129A1"/>
    <w:rsid w:val="00F16064"/>
    <w:rsid w:val="00F17908"/>
    <w:rsid w:val="00F212E2"/>
    <w:rsid w:val="00F2151E"/>
    <w:rsid w:val="00F224BF"/>
    <w:rsid w:val="00F27583"/>
    <w:rsid w:val="00F27AA7"/>
    <w:rsid w:val="00F3272D"/>
    <w:rsid w:val="00F32873"/>
    <w:rsid w:val="00F33B4E"/>
    <w:rsid w:val="00F34E9A"/>
    <w:rsid w:val="00F351E5"/>
    <w:rsid w:val="00F37656"/>
    <w:rsid w:val="00F41F8B"/>
    <w:rsid w:val="00F426BB"/>
    <w:rsid w:val="00F43498"/>
    <w:rsid w:val="00F43E61"/>
    <w:rsid w:val="00F43EE6"/>
    <w:rsid w:val="00F44ADB"/>
    <w:rsid w:val="00F46723"/>
    <w:rsid w:val="00F47012"/>
    <w:rsid w:val="00F47269"/>
    <w:rsid w:val="00F50D70"/>
    <w:rsid w:val="00F5210B"/>
    <w:rsid w:val="00F52425"/>
    <w:rsid w:val="00F5718F"/>
    <w:rsid w:val="00F57E4C"/>
    <w:rsid w:val="00F600B7"/>
    <w:rsid w:val="00F614EB"/>
    <w:rsid w:val="00F636E6"/>
    <w:rsid w:val="00F66D70"/>
    <w:rsid w:val="00F66FFB"/>
    <w:rsid w:val="00F6770E"/>
    <w:rsid w:val="00F678D8"/>
    <w:rsid w:val="00F67F99"/>
    <w:rsid w:val="00F70D1A"/>
    <w:rsid w:val="00F72F96"/>
    <w:rsid w:val="00F7334A"/>
    <w:rsid w:val="00F75BFA"/>
    <w:rsid w:val="00F801AD"/>
    <w:rsid w:val="00F8089F"/>
    <w:rsid w:val="00F81FB5"/>
    <w:rsid w:val="00F86957"/>
    <w:rsid w:val="00F87D65"/>
    <w:rsid w:val="00F93E66"/>
    <w:rsid w:val="00F946EB"/>
    <w:rsid w:val="00F94E26"/>
    <w:rsid w:val="00F95313"/>
    <w:rsid w:val="00F95953"/>
    <w:rsid w:val="00F9643E"/>
    <w:rsid w:val="00F97947"/>
    <w:rsid w:val="00FA0F15"/>
    <w:rsid w:val="00FA11BA"/>
    <w:rsid w:val="00FA1505"/>
    <w:rsid w:val="00FA1E40"/>
    <w:rsid w:val="00FA46F3"/>
    <w:rsid w:val="00FA4A12"/>
    <w:rsid w:val="00FA4C7E"/>
    <w:rsid w:val="00FA4E24"/>
    <w:rsid w:val="00FA6587"/>
    <w:rsid w:val="00FA6904"/>
    <w:rsid w:val="00FA7342"/>
    <w:rsid w:val="00FA7407"/>
    <w:rsid w:val="00FB2D35"/>
    <w:rsid w:val="00FB2E80"/>
    <w:rsid w:val="00FB4072"/>
    <w:rsid w:val="00FB4B55"/>
    <w:rsid w:val="00FB4C5F"/>
    <w:rsid w:val="00FB4EC5"/>
    <w:rsid w:val="00FB5E34"/>
    <w:rsid w:val="00FB6819"/>
    <w:rsid w:val="00FC1585"/>
    <w:rsid w:val="00FC334A"/>
    <w:rsid w:val="00FC42B4"/>
    <w:rsid w:val="00FC5B09"/>
    <w:rsid w:val="00FC6612"/>
    <w:rsid w:val="00FC7393"/>
    <w:rsid w:val="00FC758A"/>
    <w:rsid w:val="00FD00AD"/>
    <w:rsid w:val="00FD0D0D"/>
    <w:rsid w:val="00FD1185"/>
    <w:rsid w:val="00FD11C5"/>
    <w:rsid w:val="00FD13F7"/>
    <w:rsid w:val="00FD26B5"/>
    <w:rsid w:val="00FD32CC"/>
    <w:rsid w:val="00FD3B5B"/>
    <w:rsid w:val="00FD43DB"/>
    <w:rsid w:val="00FD45BC"/>
    <w:rsid w:val="00FD57A1"/>
    <w:rsid w:val="00FD68EA"/>
    <w:rsid w:val="00FD6C9E"/>
    <w:rsid w:val="00FE095C"/>
    <w:rsid w:val="00FE0C0C"/>
    <w:rsid w:val="00FE0CEF"/>
    <w:rsid w:val="00FE5108"/>
    <w:rsid w:val="00FE5BE4"/>
    <w:rsid w:val="00FE6634"/>
    <w:rsid w:val="00FE6F81"/>
    <w:rsid w:val="00FF02B6"/>
    <w:rsid w:val="00FF0F5D"/>
    <w:rsid w:val="00FF1F74"/>
    <w:rsid w:val="00FF25A3"/>
    <w:rsid w:val="00FF38CD"/>
    <w:rsid w:val="00FF5397"/>
    <w:rsid w:val="00FF56D3"/>
    <w:rsid w:val="00FF6F58"/>
    <w:rsid w:val="00FF7230"/>
    <w:rsid w:val="00FF7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8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64D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64DE"/>
  </w:style>
  <w:style w:type="paragraph" w:customStyle="1" w:styleId="1">
    <w:name w:val="Знак Знак Знак Знак Знак Знак1 Знак"/>
    <w:basedOn w:val="a"/>
    <w:rsid w:val="00C364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Plain Text"/>
    <w:basedOn w:val="a"/>
    <w:rsid w:val="00FF56D3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sid w:val="00604AE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F953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95313"/>
    <w:rPr>
      <w:sz w:val="24"/>
      <w:szCs w:val="24"/>
    </w:rPr>
  </w:style>
  <w:style w:type="table" w:styleId="a9">
    <w:name w:val="Table Grid"/>
    <w:basedOn w:val="a1"/>
    <w:rsid w:val="000E6A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D27D55"/>
    <w:pPr>
      <w:spacing w:after="120"/>
    </w:pPr>
  </w:style>
  <w:style w:type="character" w:customStyle="1" w:styleId="ab">
    <w:name w:val="Основной текст Знак"/>
    <w:basedOn w:val="a0"/>
    <w:link w:val="aa"/>
    <w:rsid w:val="00D27D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E8B8-E00B-4451-BF4A-B0E837D1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0</TotalTime>
  <Pages>11</Pages>
  <Words>3753</Words>
  <Characters>24919</Characters>
  <Application>Microsoft Office Word</Application>
  <DocSecurity>0</DocSecurity>
  <Lines>20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veeva</dc:creator>
  <cp:keywords/>
  <dc:description/>
  <cp:lastModifiedBy>RFOKontrol</cp:lastModifiedBy>
  <cp:revision>848</cp:revision>
  <cp:lastPrinted>2021-06-30T10:36:00Z</cp:lastPrinted>
  <dcterms:created xsi:type="dcterms:W3CDTF">2013-05-22T10:05:00Z</dcterms:created>
  <dcterms:modified xsi:type="dcterms:W3CDTF">2021-07-01T10:40:00Z</dcterms:modified>
</cp:coreProperties>
</file>